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390B8F" w14:textId="5395BEBC" w:rsidR="00CB6900" w:rsidRDefault="003C11A6" w:rsidP="00D77C60">
      <w:pPr>
        <w:spacing w:line="240" w:lineRule="auto"/>
        <w:ind w:left="142"/>
        <w:jc w:val="center"/>
        <w:rPr>
          <w:rFonts w:ascii="Times New Roman" w:hAnsi="Times New Roman"/>
          <w:b/>
          <w:sz w:val="24"/>
          <w:szCs w:val="24"/>
        </w:rPr>
      </w:pPr>
      <w:r w:rsidRPr="00622D4C">
        <w:rPr>
          <w:rFonts w:ascii="Times New Roman" w:hAnsi="Times New Roman"/>
          <w:b/>
          <w:sz w:val="24"/>
          <w:szCs w:val="24"/>
        </w:rPr>
        <w:t>Weekly activities of the IDP- NAHEP under Central Agricultural University, Imphal</w:t>
      </w:r>
      <w:r w:rsidR="00CE48A7" w:rsidRPr="00622D4C">
        <w:rPr>
          <w:rFonts w:ascii="Times New Roman" w:hAnsi="Times New Roman"/>
          <w:b/>
          <w:sz w:val="24"/>
          <w:szCs w:val="24"/>
        </w:rPr>
        <w:t xml:space="preserve"> </w:t>
      </w:r>
    </w:p>
    <w:p w14:paraId="1D4A0ABA" w14:textId="608925B8" w:rsidR="00405776" w:rsidRDefault="00A846ED" w:rsidP="00D77C60">
      <w:pPr>
        <w:spacing w:line="240" w:lineRule="auto"/>
        <w:ind w:left="142"/>
        <w:jc w:val="center"/>
        <w:rPr>
          <w:rFonts w:ascii="Times New Roman" w:hAnsi="Times New Roman"/>
          <w:b/>
          <w:sz w:val="24"/>
          <w:szCs w:val="24"/>
        </w:rPr>
      </w:pPr>
      <w:r w:rsidRPr="00622D4C">
        <w:rPr>
          <w:rFonts w:ascii="Times New Roman" w:hAnsi="Times New Roman"/>
          <w:b/>
          <w:sz w:val="24"/>
          <w:szCs w:val="24"/>
        </w:rPr>
        <w:t>(</w:t>
      </w:r>
      <w:r w:rsidR="00E82053">
        <w:rPr>
          <w:rFonts w:ascii="Times New Roman" w:hAnsi="Times New Roman"/>
          <w:b/>
          <w:bCs/>
          <w:sz w:val="24"/>
          <w:szCs w:val="24"/>
        </w:rPr>
        <w:t>1</w:t>
      </w:r>
      <w:r w:rsidR="00ED0EE6">
        <w:rPr>
          <w:rFonts w:ascii="Times New Roman" w:hAnsi="Times New Roman"/>
          <w:b/>
          <w:bCs/>
          <w:sz w:val="24"/>
          <w:szCs w:val="24"/>
        </w:rPr>
        <w:t>7</w:t>
      </w:r>
      <w:r w:rsidR="00ED0EE6" w:rsidRPr="00ED0EE6">
        <w:rPr>
          <w:rFonts w:ascii="Times New Roman" w:hAnsi="Times New Roman"/>
          <w:b/>
          <w:bCs/>
          <w:sz w:val="24"/>
          <w:szCs w:val="24"/>
          <w:vertAlign w:val="superscript"/>
        </w:rPr>
        <w:t>th</w:t>
      </w:r>
      <w:r w:rsidR="00ED0EE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DA57DC">
        <w:rPr>
          <w:rFonts w:ascii="Times New Roman" w:hAnsi="Times New Roman"/>
          <w:b/>
          <w:bCs/>
          <w:sz w:val="24"/>
          <w:szCs w:val="24"/>
        </w:rPr>
        <w:t xml:space="preserve">June to </w:t>
      </w:r>
      <w:r w:rsidR="00ED0EE6">
        <w:rPr>
          <w:rFonts w:ascii="Times New Roman" w:hAnsi="Times New Roman"/>
          <w:b/>
          <w:bCs/>
          <w:sz w:val="24"/>
          <w:szCs w:val="24"/>
        </w:rPr>
        <w:t>23</w:t>
      </w:r>
      <w:r w:rsidR="00ED0EE6" w:rsidRPr="00ED0EE6">
        <w:rPr>
          <w:rFonts w:ascii="Times New Roman" w:hAnsi="Times New Roman"/>
          <w:b/>
          <w:bCs/>
          <w:sz w:val="24"/>
          <w:szCs w:val="24"/>
          <w:vertAlign w:val="superscript"/>
        </w:rPr>
        <w:t>rd</w:t>
      </w:r>
      <w:r w:rsidR="00ED0EE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DA57DC">
        <w:rPr>
          <w:rFonts w:ascii="Times New Roman" w:hAnsi="Times New Roman"/>
          <w:b/>
          <w:bCs/>
          <w:sz w:val="24"/>
          <w:szCs w:val="24"/>
        </w:rPr>
        <w:t>June</w:t>
      </w:r>
      <w:r w:rsidR="00DA57DC" w:rsidRPr="00497468">
        <w:rPr>
          <w:rFonts w:ascii="Times New Roman" w:hAnsi="Times New Roman"/>
          <w:b/>
          <w:bCs/>
          <w:sz w:val="24"/>
          <w:szCs w:val="24"/>
        </w:rPr>
        <w:t>, 2022</w:t>
      </w:r>
      <w:r w:rsidR="00CE48A7" w:rsidRPr="00622D4C">
        <w:rPr>
          <w:rFonts w:ascii="Times New Roman" w:hAnsi="Times New Roman"/>
          <w:b/>
          <w:sz w:val="24"/>
          <w:szCs w:val="24"/>
        </w:rPr>
        <w:t>)</w:t>
      </w:r>
    </w:p>
    <w:p w14:paraId="0878E062" w14:textId="77777777" w:rsidR="00E737C4" w:rsidRDefault="00E737C4" w:rsidP="00D77C60">
      <w:pPr>
        <w:spacing w:line="240" w:lineRule="auto"/>
        <w:ind w:left="142"/>
        <w:jc w:val="center"/>
        <w:rPr>
          <w:rFonts w:ascii="Times New Roman" w:hAnsi="Times New Roman"/>
          <w:b/>
          <w:sz w:val="24"/>
          <w:szCs w:val="24"/>
        </w:rPr>
      </w:pPr>
    </w:p>
    <w:p w14:paraId="66B644FC" w14:textId="22AC4D47" w:rsidR="00E737C4" w:rsidRDefault="00E737C4" w:rsidP="00E737C4">
      <w:pPr>
        <w:pStyle w:val="NoSpacing"/>
        <w:numPr>
          <w:ilvl w:val="0"/>
          <w:numId w:val="4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wo-days invited lectures by leading </w:t>
      </w:r>
      <w:proofErr w:type="spellStart"/>
      <w:r>
        <w:rPr>
          <w:rFonts w:ascii="Times New Roman" w:hAnsi="Times New Roman"/>
          <w:sz w:val="24"/>
          <w:szCs w:val="24"/>
        </w:rPr>
        <w:t>aquapreneu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3D402C">
        <w:rPr>
          <w:rFonts w:ascii="Times New Roman" w:hAnsi="Times New Roman"/>
          <w:b/>
          <w:sz w:val="24"/>
          <w:szCs w:val="24"/>
        </w:rPr>
        <w:t>Dr. Atul Kumar Jain</w:t>
      </w:r>
      <w:r>
        <w:rPr>
          <w:rFonts w:ascii="Times New Roman" w:hAnsi="Times New Roman"/>
          <w:sz w:val="24"/>
          <w:szCs w:val="24"/>
        </w:rPr>
        <w:t xml:space="preserve">, Director, Ornamental Fisheries Training and Research Institute, Udaipur, Rajasthan was conducted at College of Fisheries, </w:t>
      </w:r>
      <w:proofErr w:type="spellStart"/>
      <w:r>
        <w:rPr>
          <w:rFonts w:ascii="Times New Roman" w:hAnsi="Times New Roman"/>
          <w:sz w:val="24"/>
          <w:szCs w:val="24"/>
        </w:rPr>
        <w:t>Lembucherra</w:t>
      </w:r>
      <w:proofErr w:type="spellEnd"/>
      <w:r>
        <w:rPr>
          <w:rFonts w:ascii="Times New Roman" w:hAnsi="Times New Roman"/>
          <w:sz w:val="24"/>
          <w:szCs w:val="24"/>
        </w:rPr>
        <w:t>, Agartala on 23</w:t>
      </w:r>
      <w:r w:rsidRPr="00A977D3">
        <w:rPr>
          <w:rFonts w:ascii="Times New Roman" w:hAnsi="Times New Roman"/>
          <w:sz w:val="24"/>
          <w:szCs w:val="24"/>
          <w:vertAlign w:val="superscript"/>
        </w:rPr>
        <w:t>rd</w:t>
      </w:r>
      <w:r>
        <w:rPr>
          <w:rFonts w:ascii="Times New Roman" w:hAnsi="Times New Roman"/>
          <w:sz w:val="24"/>
          <w:szCs w:val="24"/>
        </w:rPr>
        <w:t xml:space="preserve"> June, 2022. A total of 106 students attended the lecture.</w:t>
      </w:r>
    </w:p>
    <w:p w14:paraId="471D5E48" w14:textId="4CB6C08E" w:rsidR="00E737C4" w:rsidRDefault="00E737C4" w:rsidP="00E737C4">
      <w:pPr>
        <w:pStyle w:val="NoSpacing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leGrid24"/>
        <w:tblpPr w:leftFromText="180" w:rightFromText="180" w:vertAnchor="text" w:horzAnchor="margin" w:tblpXSpec="right" w:tblpY="28"/>
        <w:tblW w:w="4975" w:type="pct"/>
        <w:tblLook w:val="04A0" w:firstRow="1" w:lastRow="0" w:firstColumn="1" w:lastColumn="0" w:noHBand="0" w:noVBand="1"/>
      </w:tblPr>
      <w:tblGrid>
        <w:gridCol w:w="509"/>
        <w:gridCol w:w="2414"/>
        <w:gridCol w:w="138"/>
        <w:gridCol w:w="979"/>
        <w:gridCol w:w="1129"/>
        <w:gridCol w:w="452"/>
        <w:gridCol w:w="452"/>
        <w:gridCol w:w="351"/>
        <w:gridCol w:w="427"/>
        <w:gridCol w:w="452"/>
        <w:gridCol w:w="452"/>
        <w:gridCol w:w="351"/>
        <w:gridCol w:w="427"/>
        <w:gridCol w:w="1042"/>
        <w:gridCol w:w="6"/>
      </w:tblGrid>
      <w:tr w:rsidR="00E737C4" w:rsidRPr="00E737C4" w14:paraId="3D587D7D" w14:textId="77777777" w:rsidTr="00E737C4">
        <w:trPr>
          <w:trHeight w:val="332"/>
        </w:trPr>
        <w:tc>
          <w:tcPr>
            <w:tcW w:w="5000" w:type="pct"/>
            <w:gridSpan w:val="15"/>
          </w:tcPr>
          <w:p w14:paraId="38D0CD15" w14:textId="77777777" w:rsidR="00E737C4" w:rsidRPr="00E737C4" w:rsidRDefault="00E737C4" w:rsidP="00E737C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IN" w:eastAsia="en-IN"/>
              </w:rPr>
            </w:pPr>
            <w:r w:rsidRPr="00E737C4">
              <w:rPr>
                <w:rFonts w:ascii="Times New Roman" w:hAnsi="Times New Roman"/>
                <w:b/>
                <w:lang w:val="en-IN" w:eastAsia="en-IN"/>
              </w:rPr>
              <w:t>SOCIAL SAFEGUARDs/Gender Equity Chart</w:t>
            </w:r>
          </w:p>
        </w:tc>
      </w:tr>
      <w:tr w:rsidR="00E737C4" w:rsidRPr="00E737C4" w14:paraId="17A277BA" w14:textId="77777777" w:rsidTr="00E737C4">
        <w:trPr>
          <w:gridAfter w:val="1"/>
          <w:wAfter w:w="3" w:type="pct"/>
          <w:trHeight w:val="646"/>
        </w:trPr>
        <w:tc>
          <w:tcPr>
            <w:tcW w:w="265" w:type="pct"/>
          </w:tcPr>
          <w:p w14:paraId="06D2FC9B" w14:textId="77777777" w:rsidR="00E737C4" w:rsidRPr="00E737C4" w:rsidRDefault="00E737C4" w:rsidP="00E737C4">
            <w:pPr>
              <w:spacing w:after="0" w:line="240" w:lineRule="auto"/>
              <w:ind w:left="-12"/>
              <w:rPr>
                <w:rFonts w:ascii="Times New Roman" w:hAnsi="Times New Roman"/>
                <w:b/>
                <w:lang w:val="en-IN" w:eastAsia="en-IN"/>
              </w:rPr>
            </w:pPr>
            <w:r w:rsidRPr="00E737C4">
              <w:rPr>
                <w:rFonts w:ascii="Times New Roman" w:hAnsi="Times New Roman"/>
                <w:b/>
                <w:lang w:val="en-IN" w:eastAsia="en-IN"/>
              </w:rPr>
              <w:t>SL No</w:t>
            </w:r>
          </w:p>
        </w:tc>
        <w:tc>
          <w:tcPr>
            <w:tcW w:w="1332" w:type="pct"/>
            <w:gridSpan w:val="2"/>
          </w:tcPr>
          <w:p w14:paraId="673171C4" w14:textId="77777777" w:rsidR="00E737C4" w:rsidRPr="00E737C4" w:rsidRDefault="00E737C4" w:rsidP="00E737C4">
            <w:pPr>
              <w:spacing w:after="0" w:line="240" w:lineRule="auto"/>
              <w:rPr>
                <w:rFonts w:ascii="Times New Roman" w:hAnsi="Times New Roman"/>
                <w:b/>
                <w:lang w:val="en-IN" w:eastAsia="en-IN"/>
              </w:rPr>
            </w:pPr>
            <w:r w:rsidRPr="00E737C4">
              <w:rPr>
                <w:rFonts w:ascii="Times New Roman" w:hAnsi="Times New Roman"/>
                <w:b/>
                <w:lang w:val="en-IN" w:eastAsia="en-IN"/>
              </w:rPr>
              <w:t xml:space="preserve">Activities </w:t>
            </w:r>
          </w:p>
        </w:tc>
        <w:tc>
          <w:tcPr>
            <w:tcW w:w="510" w:type="pct"/>
          </w:tcPr>
          <w:p w14:paraId="6EE65387" w14:textId="77777777" w:rsidR="00E737C4" w:rsidRPr="00E737C4" w:rsidRDefault="00E737C4" w:rsidP="00E737C4">
            <w:pPr>
              <w:spacing w:after="0" w:line="240" w:lineRule="auto"/>
              <w:rPr>
                <w:rFonts w:ascii="Times New Roman" w:hAnsi="Times New Roman"/>
                <w:b/>
                <w:lang w:val="en-IN" w:eastAsia="en-IN"/>
              </w:rPr>
            </w:pPr>
            <w:r w:rsidRPr="00E737C4">
              <w:rPr>
                <w:rFonts w:ascii="Times New Roman" w:hAnsi="Times New Roman"/>
                <w:b/>
                <w:lang w:val="en-IN" w:eastAsia="en-IN"/>
              </w:rPr>
              <w:t>Target</w:t>
            </w:r>
          </w:p>
        </w:tc>
        <w:tc>
          <w:tcPr>
            <w:tcW w:w="589" w:type="pct"/>
          </w:tcPr>
          <w:p w14:paraId="151F4E64" w14:textId="77777777" w:rsidR="00E737C4" w:rsidRPr="00E737C4" w:rsidRDefault="00E737C4" w:rsidP="00E737C4">
            <w:pPr>
              <w:spacing w:after="0" w:line="240" w:lineRule="auto"/>
              <w:rPr>
                <w:rFonts w:ascii="Times New Roman" w:hAnsi="Times New Roman"/>
                <w:b/>
                <w:lang w:val="en-IN" w:eastAsia="en-IN"/>
              </w:rPr>
            </w:pPr>
            <w:r w:rsidRPr="00E737C4">
              <w:rPr>
                <w:rFonts w:ascii="Times New Roman" w:hAnsi="Times New Roman"/>
                <w:b/>
                <w:lang w:val="en-IN" w:eastAsia="en-IN"/>
              </w:rPr>
              <w:t>Achieved</w:t>
            </w:r>
          </w:p>
        </w:tc>
        <w:tc>
          <w:tcPr>
            <w:tcW w:w="472" w:type="pct"/>
            <w:gridSpan w:val="2"/>
          </w:tcPr>
          <w:p w14:paraId="6D0F1EFA" w14:textId="77777777" w:rsidR="00E737C4" w:rsidRPr="00E737C4" w:rsidRDefault="00E737C4" w:rsidP="00E737C4">
            <w:pPr>
              <w:spacing w:after="0" w:line="240" w:lineRule="auto"/>
              <w:rPr>
                <w:rFonts w:ascii="Times New Roman" w:hAnsi="Times New Roman"/>
                <w:b/>
                <w:lang w:val="en-IN" w:eastAsia="en-IN"/>
              </w:rPr>
            </w:pPr>
            <w:r w:rsidRPr="00E737C4">
              <w:rPr>
                <w:rFonts w:ascii="Times New Roman" w:hAnsi="Times New Roman"/>
                <w:b/>
                <w:lang w:val="en-IN" w:eastAsia="en-IN"/>
              </w:rPr>
              <w:t>ST</w:t>
            </w:r>
          </w:p>
        </w:tc>
        <w:tc>
          <w:tcPr>
            <w:tcW w:w="406" w:type="pct"/>
            <w:gridSpan w:val="2"/>
          </w:tcPr>
          <w:p w14:paraId="7824560D" w14:textId="77777777" w:rsidR="00E737C4" w:rsidRPr="00E737C4" w:rsidRDefault="00E737C4" w:rsidP="00E737C4">
            <w:pPr>
              <w:spacing w:after="0" w:line="240" w:lineRule="auto"/>
              <w:rPr>
                <w:rFonts w:ascii="Times New Roman" w:hAnsi="Times New Roman"/>
                <w:b/>
                <w:lang w:val="en-IN" w:eastAsia="en-IN"/>
              </w:rPr>
            </w:pPr>
            <w:r w:rsidRPr="00E737C4">
              <w:rPr>
                <w:rFonts w:ascii="Times New Roman" w:hAnsi="Times New Roman"/>
                <w:b/>
                <w:lang w:val="en-IN" w:eastAsia="en-IN"/>
              </w:rPr>
              <w:t>SC</w:t>
            </w:r>
          </w:p>
        </w:tc>
        <w:tc>
          <w:tcPr>
            <w:tcW w:w="472" w:type="pct"/>
            <w:gridSpan w:val="2"/>
          </w:tcPr>
          <w:p w14:paraId="25062D08" w14:textId="77777777" w:rsidR="00E737C4" w:rsidRPr="00E737C4" w:rsidRDefault="00E737C4" w:rsidP="00E737C4">
            <w:pPr>
              <w:spacing w:after="0" w:line="240" w:lineRule="auto"/>
              <w:rPr>
                <w:rFonts w:ascii="Times New Roman" w:hAnsi="Times New Roman"/>
                <w:b/>
                <w:lang w:val="en-IN" w:eastAsia="en-IN"/>
              </w:rPr>
            </w:pPr>
            <w:r w:rsidRPr="00E737C4">
              <w:rPr>
                <w:rFonts w:ascii="Times New Roman" w:hAnsi="Times New Roman"/>
                <w:b/>
                <w:lang w:val="en-IN" w:eastAsia="en-IN"/>
              </w:rPr>
              <w:t>OBC</w:t>
            </w:r>
          </w:p>
        </w:tc>
        <w:tc>
          <w:tcPr>
            <w:tcW w:w="406" w:type="pct"/>
            <w:gridSpan w:val="2"/>
          </w:tcPr>
          <w:p w14:paraId="78FA4C91" w14:textId="77777777" w:rsidR="00E737C4" w:rsidRPr="00E737C4" w:rsidRDefault="00E737C4" w:rsidP="00E737C4">
            <w:pPr>
              <w:spacing w:after="0" w:line="240" w:lineRule="auto"/>
              <w:rPr>
                <w:rFonts w:ascii="Times New Roman" w:hAnsi="Times New Roman"/>
                <w:b/>
                <w:lang w:val="en-IN" w:eastAsia="en-IN"/>
              </w:rPr>
            </w:pPr>
            <w:r w:rsidRPr="00E737C4">
              <w:rPr>
                <w:rFonts w:ascii="Times New Roman" w:hAnsi="Times New Roman"/>
                <w:b/>
                <w:lang w:val="en-IN" w:eastAsia="en-IN"/>
              </w:rPr>
              <w:t>GEN</w:t>
            </w:r>
          </w:p>
        </w:tc>
        <w:tc>
          <w:tcPr>
            <w:tcW w:w="544" w:type="pct"/>
          </w:tcPr>
          <w:p w14:paraId="35584D83" w14:textId="77777777" w:rsidR="00E737C4" w:rsidRPr="00E737C4" w:rsidRDefault="00E737C4" w:rsidP="00E737C4">
            <w:pPr>
              <w:spacing w:after="0" w:line="240" w:lineRule="auto"/>
              <w:rPr>
                <w:rFonts w:ascii="Times New Roman" w:hAnsi="Times New Roman"/>
                <w:b/>
                <w:lang w:val="en-IN" w:eastAsia="en-IN"/>
              </w:rPr>
            </w:pPr>
            <w:r w:rsidRPr="00E737C4">
              <w:rPr>
                <w:rFonts w:ascii="Times New Roman" w:hAnsi="Times New Roman"/>
                <w:b/>
                <w:lang w:val="en-IN" w:eastAsia="en-IN"/>
              </w:rPr>
              <w:t>TOTAL</w:t>
            </w:r>
          </w:p>
        </w:tc>
      </w:tr>
      <w:tr w:rsidR="00E737C4" w:rsidRPr="00E737C4" w14:paraId="4C83606E" w14:textId="77777777" w:rsidTr="00E737C4">
        <w:trPr>
          <w:trHeight w:val="646"/>
        </w:trPr>
        <w:tc>
          <w:tcPr>
            <w:tcW w:w="5000" w:type="pct"/>
            <w:gridSpan w:val="15"/>
          </w:tcPr>
          <w:p w14:paraId="4ED7EBF1" w14:textId="77777777" w:rsidR="00E737C4" w:rsidRPr="00E737C4" w:rsidRDefault="00E737C4" w:rsidP="00E737C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IN" w:eastAsia="en-IN"/>
              </w:rPr>
            </w:pPr>
            <w:r w:rsidRPr="00E737C4">
              <w:rPr>
                <w:rFonts w:ascii="Times New Roman" w:hAnsi="Times New Roman"/>
                <w:b/>
                <w:lang w:val="en-IN" w:eastAsia="en-IN"/>
              </w:rPr>
              <w:t>A. Capacity Building for Students</w:t>
            </w:r>
          </w:p>
        </w:tc>
      </w:tr>
      <w:tr w:rsidR="00E737C4" w:rsidRPr="00E737C4" w14:paraId="1272EDF8" w14:textId="77777777" w:rsidTr="00E737C4">
        <w:trPr>
          <w:gridAfter w:val="1"/>
          <w:wAfter w:w="3" w:type="pct"/>
          <w:trHeight w:val="515"/>
        </w:trPr>
        <w:tc>
          <w:tcPr>
            <w:tcW w:w="265" w:type="pct"/>
            <w:vMerge w:val="restart"/>
          </w:tcPr>
          <w:p w14:paraId="67173AAB" w14:textId="77777777" w:rsidR="00E737C4" w:rsidRPr="00E737C4" w:rsidRDefault="00E737C4" w:rsidP="00E737C4">
            <w:pPr>
              <w:spacing w:after="0" w:line="240" w:lineRule="auto"/>
              <w:rPr>
                <w:rFonts w:ascii="Times New Roman" w:hAnsi="Times New Roman"/>
                <w:lang w:val="en-IN" w:eastAsia="en-IN"/>
              </w:rPr>
            </w:pPr>
            <w:r w:rsidRPr="00E737C4">
              <w:rPr>
                <w:rFonts w:ascii="Times New Roman" w:hAnsi="Times New Roman"/>
                <w:lang w:val="en-IN" w:eastAsia="en-IN"/>
              </w:rPr>
              <w:t>01.</w:t>
            </w:r>
          </w:p>
          <w:p w14:paraId="0132A2BE" w14:textId="77777777" w:rsidR="00E737C4" w:rsidRPr="00E737C4" w:rsidRDefault="00E737C4" w:rsidP="00E737C4">
            <w:pPr>
              <w:spacing w:after="0" w:line="240" w:lineRule="auto"/>
              <w:rPr>
                <w:rFonts w:ascii="Times New Roman" w:hAnsi="Times New Roman"/>
                <w:lang w:val="en-IN" w:eastAsia="en-IN"/>
              </w:rPr>
            </w:pPr>
          </w:p>
        </w:tc>
        <w:tc>
          <w:tcPr>
            <w:tcW w:w="1260" w:type="pct"/>
            <w:vMerge w:val="restart"/>
          </w:tcPr>
          <w:p w14:paraId="0E9A06BA" w14:textId="77777777" w:rsidR="00E737C4" w:rsidRPr="00E737C4" w:rsidRDefault="00E737C4" w:rsidP="00E737C4">
            <w:pPr>
              <w:spacing w:after="0" w:line="240" w:lineRule="auto"/>
              <w:jc w:val="both"/>
              <w:rPr>
                <w:rFonts w:ascii="Times New Roman" w:hAnsi="Times New Roman"/>
                <w:lang w:val="en-IN" w:eastAsia="en-IN"/>
              </w:rPr>
            </w:pPr>
            <w:r w:rsidRPr="00E737C4">
              <w:rPr>
                <w:rFonts w:ascii="Times New Roman" w:hAnsi="Times New Roman"/>
                <w:color w:val="222222"/>
                <w:shd w:val="clear" w:color="auto" w:fill="FFFFFF"/>
                <w:lang w:val="en-IN" w:eastAsia="en-IN"/>
              </w:rPr>
              <w:t xml:space="preserve">Invited lectures on the topic pertaining to </w:t>
            </w:r>
            <w:r w:rsidRPr="00E737C4">
              <w:rPr>
                <w:rFonts w:ascii="Times New Roman" w:hAnsi="Times New Roman"/>
                <w:b/>
                <w:color w:val="222222"/>
                <w:shd w:val="clear" w:color="auto" w:fill="FFFFFF"/>
                <w:lang w:val="en-IN" w:eastAsia="en-IN"/>
              </w:rPr>
              <w:t xml:space="preserve">“Entrepreneurship Development in Ornamental Fish Culture” </w:t>
            </w:r>
          </w:p>
        </w:tc>
        <w:tc>
          <w:tcPr>
            <w:tcW w:w="583" w:type="pct"/>
            <w:gridSpan w:val="2"/>
            <w:vMerge w:val="restart"/>
          </w:tcPr>
          <w:p w14:paraId="4600CDC9" w14:textId="77777777" w:rsidR="00E737C4" w:rsidRPr="00E737C4" w:rsidRDefault="00E737C4" w:rsidP="00E737C4">
            <w:pPr>
              <w:spacing w:after="0" w:line="240" w:lineRule="auto"/>
              <w:jc w:val="both"/>
              <w:rPr>
                <w:rFonts w:ascii="Times New Roman" w:hAnsi="Times New Roman"/>
                <w:lang w:val="en-IN" w:eastAsia="en-IN"/>
              </w:rPr>
            </w:pPr>
            <w:proofErr w:type="spellStart"/>
            <w:r w:rsidRPr="00E737C4">
              <w:rPr>
                <w:rFonts w:ascii="Times New Roman" w:hAnsi="Times New Roman"/>
                <w:lang w:val="en-IN" w:eastAsia="en-IN"/>
              </w:rPr>
              <w:t>B.F.Sc</w:t>
            </w:r>
            <w:proofErr w:type="spellEnd"/>
            <w:r w:rsidRPr="00E737C4">
              <w:rPr>
                <w:rFonts w:ascii="Times New Roman" w:hAnsi="Times New Roman"/>
                <w:lang w:val="en-IN" w:eastAsia="en-IN"/>
              </w:rPr>
              <w:t>. 2</w:t>
            </w:r>
            <w:proofErr w:type="gramStart"/>
            <w:r w:rsidRPr="00E737C4">
              <w:rPr>
                <w:rFonts w:ascii="Times New Roman" w:hAnsi="Times New Roman"/>
                <w:vertAlign w:val="superscript"/>
                <w:lang w:val="en-IN" w:eastAsia="en-IN"/>
              </w:rPr>
              <w:t>nd</w:t>
            </w:r>
            <w:r w:rsidRPr="00E737C4">
              <w:rPr>
                <w:rFonts w:ascii="Times New Roman" w:hAnsi="Times New Roman"/>
                <w:lang w:val="en-IN" w:eastAsia="en-IN"/>
              </w:rPr>
              <w:t xml:space="preserve"> ,</w:t>
            </w:r>
            <w:proofErr w:type="gramEnd"/>
            <w:r w:rsidRPr="00E737C4">
              <w:rPr>
                <w:rFonts w:ascii="Times New Roman" w:hAnsi="Times New Roman"/>
                <w:lang w:val="en-IN" w:eastAsia="en-IN"/>
              </w:rPr>
              <w:t xml:space="preserve"> 3</w:t>
            </w:r>
            <w:r w:rsidRPr="00E737C4">
              <w:rPr>
                <w:rFonts w:ascii="Times New Roman" w:hAnsi="Times New Roman"/>
                <w:vertAlign w:val="superscript"/>
                <w:lang w:val="en-IN" w:eastAsia="en-IN"/>
              </w:rPr>
              <w:t>rd</w:t>
            </w:r>
            <w:r w:rsidRPr="00E737C4">
              <w:rPr>
                <w:rFonts w:ascii="Times New Roman" w:hAnsi="Times New Roman"/>
                <w:lang w:val="en-IN" w:eastAsia="en-IN"/>
              </w:rPr>
              <w:t>, and 4</w:t>
            </w:r>
            <w:r w:rsidRPr="00E737C4">
              <w:rPr>
                <w:rFonts w:ascii="Times New Roman" w:hAnsi="Times New Roman"/>
                <w:vertAlign w:val="superscript"/>
                <w:lang w:val="en-IN" w:eastAsia="en-IN"/>
              </w:rPr>
              <w:t>th</w:t>
            </w:r>
            <w:r w:rsidRPr="00E737C4">
              <w:rPr>
                <w:rFonts w:ascii="Times New Roman" w:hAnsi="Times New Roman"/>
                <w:lang w:val="en-IN" w:eastAsia="en-IN"/>
              </w:rPr>
              <w:t xml:space="preserve"> year students of the college </w:t>
            </w:r>
          </w:p>
        </w:tc>
        <w:tc>
          <w:tcPr>
            <w:tcW w:w="589" w:type="pct"/>
            <w:vMerge w:val="restart"/>
          </w:tcPr>
          <w:p w14:paraId="27E3708D" w14:textId="77777777" w:rsidR="00E737C4" w:rsidRPr="00E737C4" w:rsidRDefault="00E737C4" w:rsidP="00E737C4">
            <w:pPr>
              <w:spacing w:after="0" w:line="240" w:lineRule="auto"/>
              <w:rPr>
                <w:rFonts w:ascii="Times New Roman" w:hAnsi="Times New Roman"/>
                <w:lang w:val="en-IN" w:eastAsia="en-IN"/>
              </w:rPr>
            </w:pPr>
          </w:p>
          <w:p w14:paraId="5B6188D1" w14:textId="77777777" w:rsidR="00E737C4" w:rsidRPr="00E737C4" w:rsidRDefault="00E737C4" w:rsidP="00E737C4">
            <w:pPr>
              <w:spacing w:after="0" w:line="240" w:lineRule="auto"/>
              <w:rPr>
                <w:rFonts w:ascii="Times New Roman" w:hAnsi="Times New Roman"/>
                <w:lang w:val="en-IN" w:eastAsia="en-IN"/>
              </w:rPr>
            </w:pPr>
          </w:p>
          <w:p w14:paraId="47CAB196" w14:textId="77777777" w:rsidR="00E737C4" w:rsidRPr="00E737C4" w:rsidRDefault="00E737C4" w:rsidP="00E737C4">
            <w:pPr>
              <w:spacing w:after="0" w:line="240" w:lineRule="auto"/>
              <w:rPr>
                <w:rFonts w:ascii="Times New Roman" w:hAnsi="Times New Roman"/>
                <w:lang w:val="en-IN" w:eastAsia="en-IN"/>
              </w:rPr>
            </w:pPr>
          </w:p>
          <w:p w14:paraId="460BA467" w14:textId="77777777" w:rsidR="00E737C4" w:rsidRPr="00E737C4" w:rsidRDefault="00E737C4" w:rsidP="00E737C4">
            <w:pPr>
              <w:spacing w:after="0" w:line="240" w:lineRule="auto"/>
              <w:rPr>
                <w:rFonts w:ascii="Times New Roman" w:hAnsi="Times New Roman"/>
                <w:lang w:val="en-IN" w:eastAsia="en-IN"/>
              </w:rPr>
            </w:pPr>
            <w:r w:rsidRPr="00E737C4">
              <w:rPr>
                <w:rFonts w:ascii="Times New Roman" w:hAnsi="Times New Roman"/>
                <w:lang w:val="en-IN" w:eastAsia="en-IN"/>
              </w:rPr>
              <w:t>106</w:t>
            </w:r>
          </w:p>
        </w:tc>
        <w:tc>
          <w:tcPr>
            <w:tcW w:w="236" w:type="pct"/>
            <w:tcBorders>
              <w:right w:val="single" w:sz="4" w:space="0" w:color="auto"/>
            </w:tcBorders>
          </w:tcPr>
          <w:p w14:paraId="47AEE640" w14:textId="77777777" w:rsidR="00E737C4" w:rsidRPr="00E737C4" w:rsidRDefault="00E737C4" w:rsidP="00E737C4">
            <w:pPr>
              <w:spacing w:after="0" w:line="240" w:lineRule="auto"/>
              <w:rPr>
                <w:rFonts w:ascii="Times New Roman" w:hAnsi="Times New Roman"/>
                <w:lang w:val="en-IN" w:eastAsia="en-IN"/>
              </w:rPr>
            </w:pPr>
            <w:r w:rsidRPr="00E737C4">
              <w:rPr>
                <w:rFonts w:ascii="Times New Roman" w:hAnsi="Times New Roman"/>
                <w:lang w:val="en-IN" w:eastAsia="en-IN"/>
              </w:rPr>
              <w:t>F</w:t>
            </w:r>
          </w:p>
        </w:tc>
        <w:tc>
          <w:tcPr>
            <w:tcW w:w="236" w:type="pct"/>
            <w:tcBorders>
              <w:left w:val="single" w:sz="4" w:space="0" w:color="auto"/>
            </w:tcBorders>
          </w:tcPr>
          <w:p w14:paraId="1BC3EF22" w14:textId="77777777" w:rsidR="00E737C4" w:rsidRPr="00E737C4" w:rsidRDefault="00E737C4" w:rsidP="00E737C4">
            <w:pPr>
              <w:spacing w:after="0" w:line="240" w:lineRule="auto"/>
              <w:rPr>
                <w:rFonts w:ascii="Times New Roman" w:hAnsi="Times New Roman"/>
                <w:lang w:val="en-IN" w:eastAsia="en-IN"/>
              </w:rPr>
            </w:pPr>
            <w:r w:rsidRPr="00E737C4">
              <w:rPr>
                <w:rFonts w:ascii="Times New Roman" w:hAnsi="Times New Roman"/>
                <w:lang w:val="en-IN" w:eastAsia="en-IN"/>
              </w:rPr>
              <w:t>M</w:t>
            </w:r>
          </w:p>
        </w:tc>
        <w:tc>
          <w:tcPr>
            <w:tcW w:w="183" w:type="pct"/>
            <w:tcBorders>
              <w:right w:val="single" w:sz="4" w:space="0" w:color="auto"/>
            </w:tcBorders>
          </w:tcPr>
          <w:p w14:paraId="46B9A293" w14:textId="77777777" w:rsidR="00E737C4" w:rsidRPr="00E737C4" w:rsidRDefault="00E737C4" w:rsidP="00E737C4">
            <w:pPr>
              <w:spacing w:after="0" w:line="240" w:lineRule="auto"/>
              <w:rPr>
                <w:rFonts w:ascii="Times New Roman" w:hAnsi="Times New Roman"/>
                <w:lang w:val="en-IN" w:eastAsia="en-IN"/>
              </w:rPr>
            </w:pPr>
            <w:r w:rsidRPr="00E737C4">
              <w:rPr>
                <w:rFonts w:ascii="Times New Roman" w:hAnsi="Times New Roman"/>
                <w:lang w:val="en-IN" w:eastAsia="en-IN"/>
              </w:rPr>
              <w:t>F</w:t>
            </w:r>
          </w:p>
        </w:tc>
        <w:tc>
          <w:tcPr>
            <w:tcW w:w="223" w:type="pct"/>
            <w:tcBorders>
              <w:left w:val="single" w:sz="4" w:space="0" w:color="auto"/>
            </w:tcBorders>
          </w:tcPr>
          <w:p w14:paraId="5A9EB638" w14:textId="77777777" w:rsidR="00E737C4" w:rsidRPr="00E737C4" w:rsidRDefault="00E737C4" w:rsidP="00E737C4">
            <w:pPr>
              <w:spacing w:after="0" w:line="240" w:lineRule="auto"/>
              <w:rPr>
                <w:rFonts w:ascii="Times New Roman" w:hAnsi="Times New Roman"/>
                <w:lang w:val="en-IN" w:eastAsia="en-IN"/>
              </w:rPr>
            </w:pPr>
            <w:r w:rsidRPr="00E737C4">
              <w:rPr>
                <w:rFonts w:ascii="Times New Roman" w:hAnsi="Times New Roman"/>
                <w:lang w:val="en-IN" w:eastAsia="en-IN"/>
              </w:rPr>
              <w:t>M</w:t>
            </w:r>
          </w:p>
        </w:tc>
        <w:tc>
          <w:tcPr>
            <w:tcW w:w="236" w:type="pct"/>
            <w:tcBorders>
              <w:right w:val="single" w:sz="4" w:space="0" w:color="auto"/>
            </w:tcBorders>
          </w:tcPr>
          <w:p w14:paraId="15C173DD" w14:textId="77777777" w:rsidR="00E737C4" w:rsidRPr="00E737C4" w:rsidRDefault="00E737C4" w:rsidP="00E737C4">
            <w:pPr>
              <w:spacing w:after="0" w:line="240" w:lineRule="auto"/>
              <w:rPr>
                <w:rFonts w:ascii="Times New Roman" w:hAnsi="Times New Roman"/>
                <w:lang w:val="en-IN" w:eastAsia="en-IN"/>
              </w:rPr>
            </w:pPr>
            <w:r w:rsidRPr="00E737C4">
              <w:rPr>
                <w:rFonts w:ascii="Times New Roman" w:hAnsi="Times New Roman"/>
                <w:lang w:val="en-IN" w:eastAsia="en-IN"/>
              </w:rPr>
              <w:t>F</w:t>
            </w:r>
          </w:p>
        </w:tc>
        <w:tc>
          <w:tcPr>
            <w:tcW w:w="236" w:type="pct"/>
            <w:tcBorders>
              <w:left w:val="single" w:sz="4" w:space="0" w:color="auto"/>
            </w:tcBorders>
          </w:tcPr>
          <w:p w14:paraId="39869FE1" w14:textId="77777777" w:rsidR="00E737C4" w:rsidRPr="00E737C4" w:rsidRDefault="00E737C4" w:rsidP="00E737C4">
            <w:pPr>
              <w:spacing w:after="0" w:line="240" w:lineRule="auto"/>
              <w:rPr>
                <w:rFonts w:ascii="Times New Roman" w:hAnsi="Times New Roman"/>
                <w:lang w:val="en-IN" w:eastAsia="en-IN"/>
              </w:rPr>
            </w:pPr>
            <w:r w:rsidRPr="00E737C4">
              <w:rPr>
                <w:rFonts w:ascii="Times New Roman" w:hAnsi="Times New Roman"/>
                <w:lang w:val="en-IN" w:eastAsia="en-IN"/>
              </w:rPr>
              <w:t>M</w:t>
            </w:r>
          </w:p>
        </w:tc>
        <w:tc>
          <w:tcPr>
            <w:tcW w:w="183" w:type="pct"/>
            <w:tcBorders>
              <w:right w:val="single" w:sz="4" w:space="0" w:color="auto"/>
            </w:tcBorders>
          </w:tcPr>
          <w:p w14:paraId="7CB05639" w14:textId="77777777" w:rsidR="00E737C4" w:rsidRPr="00E737C4" w:rsidRDefault="00E737C4" w:rsidP="00E737C4">
            <w:pPr>
              <w:spacing w:after="0" w:line="240" w:lineRule="auto"/>
              <w:rPr>
                <w:rFonts w:ascii="Times New Roman" w:hAnsi="Times New Roman"/>
                <w:lang w:val="en-IN" w:eastAsia="en-IN"/>
              </w:rPr>
            </w:pPr>
            <w:r w:rsidRPr="00E737C4">
              <w:rPr>
                <w:rFonts w:ascii="Times New Roman" w:hAnsi="Times New Roman"/>
                <w:lang w:val="en-IN" w:eastAsia="en-IN"/>
              </w:rPr>
              <w:t>F</w:t>
            </w:r>
          </w:p>
        </w:tc>
        <w:tc>
          <w:tcPr>
            <w:tcW w:w="223" w:type="pct"/>
            <w:tcBorders>
              <w:left w:val="single" w:sz="4" w:space="0" w:color="auto"/>
            </w:tcBorders>
          </w:tcPr>
          <w:p w14:paraId="13E8C098" w14:textId="77777777" w:rsidR="00E737C4" w:rsidRPr="00E737C4" w:rsidRDefault="00E737C4" w:rsidP="00E737C4">
            <w:pPr>
              <w:spacing w:after="0" w:line="240" w:lineRule="auto"/>
              <w:rPr>
                <w:rFonts w:ascii="Times New Roman" w:hAnsi="Times New Roman"/>
                <w:lang w:val="en-IN" w:eastAsia="en-IN"/>
              </w:rPr>
            </w:pPr>
            <w:r w:rsidRPr="00E737C4">
              <w:rPr>
                <w:rFonts w:ascii="Times New Roman" w:hAnsi="Times New Roman"/>
                <w:lang w:val="en-IN" w:eastAsia="en-IN"/>
              </w:rPr>
              <w:t>M</w:t>
            </w:r>
          </w:p>
        </w:tc>
        <w:tc>
          <w:tcPr>
            <w:tcW w:w="544" w:type="pct"/>
            <w:vMerge w:val="restart"/>
          </w:tcPr>
          <w:p w14:paraId="633152AB" w14:textId="77777777" w:rsidR="00E737C4" w:rsidRPr="00E737C4" w:rsidRDefault="00E737C4" w:rsidP="00E737C4">
            <w:pPr>
              <w:spacing w:after="0" w:line="240" w:lineRule="auto"/>
              <w:rPr>
                <w:rFonts w:ascii="Times New Roman" w:hAnsi="Times New Roman"/>
                <w:lang w:val="en-IN" w:eastAsia="en-IN"/>
              </w:rPr>
            </w:pPr>
          </w:p>
          <w:p w14:paraId="763D66F3" w14:textId="77777777" w:rsidR="00E737C4" w:rsidRPr="00E737C4" w:rsidRDefault="00E737C4" w:rsidP="00E737C4">
            <w:pPr>
              <w:spacing w:after="0" w:line="240" w:lineRule="auto"/>
              <w:rPr>
                <w:rFonts w:ascii="Times New Roman" w:hAnsi="Times New Roman"/>
                <w:lang w:val="en-IN" w:eastAsia="en-IN"/>
              </w:rPr>
            </w:pPr>
          </w:p>
          <w:p w14:paraId="2CA369A5" w14:textId="77777777" w:rsidR="00E737C4" w:rsidRPr="00E737C4" w:rsidRDefault="00E737C4" w:rsidP="00E737C4">
            <w:pPr>
              <w:spacing w:after="0" w:line="240" w:lineRule="auto"/>
              <w:rPr>
                <w:rFonts w:ascii="Times New Roman" w:hAnsi="Times New Roman"/>
                <w:lang w:val="en-IN" w:eastAsia="en-IN"/>
              </w:rPr>
            </w:pPr>
          </w:p>
          <w:p w14:paraId="1418B20A" w14:textId="77777777" w:rsidR="00E737C4" w:rsidRPr="00E737C4" w:rsidRDefault="00E737C4" w:rsidP="00E737C4">
            <w:pPr>
              <w:spacing w:after="0" w:line="240" w:lineRule="auto"/>
              <w:rPr>
                <w:rFonts w:ascii="Times New Roman" w:hAnsi="Times New Roman"/>
                <w:b/>
                <w:bCs/>
                <w:lang w:val="en-IN" w:eastAsia="en-IN"/>
              </w:rPr>
            </w:pPr>
            <w:r w:rsidRPr="00E737C4">
              <w:rPr>
                <w:rFonts w:ascii="Times New Roman" w:hAnsi="Times New Roman"/>
                <w:b/>
                <w:bCs/>
                <w:lang w:val="en-IN" w:eastAsia="en-IN"/>
              </w:rPr>
              <w:t>106</w:t>
            </w:r>
          </w:p>
        </w:tc>
      </w:tr>
      <w:tr w:rsidR="00E737C4" w:rsidRPr="00E737C4" w14:paraId="1DD0B0DE" w14:textId="77777777" w:rsidTr="00E737C4">
        <w:trPr>
          <w:gridAfter w:val="1"/>
          <w:wAfter w:w="3" w:type="pct"/>
          <w:trHeight w:val="224"/>
        </w:trPr>
        <w:tc>
          <w:tcPr>
            <w:tcW w:w="265" w:type="pct"/>
            <w:vMerge/>
          </w:tcPr>
          <w:p w14:paraId="5E200FBE" w14:textId="77777777" w:rsidR="00E737C4" w:rsidRPr="00E737C4" w:rsidRDefault="00E737C4" w:rsidP="00E737C4">
            <w:pPr>
              <w:spacing w:after="0" w:line="240" w:lineRule="auto"/>
              <w:rPr>
                <w:rFonts w:ascii="Times New Roman" w:hAnsi="Times New Roman"/>
                <w:lang w:val="en-IN" w:eastAsia="en-IN"/>
              </w:rPr>
            </w:pPr>
          </w:p>
        </w:tc>
        <w:tc>
          <w:tcPr>
            <w:tcW w:w="1260" w:type="pct"/>
            <w:vMerge/>
          </w:tcPr>
          <w:p w14:paraId="0F08E543" w14:textId="77777777" w:rsidR="00E737C4" w:rsidRPr="00E737C4" w:rsidRDefault="00E737C4" w:rsidP="00E737C4">
            <w:pPr>
              <w:spacing w:after="0" w:line="240" w:lineRule="auto"/>
              <w:rPr>
                <w:rFonts w:ascii="Times New Roman" w:hAnsi="Times New Roman"/>
                <w:lang w:val="en-IN" w:eastAsia="en-IN"/>
              </w:rPr>
            </w:pPr>
          </w:p>
        </w:tc>
        <w:tc>
          <w:tcPr>
            <w:tcW w:w="583" w:type="pct"/>
            <w:gridSpan w:val="2"/>
            <w:vMerge/>
          </w:tcPr>
          <w:p w14:paraId="634FEAC5" w14:textId="77777777" w:rsidR="00E737C4" w:rsidRPr="00E737C4" w:rsidRDefault="00E737C4" w:rsidP="00E737C4">
            <w:pPr>
              <w:spacing w:after="0" w:line="240" w:lineRule="auto"/>
              <w:rPr>
                <w:rFonts w:ascii="Times New Roman" w:hAnsi="Times New Roman"/>
                <w:lang w:val="en-IN" w:eastAsia="en-IN"/>
              </w:rPr>
            </w:pPr>
          </w:p>
        </w:tc>
        <w:tc>
          <w:tcPr>
            <w:tcW w:w="589" w:type="pct"/>
            <w:vMerge/>
          </w:tcPr>
          <w:p w14:paraId="0BEE6096" w14:textId="77777777" w:rsidR="00E737C4" w:rsidRPr="00E737C4" w:rsidRDefault="00E737C4" w:rsidP="00E737C4">
            <w:pPr>
              <w:spacing w:after="0" w:line="240" w:lineRule="auto"/>
              <w:rPr>
                <w:rFonts w:ascii="Times New Roman" w:hAnsi="Times New Roman"/>
                <w:lang w:val="en-IN" w:eastAsia="en-IN"/>
              </w:rPr>
            </w:pPr>
          </w:p>
        </w:tc>
        <w:tc>
          <w:tcPr>
            <w:tcW w:w="236" w:type="pct"/>
            <w:tcBorders>
              <w:right w:val="single" w:sz="4" w:space="0" w:color="auto"/>
            </w:tcBorders>
          </w:tcPr>
          <w:p w14:paraId="52FC05E0" w14:textId="77777777" w:rsidR="00E737C4" w:rsidRPr="00E737C4" w:rsidRDefault="00E737C4" w:rsidP="00E737C4">
            <w:pPr>
              <w:spacing w:after="0" w:line="240" w:lineRule="auto"/>
              <w:rPr>
                <w:rFonts w:ascii="Times New Roman" w:hAnsi="Times New Roman"/>
                <w:lang w:val="en-IN" w:eastAsia="en-IN"/>
              </w:rPr>
            </w:pPr>
          </w:p>
          <w:p w14:paraId="297A42BC" w14:textId="77777777" w:rsidR="00E737C4" w:rsidRPr="00E737C4" w:rsidRDefault="00E737C4" w:rsidP="00E737C4">
            <w:pPr>
              <w:spacing w:after="0" w:line="240" w:lineRule="auto"/>
              <w:rPr>
                <w:rFonts w:ascii="Times New Roman" w:hAnsi="Times New Roman"/>
                <w:lang w:val="en-IN" w:eastAsia="en-IN"/>
              </w:rPr>
            </w:pPr>
            <w:r w:rsidRPr="00E737C4">
              <w:rPr>
                <w:rFonts w:ascii="Times New Roman" w:hAnsi="Times New Roman"/>
                <w:lang w:val="en-IN" w:eastAsia="en-IN"/>
              </w:rPr>
              <w:t>24</w:t>
            </w:r>
          </w:p>
        </w:tc>
        <w:tc>
          <w:tcPr>
            <w:tcW w:w="236" w:type="pct"/>
            <w:tcBorders>
              <w:left w:val="single" w:sz="4" w:space="0" w:color="auto"/>
            </w:tcBorders>
          </w:tcPr>
          <w:p w14:paraId="525EF066" w14:textId="77777777" w:rsidR="00E737C4" w:rsidRPr="00E737C4" w:rsidRDefault="00E737C4" w:rsidP="00E737C4">
            <w:pPr>
              <w:spacing w:after="0" w:line="240" w:lineRule="auto"/>
              <w:rPr>
                <w:rFonts w:ascii="Times New Roman" w:hAnsi="Times New Roman"/>
                <w:lang w:val="en-IN" w:eastAsia="en-IN"/>
              </w:rPr>
            </w:pPr>
          </w:p>
          <w:p w14:paraId="1F396B8C" w14:textId="77777777" w:rsidR="00E737C4" w:rsidRPr="00E737C4" w:rsidRDefault="00E737C4" w:rsidP="00E737C4">
            <w:pPr>
              <w:spacing w:after="0" w:line="240" w:lineRule="auto"/>
              <w:rPr>
                <w:rFonts w:ascii="Times New Roman" w:hAnsi="Times New Roman"/>
                <w:lang w:val="en-IN" w:eastAsia="en-IN"/>
              </w:rPr>
            </w:pPr>
            <w:r w:rsidRPr="00E737C4">
              <w:rPr>
                <w:rFonts w:ascii="Times New Roman" w:hAnsi="Times New Roman"/>
                <w:lang w:val="en-IN" w:eastAsia="en-IN"/>
              </w:rPr>
              <w:t>33</w:t>
            </w:r>
          </w:p>
        </w:tc>
        <w:tc>
          <w:tcPr>
            <w:tcW w:w="183" w:type="pct"/>
            <w:tcBorders>
              <w:right w:val="single" w:sz="4" w:space="0" w:color="auto"/>
            </w:tcBorders>
          </w:tcPr>
          <w:p w14:paraId="78DFA250" w14:textId="77777777" w:rsidR="00E737C4" w:rsidRPr="00E737C4" w:rsidRDefault="00E737C4" w:rsidP="00E737C4">
            <w:pPr>
              <w:spacing w:after="0" w:line="240" w:lineRule="auto"/>
              <w:rPr>
                <w:rFonts w:ascii="Times New Roman" w:hAnsi="Times New Roman"/>
                <w:lang w:val="en-IN" w:eastAsia="en-IN"/>
              </w:rPr>
            </w:pPr>
          </w:p>
          <w:p w14:paraId="3662C9B4" w14:textId="77777777" w:rsidR="00E737C4" w:rsidRPr="00E737C4" w:rsidRDefault="00E737C4" w:rsidP="00E737C4">
            <w:pPr>
              <w:spacing w:after="0" w:line="240" w:lineRule="auto"/>
              <w:rPr>
                <w:rFonts w:ascii="Times New Roman" w:hAnsi="Times New Roman"/>
                <w:lang w:val="en-IN" w:eastAsia="en-IN"/>
              </w:rPr>
            </w:pPr>
            <w:r w:rsidRPr="00E737C4">
              <w:rPr>
                <w:rFonts w:ascii="Times New Roman" w:hAnsi="Times New Roman"/>
                <w:lang w:val="en-IN" w:eastAsia="en-IN"/>
              </w:rPr>
              <w:t>3</w:t>
            </w:r>
          </w:p>
        </w:tc>
        <w:tc>
          <w:tcPr>
            <w:tcW w:w="223" w:type="pct"/>
            <w:tcBorders>
              <w:left w:val="single" w:sz="4" w:space="0" w:color="auto"/>
            </w:tcBorders>
          </w:tcPr>
          <w:p w14:paraId="06E0D4F0" w14:textId="77777777" w:rsidR="00E737C4" w:rsidRPr="00E737C4" w:rsidRDefault="00E737C4" w:rsidP="00E737C4">
            <w:pPr>
              <w:spacing w:after="0" w:line="240" w:lineRule="auto"/>
              <w:rPr>
                <w:rFonts w:ascii="Times New Roman" w:hAnsi="Times New Roman"/>
                <w:lang w:val="en-IN" w:eastAsia="en-IN"/>
              </w:rPr>
            </w:pPr>
          </w:p>
          <w:p w14:paraId="7A55A6CB" w14:textId="77777777" w:rsidR="00E737C4" w:rsidRPr="00E737C4" w:rsidRDefault="00E737C4" w:rsidP="00E737C4">
            <w:pPr>
              <w:spacing w:after="0" w:line="240" w:lineRule="auto"/>
              <w:rPr>
                <w:rFonts w:ascii="Times New Roman" w:hAnsi="Times New Roman"/>
                <w:lang w:val="en-IN" w:eastAsia="en-IN"/>
              </w:rPr>
            </w:pPr>
            <w:r w:rsidRPr="00E737C4">
              <w:rPr>
                <w:rFonts w:ascii="Times New Roman" w:hAnsi="Times New Roman"/>
                <w:lang w:val="en-IN" w:eastAsia="en-IN"/>
              </w:rPr>
              <w:t>4</w:t>
            </w:r>
          </w:p>
        </w:tc>
        <w:tc>
          <w:tcPr>
            <w:tcW w:w="236" w:type="pct"/>
            <w:tcBorders>
              <w:right w:val="single" w:sz="4" w:space="0" w:color="auto"/>
            </w:tcBorders>
          </w:tcPr>
          <w:p w14:paraId="42ECAF02" w14:textId="77777777" w:rsidR="00E737C4" w:rsidRPr="00E737C4" w:rsidRDefault="00E737C4" w:rsidP="00E737C4">
            <w:pPr>
              <w:spacing w:after="0" w:line="240" w:lineRule="auto"/>
              <w:rPr>
                <w:rFonts w:ascii="Times New Roman" w:hAnsi="Times New Roman"/>
                <w:lang w:val="en-IN" w:eastAsia="en-IN"/>
              </w:rPr>
            </w:pPr>
          </w:p>
          <w:p w14:paraId="0D02C3E9" w14:textId="77777777" w:rsidR="00E737C4" w:rsidRPr="00E737C4" w:rsidRDefault="00E737C4" w:rsidP="00E737C4">
            <w:pPr>
              <w:spacing w:after="0" w:line="240" w:lineRule="auto"/>
              <w:rPr>
                <w:rFonts w:ascii="Times New Roman" w:hAnsi="Times New Roman"/>
                <w:lang w:val="en-IN" w:eastAsia="en-IN"/>
              </w:rPr>
            </w:pPr>
            <w:r w:rsidRPr="00E737C4">
              <w:rPr>
                <w:rFonts w:ascii="Times New Roman" w:hAnsi="Times New Roman"/>
                <w:lang w:val="en-IN" w:eastAsia="en-IN"/>
              </w:rPr>
              <w:t>12</w:t>
            </w:r>
          </w:p>
        </w:tc>
        <w:tc>
          <w:tcPr>
            <w:tcW w:w="236" w:type="pct"/>
            <w:tcBorders>
              <w:left w:val="single" w:sz="4" w:space="0" w:color="auto"/>
            </w:tcBorders>
          </w:tcPr>
          <w:p w14:paraId="3E226F80" w14:textId="77777777" w:rsidR="00E737C4" w:rsidRPr="00E737C4" w:rsidRDefault="00E737C4" w:rsidP="00E737C4">
            <w:pPr>
              <w:spacing w:after="0" w:line="240" w:lineRule="auto"/>
              <w:rPr>
                <w:rFonts w:ascii="Times New Roman" w:hAnsi="Times New Roman"/>
                <w:lang w:val="en-IN" w:eastAsia="en-IN"/>
              </w:rPr>
            </w:pPr>
          </w:p>
          <w:p w14:paraId="4A1C61A2" w14:textId="77777777" w:rsidR="00E737C4" w:rsidRPr="00E737C4" w:rsidRDefault="00E737C4" w:rsidP="00E737C4">
            <w:pPr>
              <w:spacing w:after="0" w:line="240" w:lineRule="auto"/>
              <w:rPr>
                <w:rFonts w:ascii="Times New Roman" w:hAnsi="Times New Roman"/>
                <w:lang w:val="en-IN" w:eastAsia="en-IN"/>
              </w:rPr>
            </w:pPr>
            <w:r w:rsidRPr="00E737C4">
              <w:rPr>
                <w:rFonts w:ascii="Times New Roman" w:hAnsi="Times New Roman"/>
                <w:lang w:val="en-IN" w:eastAsia="en-IN"/>
              </w:rPr>
              <w:t>14</w:t>
            </w:r>
          </w:p>
        </w:tc>
        <w:tc>
          <w:tcPr>
            <w:tcW w:w="183" w:type="pct"/>
            <w:tcBorders>
              <w:right w:val="single" w:sz="4" w:space="0" w:color="auto"/>
            </w:tcBorders>
          </w:tcPr>
          <w:p w14:paraId="3DDA5F6A" w14:textId="77777777" w:rsidR="00E737C4" w:rsidRPr="00E737C4" w:rsidRDefault="00E737C4" w:rsidP="00E737C4">
            <w:pPr>
              <w:spacing w:after="0" w:line="240" w:lineRule="auto"/>
              <w:rPr>
                <w:rFonts w:ascii="Times New Roman" w:hAnsi="Times New Roman"/>
                <w:lang w:val="en-IN" w:eastAsia="en-IN"/>
              </w:rPr>
            </w:pPr>
          </w:p>
          <w:p w14:paraId="7D8B3DFF" w14:textId="77777777" w:rsidR="00E737C4" w:rsidRPr="00E737C4" w:rsidRDefault="00E737C4" w:rsidP="00E737C4">
            <w:pPr>
              <w:spacing w:after="0" w:line="240" w:lineRule="auto"/>
              <w:rPr>
                <w:rFonts w:ascii="Times New Roman" w:hAnsi="Times New Roman"/>
                <w:lang w:val="en-IN" w:eastAsia="en-IN"/>
              </w:rPr>
            </w:pPr>
            <w:r w:rsidRPr="00E737C4">
              <w:rPr>
                <w:rFonts w:ascii="Times New Roman" w:hAnsi="Times New Roman"/>
                <w:lang w:val="en-IN" w:eastAsia="en-IN"/>
              </w:rPr>
              <w:t>9</w:t>
            </w:r>
          </w:p>
        </w:tc>
        <w:tc>
          <w:tcPr>
            <w:tcW w:w="223" w:type="pct"/>
            <w:tcBorders>
              <w:left w:val="single" w:sz="4" w:space="0" w:color="auto"/>
            </w:tcBorders>
          </w:tcPr>
          <w:p w14:paraId="61D64D54" w14:textId="77777777" w:rsidR="00E737C4" w:rsidRPr="00E737C4" w:rsidRDefault="00E737C4" w:rsidP="00E737C4">
            <w:pPr>
              <w:spacing w:after="0" w:line="240" w:lineRule="auto"/>
              <w:rPr>
                <w:rFonts w:ascii="Times New Roman" w:hAnsi="Times New Roman"/>
                <w:lang w:val="en-IN" w:eastAsia="en-IN"/>
              </w:rPr>
            </w:pPr>
          </w:p>
          <w:p w14:paraId="75618CB8" w14:textId="77777777" w:rsidR="00E737C4" w:rsidRPr="00E737C4" w:rsidRDefault="00E737C4" w:rsidP="00E737C4">
            <w:pPr>
              <w:spacing w:after="0" w:line="240" w:lineRule="auto"/>
              <w:rPr>
                <w:rFonts w:ascii="Times New Roman" w:hAnsi="Times New Roman"/>
                <w:lang w:val="en-IN" w:eastAsia="en-IN"/>
              </w:rPr>
            </w:pPr>
            <w:r w:rsidRPr="00E737C4">
              <w:rPr>
                <w:rFonts w:ascii="Times New Roman" w:hAnsi="Times New Roman"/>
                <w:lang w:val="en-IN" w:eastAsia="en-IN"/>
              </w:rPr>
              <w:t>8</w:t>
            </w:r>
          </w:p>
        </w:tc>
        <w:tc>
          <w:tcPr>
            <w:tcW w:w="544" w:type="pct"/>
            <w:vMerge/>
          </w:tcPr>
          <w:p w14:paraId="3A605CB0" w14:textId="77777777" w:rsidR="00E737C4" w:rsidRPr="00E737C4" w:rsidRDefault="00E737C4" w:rsidP="00E737C4">
            <w:pPr>
              <w:spacing w:after="0" w:line="240" w:lineRule="auto"/>
              <w:rPr>
                <w:rFonts w:ascii="Times New Roman" w:hAnsi="Times New Roman"/>
                <w:lang w:val="en-IN" w:eastAsia="en-IN"/>
              </w:rPr>
            </w:pPr>
          </w:p>
        </w:tc>
      </w:tr>
    </w:tbl>
    <w:p w14:paraId="1A05DD9B" w14:textId="6E134ADD" w:rsidR="00E737C4" w:rsidRDefault="00E737C4" w:rsidP="00E737C4">
      <w:pPr>
        <w:pStyle w:val="NoSpacing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7DDA12C6" w14:textId="77777777" w:rsidR="00E737C4" w:rsidRPr="00246D40" w:rsidRDefault="00E737C4" w:rsidP="00E737C4">
      <w:pPr>
        <w:pStyle w:val="NoSpacing"/>
        <w:spacing w:line="36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14:paraId="320F29C5" w14:textId="77777777" w:rsidR="00E737C4" w:rsidRDefault="00E737C4" w:rsidP="00E737C4">
      <w:pPr>
        <w:pStyle w:val="NoSpacing"/>
        <w:spacing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A977D3">
        <w:rPr>
          <w:rFonts w:ascii="Times New Roman" w:hAnsi="Times New Roman"/>
          <w:noProof/>
          <w:color w:val="000000"/>
          <w:sz w:val="24"/>
          <w:szCs w:val="24"/>
        </w:rPr>
        <w:drawing>
          <wp:inline distT="0" distB="0" distL="0" distR="0" wp14:anchorId="58BEA75A" wp14:editId="1FD69F0D">
            <wp:extent cx="2988945" cy="2438400"/>
            <wp:effectExtent l="0" t="0" r="1905" b="0"/>
            <wp:docPr id="13" name="Picture 1" descr="C:\Users\DELL\Downloads\IMG202206231123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Downloads\IMG2022062311233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9841" cy="24391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/>
          <w:noProof/>
          <w:color w:val="000000"/>
          <w:sz w:val="24"/>
          <w:szCs w:val="24"/>
        </w:rPr>
        <w:drawing>
          <wp:inline distT="0" distB="0" distL="0" distR="0" wp14:anchorId="63B4FEFA" wp14:editId="07A0769D">
            <wp:extent cx="2971312" cy="2447925"/>
            <wp:effectExtent l="0" t="0" r="635" b="0"/>
            <wp:docPr id="5" name="Picture 2" descr="C:\Users\DELL\Downloads\IMG202206231153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ELL\Downloads\IMG2022062311535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6110" cy="24518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AC23D84" w14:textId="77777777" w:rsidR="00E737C4" w:rsidRPr="00097782" w:rsidRDefault="00E737C4" w:rsidP="00E737C4">
      <w:pPr>
        <w:pStyle w:val="NoSpacing"/>
        <w:spacing w:line="360" w:lineRule="auto"/>
        <w:jc w:val="center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097782">
        <w:rPr>
          <w:rFonts w:ascii="Times New Roman" w:hAnsi="Times New Roman"/>
          <w:b/>
          <w:color w:val="000000"/>
          <w:sz w:val="24"/>
          <w:szCs w:val="24"/>
          <w:u w:val="single"/>
        </w:rPr>
        <w:t>Photo: Inauguration and first lecture of invited lectures series on Entrepreneurship development in ornamental fish culture</w:t>
      </w:r>
    </w:p>
    <w:p w14:paraId="752BEC07" w14:textId="310AD08A" w:rsidR="00E737C4" w:rsidRDefault="00E737C4" w:rsidP="00E737C4">
      <w:pPr>
        <w:pStyle w:val="NoSpacing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06EF0BB0" w14:textId="1BA01257" w:rsidR="00E737C4" w:rsidRDefault="00E737C4" w:rsidP="00E737C4">
      <w:pPr>
        <w:pStyle w:val="NoSpacing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66EC5E4F" w14:textId="14EADA36" w:rsidR="00E737C4" w:rsidRDefault="00E737C4" w:rsidP="00E737C4">
      <w:pPr>
        <w:pStyle w:val="NoSpacing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10C21779" w14:textId="010B25DF" w:rsidR="00E737C4" w:rsidRDefault="00E737C4" w:rsidP="00E737C4">
      <w:pPr>
        <w:pStyle w:val="NoSpacing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23B8963C" w14:textId="77777777" w:rsidR="00E737C4" w:rsidRDefault="00E737C4" w:rsidP="00E737C4">
      <w:pPr>
        <w:pStyle w:val="NoSpacing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7035301E" w14:textId="4383CFDB" w:rsidR="00E737C4" w:rsidRDefault="00E737C4" w:rsidP="00E737C4">
      <w:pPr>
        <w:pStyle w:val="NoSpacing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32C9E032" w14:textId="059E6C1E" w:rsidR="00E737C4" w:rsidRDefault="002E2128" w:rsidP="002E2128">
      <w:pPr>
        <w:pStyle w:val="NoSpacing"/>
        <w:numPr>
          <w:ilvl w:val="0"/>
          <w:numId w:val="4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College of Veterinary Science &amp; AH, Aizawl conducted language classes on 16, 20 and 21 June 2022. A total of 37 students took part I the said class. The class was conducted by language instructor </w:t>
      </w:r>
      <w:r w:rsidR="001B6A40">
        <w:rPr>
          <w:rFonts w:ascii="Times New Roman" w:hAnsi="Times New Roman"/>
          <w:sz w:val="24"/>
          <w:szCs w:val="24"/>
        </w:rPr>
        <w:t>of IDP, NAHEP.</w:t>
      </w:r>
    </w:p>
    <w:tbl>
      <w:tblPr>
        <w:tblpPr w:leftFromText="180" w:rightFromText="180" w:vertAnchor="page" w:horzAnchor="margin" w:tblpY="2806"/>
        <w:tblW w:w="9629" w:type="dxa"/>
        <w:tblLook w:val="04A0" w:firstRow="1" w:lastRow="0" w:firstColumn="1" w:lastColumn="0" w:noHBand="0" w:noVBand="1"/>
      </w:tblPr>
      <w:tblGrid>
        <w:gridCol w:w="447"/>
        <w:gridCol w:w="1232"/>
        <w:gridCol w:w="1344"/>
        <w:gridCol w:w="1660"/>
        <w:gridCol w:w="424"/>
        <w:gridCol w:w="351"/>
        <w:gridCol w:w="424"/>
        <w:gridCol w:w="351"/>
        <w:gridCol w:w="424"/>
        <w:gridCol w:w="351"/>
        <w:gridCol w:w="424"/>
        <w:gridCol w:w="351"/>
        <w:gridCol w:w="452"/>
        <w:gridCol w:w="409"/>
        <w:gridCol w:w="985"/>
      </w:tblGrid>
      <w:tr w:rsidR="001B6A40" w:rsidRPr="004E4305" w14:paraId="7AEE64D3" w14:textId="77777777" w:rsidTr="001B6A40">
        <w:trPr>
          <w:trHeight w:val="390"/>
        </w:trPr>
        <w:tc>
          <w:tcPr>
            <w:tcW w:w="962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44D6B9" w14:textId="77777777" w:rsidR="001B6A40" w:rsidRPr="004E4305" w:rsidRDefault="001B6A40" w:rsidP="001B6A40">
            <w:pPr>
              <w:spacing w:after="0" w:line="240" w:lineRule="auto"/>
              <w:ind w:left="-709" w:right="-784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bookmarkStart w:id="0" w:name="_Hlk106892443"/>
            <w:r w:rsidRPr="004E4305">
              <w:rPr>
                <w:rFonts w:ascii="Times New Roman" w:hAnsi="Times New Roman"/>
                <w:b/>
                <w:bCs/>
                <w:color w:val="000000"/>
              </w:rPr>
              <w:t>SOCIAL SAFEGUARD</w:t>
            </w:r>
          </w:p>
        </w:tc>
      </w:tr>
      <w:tr w:rsidR="001B6A40" w:rsidRPr="004E4305" w14:paraId="353DA13F" w14:textId="77777777" w:rsidTr="001B6A40">
        <w:trPr>
          <w:trHeight w:val="390"/>
        </w:trPr>
        <w:tc>
          <w:tcPr>
            <w:tcW w:w="4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EE8E4" w14:textId="77777777" w:rsidR="001B6A40" w:rsidRPr="004E4305" w:rsidRDefault="001B6A40" w:rsidP="001B6A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proofErr w:type="spellStart"/>
            <w:r w:rsidRPr="004E4305">
              <w:rPr>
                <w:rFonts w:ascii="Times New Roman" w:hAnsi="Times New Roman"/>
                <w:b/>
                <w:bCs/>
                <w:color w:val="000000"/>
              </w:rPr>
              <w:t>Sl</w:t>
            </w:r>
            <w:proofErr w:type="spellEnd"/>
            <w:r w:rsidRPr="004E4305">
              <w:rPr>
                <w:rFonts w:ascii="Times New Roman" w:hAnsi="Times New Roman"/>
                <w:b/>
                <w:bCs/>
                <w:color w:val="000000"/>
              </w:rPr>
              <w:t xml:space="preserve"> no</w:t>
            </w:r>
          </w:p>
        </w:tc>
        <w:tc>
          <w:tcPr>
            <w:tcW w:w="12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93E95" w14:textId="77777777" w:rsidR="001B6A40" w:rsidRPr="004E4305" w:rsidRDefault="001B6A40" w:rsidP="001B6A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E4305">
              <w:rPr>
                <w:rFonts w:ascii="Times New Roman" w:hAnsi="Times New Roman"/>
                <w:b/>
                <w:bCs/>
                <w:color w:val="000000"/>
              </w:rPr>
              <w:t>Activities</w:t>
            </w:r>
          </w:p>
        </w:tc>
        <w:tc>
          <w:tcPr>
            <w:tcW w:w="13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2A61C" w14:textId="77777777" w:rsidR="001B6A40" w:rsidRPr="004E4305" w:rsidRDefault="001B6A40" w:rsidP="001B6A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E4305">
              <w:rPr>
                <w:rFonts w:ascii="Times New Roman" w:hAnsi="Times New Roman"/>
                <w:b/>
                <w:bCs/>
                <w:color w:val="000000"/>
              </w:rPr>
              <w:t>Target</w:t>
            </w:r>
          </w:p>
        </w:tc>
        <w:tc>
          <w:tcPr>
            <w:tcW w:w="16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B3AB1" w14:textId="77777777" w:rsidR="001B6A40" w:rsidRPr="004E4305" w:rsidRDefault="001B6A40" w:rsidP="001B6A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E4305">
              <w:rPr>
                <w:rFonts w:ascii="Times New Roman" w:hAnsi="Times New Roman"/>
                <w:b/>
                <w:bCs/>
                <w:color w:val="000000"/>
              </w:rPr>
              <w:t>Achieved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76CD3" w14:textId="77777777" w:rsidR="001B6A40" w:rsidRPr="004E4305" w:rsidRDefault="001B6A40" w:rsidP="001B6A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E4305">
              <w:rPr>
                <w:rFonts w:ascii="Times New Roman" w:hAnsi="Times New Roman"/>
                <w:b/>
                <w:bCs/>
                <w:color w:val="000000"/>
              </w:rPr>
              <w:t>ST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689EE" w14:textId="77777777" w:rsidR="001B6A40" w:rsidRPr="004E4305" w:rsidRDefault="001B6A40" w:rsidP="001B6A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E4305">
              <w:rPr>
                <w:rFonts w:ascii="Times New Roman" w:hAnsi="Times New Roman"/>
                <w:b/>
                <w:bCs/>
                <w:color w:val="000000"/>
              </w:rPr>
              <w:t>SC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660E7" w14:textId="77777777" w:rsidR="001B6A40" w:rsidRPr="004E4305" w:rsidRDefault="001B6A40" w:rsidP="001B6A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E4305">
              <w:rPr>
                <w:rFonts w:ascii="Times New Roman" w:hAnsi="Times New Roman"/>
                <w:b/>
                <w:bCs/>
                <w:color w:val="000000"/>
              </w:rPr>
              <w:t>GEN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06EFD" w14:textId="77777777" w:rsidR="001B6A40" w:rsidRPr="004E4305" w:rsidRDefault="001B6A40" w:rsidP="001B6A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E4305">
              <w:rPr>
                <w:rFonts w:ascii="Times New Roman" w:hAnsi="Times New Roman"/>
                <w:b/>
                <w:bCs/>
                <w:color w:val="000000"/>
              </w:rPr>
              <w:t>OBC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5E970F" w14:textId="77777777" w:rsidR="001B6A40" w:rsidRPr="004E4305" w:rsidRDefault="001B6A40" w:rsidP="001B6A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E4305">
              <w:rPr>
                <w:rFonts w:ascii="Times New Roman" w:hAnsi="Times New Roman"/>
                <w:b/>
                <w:bCs/>
                <w:color w:val="000000"/>
              </w:rPr>
              <w:t>Others</w:t>
            </w:r>
          </w:p>
        </w:tc>
        <w:tc>
          <w:tcPr>
            <w:tcW w:w="9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5E84C" w14:textId="77777777" w:rsidR="001B6A40" w:rsidRPr="004E4305" w:rsidRDefault="001B6A40" w:rsidP="001B6A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E4305">
              <w:rPr>
                <w:rFonts w:ascii="Times New Roman" w:hAnsi="Times New Roman"/>
                <w:b/>
                <w:bCs/>
                <w:color w:val="000000"/>
              </w:rPr>
              <w:t>TOTAL</w:t>
            </w:r>
          </w:p>
        </w:tc>
      </w:tr>
      <w:tr w:rsidR="001B6A40" w:rsidRPr="004E4305" w14:paraId="296DAAD8" w14:textId="77777777" w:rsidTr="001B6A40">
        <w:trPr>
          <w:trHeight w:val="390"/>
        </w:trPr>
        <w:tc>
          <w:tcPr>
            <w:tcW w:w="4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FCE9F" w14:textId="77777777" w:rsidR="001B6A40" w:rsidRPr="004E4305" w:rsidRDefault="001B6A40" w:rsidP="001B6A4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2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67058" w14:textId="77777777" w:rsidR="001B6A40" w:rsidRPr="004E4305" w:rsidRDefault="001B6A40" w:rsidP="001B6A4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0BDDA" w14:textId="77777777" w:rsidR="001B6A40" w:rsidRPr="004E4305" w:rsidRDefault="001B6A40" w:rsidP="001B6A4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6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044E4" w14:textId="77777777" w:rsidR="001B6A40" w:rsidRPr="004E4305" w:rsidRDefault="001B6A40" w:rsidP="001B6A4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F997F" w14:textId="77777777" w:rsidR="001B6A40" w:rsidRPr="004E4305" w:rsidRDefault="001B6A40" w:rsidP="001B6A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E4305">
              <w:rPr>
                <w:rFonts w:ascii="Times New Roman" w:hAnsi="Times New Roman"/>
                <w:b/>
                <w:bCs/>
                <w:color w:val="000000"/>
              </w:rPr>
              <w:t>M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07F98" w14:textId="77777777" w:rsidR="001B6A40" w:rsidRPr="004E4305" w:rsidRDefault="001B6A40" w:rsidP="001B6A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E4305">
              <w:rPr>
                <w:rFonts w:ascii="Times New Roman" w:hAnsi="Times New Roman"/>
                <w:b/>
                <w:bCs/>
                <w:color w:val="000000"/>
              </w:rPr>
              <w:t>F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BB79F" w14:textId="77777777" w:rsidR="001B6A40" w:rsidRPr="004E4305" w:rsidRDefault="001B6A40" w:rsidP="001B6A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E4305">
              <w:rPr>
                <w:rFonts w:ascii="Times New Roman" w:hAnsi="Times New Roman"/>
                <w:b/>
                <w:bCs/>
                <w:color w:val="000000"/>
              </w:rPr>
              <w:t>M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01A98" w14:textId="77777777" w:rsidR="001B6A40" w:rsidRPr="004E4305" w:rsidRDefault="001B6A40" w:rsidP="001B6A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E4305">
              <w:rPr>
                <w:rFonts w:ascii="Times New Roman" w:hAnsi="Times New Roman"/>
                <w:b/>
                <w:bCs/>
                <w:color w:val="000000"/>
              </w:rPr>
              <w:t>F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8E5CD" w14:textId="77777777" w:rsidR="001B6A40" w:rsidRPr="004E4305" w:rsidRDefault="001B6A40" w:rsidP="001B6A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E4305">
              <w:rPr>
                <w:rFonts w:ascii="Times New Roman" w:hAnsi="Times New Roman"/>
                <w:b/>
                <w:bCs/>
                <w:color w:val="000000"/>
              </w:rPr>
              <w:t>M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4C63C" w14:textId="77777777" w:rsidR="001B6A40" w:rsidRPr="004E4305" w:rsidRDefault="001B6A40" w:rsidP="001B6A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E4305">
              <w:rPr>
                <w:rFonts w:ascii="Times New Roman" w:hAnsi="Times New Roman"/>
                <w:b/>
                <w:bCs/>
                <w:color w:val="000000"/>
              </w:rPr>
              <w:t>F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5C0B0" w14:textId="77777777" w:rsidR="001B6A40" w:rsidRPr="004E4305" w:rsidRDefault="001B6A40" w:rsidP="001B6A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E4305">
              <w:rPr>
                <w:rFonts w:ascii="Times New Roman" w:hAnsi="Times New Roman"/>
                <w:b/>
                <w:bCs/>
                <w:color w:val="000000"/>
              </w:rPr>
              <w:t>M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E186B" w14:textId="77777777" w:rsidR="001B6A40" w:rsidRPr="004E4305" w:rsidRDefault="001B6A40" w:rsidP="001B6A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E4305">
              <w:rPr>
                <w:rFonts w:ascii="Times New Roman" w:hAnsi="Times New Roman"/>
                <w:b/>
                <w:bCs/>
                <w:color w:val="000000"/>
              </w:rPr>
              <w:t>F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BC411" w14:textId="77777777" w:rsidR="001B6A40" w:rsidRPr="004E4305" w:rsidRDefault="001B6A40" w:rsidP="001B6A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E4305">
              <w:rPr>
                <w:rFonts w:ascii="Times New Roman" w:hAnsi="Times New Roman"/>
                <w:b/>
                <w:bCs/>
                <w:color w:val="000000"/>
              </w:rPr>
              <w:t>M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DC27B" w14:textId="77777777" w:rsidR="001B6A40" w:rsidRPr="004E4305" w:rsidRDefault="001B6A40" w:rsidP="001B6A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E4305">
              <w:rPr>
                <w:rFonts w:ascii="Times New Roman" w:hAnsi="Times New Roman"/>
                <w:b/>
                <w:bCs/>
                <w:color w:val="000000"/>
              </w:rPr>
              <w:t>F</w:t>
            </w:r>
          </w:p>
        </w:tc>
        <w:tc>
          <w:tcPr>
            <w:tcW w:w="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A975D" w14:textId="77777777" w:rsidR="001B6A40" w:rsidRPr="004E4305" w:rsidRDefault="001B6A40" w:rsidP="001B6A4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1B6A40" w:rsidRPr="004E4305" w14:paraId="1A39E8F4" w14:textId="77777777" w:rsidTr="001B6A40">
        <w:trPr>
          <w:trHeight w:val="585"/>
        </w:trPr>
        <w:tc>
          <w:tcPr>
            <w:tcW w:w="4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FF50F" w14:textId="77777777" w:rsidR="001B6A40" w:rsidRPr="004E4305" w:rsidRDefault="001B6A40" w:rsidP="001B6A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E4305">
              <w:rPr>
                <w:rFonts w:ascii="Times New Roman" w:hAnsi="Times New Roman"/>
                <w:b/>
                <w:bCs/>
                <w:color w:val="000000"/>
              </w:rPr>
              <w:t>A</w:t>
            </w:r>
          </w:p>
        </w:tc>
        <w:tc>
          <w:tcPr>
            <w:tcW w:w="25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3A9436E" w14:textId="77777777" w:rsidR="001B6A40" w:rsidRPr="004E4305" w:rsidRDefault="001B6A40" w:rsidP="001B6A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E4305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6600" w:type="dxa"/>
            <w:gridSpan w:val="12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8C738F" w14:textId="77777777" w:rsidR="001B6A40" w:rsidRPr="004E4305" w:rsidRDefault="001B6A40" w:rsidP="001B6A4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4E4305">
              <w:rPr>
                <w:rFonts w:ascii="Times New Roman" w:hAnsi="Times New Roman"/>
                <w:b/>
                <w:bCs/>
                <w:color w:val="000000"/>
              </w:rPr>
              <w:t>B. Capacity Building for students</w:t>
            </w:r>
          </w:p>
        </w:tc>
      </w:tr>
      <w:tr w:rsidR="001B6A40" w:rsidRPr="004E4305" w14:paraId="00A4CE46" w14:textId="77777777" w:rsidTr="001B6A40">
        <w:trPr>
          <w:trHeight w:val="269"/>
        </w:trPr>
        <w:tc>
          <w:tcPr>
            <w:tcW w:w="4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A8E5D" w14:textId="77777777" w:rsidR="001B6A40" w:rsidRPr="004E4305" w:rsidRDefault="001B6A40" w:rsidP="001B6A4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5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C2468B1" w14:textId="77777777" w:rsidR="001B6A40" w:rsidRPr="004E4305" w:rsidRDefault="001B6A40" w:rsidP="001B6A4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6600" w:type="dxa"/>
            <w:gridSpan w:val="12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D11F26" w14:textId="77777777" w:rsidR="001B6A40" w:rsidRPr="004E4305" w:rsidRDefault="001B6A40" w:rsidP="001B6A4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1B6A40" w:rsidRPr="004E4305" w14:paraId="3E655362" w14:textId="77777777" w:rsidTr="001B6A40">
        <w:trPr>
          <w:trHeight w:val="517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A0242" w14:textId="77777777" w:rsidR="001B6A40" w:rsidRPr="004E4305" w:rsidRDefault="001B6A40" w:rsidP="001B6A4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E4305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58BF9" w14:textId="77777777" w:rsidR="001B6A40" w:rsidRPr="004E4305" w:rsidRDefault="001B6A40" w:rsidP="001B6A4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E4305">
              <w:rPr>
                <w:rFonts w:ascii="Times New Roman" w:hAnsi="Times New Roman"/>
                <w:color w:val="000000"/>
              </w:rPr>
              <w:t>Language Class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7A747" w14:textId="77777777" w:rsidR="001B6A40" w:rsidRPr="004E4305" w:rsidRDefault="001B6A40" w:rsidP="001B6A4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  <w:proofErr w:type="gramStart"/>
            <w:r w:rsidRPr="008F7854">
              <w:rPr>
                <w:rFonts w:ascii="Times New Roman" w:hAnsi="Times New Roman"/>
                <w:color w:val="000000"/>
                <w:vertAlign w:val="superscript"/>
              </w:rPr>
              <w:t>th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4E4305">
              <w:rPr>
                <w:rFonts w:ascii="Times New Roman" w:hAnsi="Times New Roman"/>
                <w:color w:val="000000"/>
              </w:rPr>
              <w:t xml:space="preserve"> year</w:t>
            </w:r>
            <w:proofErr w:type="gramEnd"/>
            <w:r w:rsidRPr="004E4305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B</w:t>
            </w:r>
            <w:r w:rsidRPr="004E4305">
              <w:rPr>
                <w:rFonts w:ascii="Times New Roman" w:hAnsi="Times New Roman"/>
                <w:color w:val="000000"/>
              </w:rPr>
              <w:t>VSc  Group A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8FDC5" w14:textId="77777777" w:rsidR="001B6A40" w:rsidRPr="004E4305" w:rsidRDefault="001B6A40" w:rsidP="001B6A4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u w:val="single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color w:val="000000"/>
                <w:u w:val="single"/>
              </w:rPr>
              <w:t>16</w:t>
            </w:r>
            <w:r w:rsidRPr="004E4305">
              <w:rPr>
                <w:rFonts w:ascii="Times New Roman" w:hAnsi="Times New Roman"/>
                <w:b/>
                <w:bCs/>
                <w:color w:val="000000"/>
                <w:u w:val="single"/>
              </w:rPr>
              <w:t>.0</w:t>
            </w:r>
            <w:r>
              <w:rPr>
                <w:rFonts w:ascii="Times New Roman" w:hAnsi="Times New Roman"/>
                <w:b/>
                <w:bCs/>
                <w:color w:val="000000"/>
                <w:u w:val="single"/>
              </w:rPr>
              <w:t>6</w:t>
            </w:r>
            <w:r w:rsidRPr="004E4305">
              <w:rPr>
                <w:rFonts w:ascii="Times New Roman" w:hAnsi="Times New Roman"/>
                <w:b/>
                <w:bCs/>
                <w:color w:val="000000"/>
                <w:u w:val="single"/>
              </w:rPr>
              <w:t>.22</w:t>
            </w:r>
            <w:r w:rsidRPr="004E4305">
              <w:rPr>
                <w:rFonts w:ascii="Times New Roman" w:hAnsi="Times New Roman"/>
                <w:color w:val="000000"/>
              </w:rPr>
              <w:t xml:space="preserve"> :</w:t>
            </w:r>
            <w:proofErr w:type="gramEnd"/>
            <w:r w:rsidRPr="004E4305">
              <w:rPr>
                <w:rFonts w:ascii="Times New Roman" w:hAnsi="Times New Roman"/>
                <w:color w:val="000000"/>
              </w:rPr>
              <w:t xml:space="preserve"> Language Class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C6A7F" w14:textId="77777777" w:rsidR="001B6A40" w:rsidRPr="004E4305" w:rsidRDefault="001B6A40" w:rsidP="001B6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E74C3" w14:textId="77777777" w:rsidR="001B6A40" w:rsidRPr="004E4305" w:rsidRDefault="001B6A40" w:rsidP="001B6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22287" w14:textId="77777777" w:rsidR="001B6A40" w:rsidRPr="004E4305" w:rsidRDefault="001B6A40" w:rsidP="001B6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345AB" w14:textId="77777777" w:rsidR="001B6A40" w:rsidRPr="004E4305" w:rsidRDefault="001B6A40" w:rsidP="001B6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4ACE7" w14:textId="77777777" w:rsidR="001B6A40" w:rsidRPr="004E4305" w:rsidRDefault="001B6A40" w:rsidP="001B6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E4305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A01EB" w14:textId="77777777" w:rsidR="001B6A40" w:rsidRPr="004E4305" w:rsidRDefault="001B6A40" w:rsidP="001B6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872B5" w14:textId="77777777" w:rsidR="001B6A40" w:rsidRPr="004E4305" w:rsidRDefault="001B6A40" w:rsidP="001B6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55787" w14:textId="77777777" w:rsidR="001B6A40" w:rsidRPr="004E4305" w:rsidRDefault="001B6A40" w:rsidP="001B6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BC4B6" w14:textId="77777777" w:rsidR="001B6A40" w:rsidRPr="004E4305" w:rsidRDefault="001B6A40" w:rsidP="001B6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  <w:r w:rsidRPr="004E430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65ED2" w14:textId="77777777" w:rsidR="001B6A40" w:rsidRPr="004E4305" w:rsidRDefault="001B6A40" w:rsidP="001B6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07CED" w14:textId="77777777" w:rsidR="001B6A40" w:rsidRPr="004E4305" w:rsidRDefault="001B6A40" w:rsidP="001B6A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2</w:t>
            </w:r>
          </w:p>
        </w:tc>
      </w:tr>
      <w:tr w:rsidR="001B6A40" w:rsidRPr="004E4305" w14:paraId="4F470F6B" w14:textId="77777777" w:rsidTr="001B6A40">
        <w:trPr>
          <w:trHeight w:val="517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CB4C9" w14:textId="77777777" w:rsidR="001B6A40" w:rsidRPr="004E4305" w:rsidRDefault="001B6A40" w:rsidP="001B6A4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E4305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06939" w14:textId="77777777" w:rsidR="001B6A40" w:rsidRPr="004E4305" w:rsidRDefault="001B6A40" w:rsidP="001B6A4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E4305">
              <w:rPr>
                <w:rFonts w:ascii="Times New Roman" w:hAnsi="Times New Roman"/>
                <w:color w:val="000000"/>
              </w:rPr>
              <w:t>Language Class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18040" w14:textId="77777777" w:rsidR="001B6A40" w:rsidRPr="004E4305" w:rsidRDefault="001B6A40" w:rsidP="001B6A4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  <w:proofErr w:type="gramStart"/>
            <w:r w:rsidRPr="008F7854">
              <w:rPr>
                <w:rFonts w:ascii="Times New Roman" w:hAnsi="Times New Roman"/>
                <w:color w:val="000000"/>
                <w:vertAlign w:val="superscript"/>
              </w:rPr>
              <w:t>th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4E4305">
              <w:rPr>
                <w:rFonts w:ascii="Times New Roman" w:hAnsi="Times New Roman"/>
                <w:color w:val="000000"/>
              </w:rPr>
              <w:t xml:space="preserve"> year</w:t>
            </w:r>
            <w:proofErr w:type="gramEnd"/>
            <w:r w:rsidRPr="004E4305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B</w:t>
            </w:r>
            <w:r w:rsidRPr="004E4305">
              <w:rPr>
                <w:rFonts w:ascii="Times New Roman" w:hAnsi="Times New Roman"/>
                <w:color w:val="000000"/>
              </w:rPr>
              <w:t xml:space="preserve">VSc  Group </w:t>
            </w:r>
            <w:r>
              <w:rPr>
                <w:rFonts w:ascii="Times New Roman" w:hAnsi="Times New Roman"/>
                <w:color w:val="000000"/>
              </w:rPr>
              <w:t>B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22191" w14:textId="77777777" w:rsidR="001B6A40" w:rsidRPr="004E4305" w:rsidRDefault="001B6A40" w:rsidP="001B6A4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color w:val="000000"/>
                <w:u w:val="single"/>
              </w:rPr>
              <w:t>16</w:t>
            </w:r>
            <w:r w:rsidRPr="004E4305">
              <w:rPr>
                <w:rFonts w:ascii="Times New Roman" w:hAnsi="Times New Roman"/>
                <w:b/>
                <w:bCs/>
                <w:color w:val="000000"/>
                <w:u w:val="single"/>
              </w:rPr>
              <w:t>.0</w:t>
            </w:r>
            <w:r>
              <w:rPr>
                <w:rFonts w:ascii="Times New Roman" w:hAnsi="Times New Roman"/>
                <w:b/>
                <w:bCs/>
                <w:color w:val="000000"/>
                <w:u w:val="single"/>
              </w:rPr>
              <w:t>6</w:t>
            </w:r>
            <w:r w:rsidRPr="004E4305">
              <w:rPr>
                <w:rFonts w:ascii="Times New Roman" w:hAnsi="Times New Roman"/>
                <w:b/>
                <w:bCs/>
                <w:color w:val="000000"/>
                <w:u w:val="single"/>
              </w:rPr>
              <w:t>.22</w:t>
            </w:r>
            <w:r w:rsidRPr="004E4305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4E4305">
              <w:rPr>
                <w:rFonts w:ascii="Times New Roman" w:hAnsi="Times New Roman"/>
                <w:color w:val="000000"/>
              </w:rPr>
              <w:t>:</w:t>
            </w:r>
            <w:proofErr w:type="gramEnd"/>
            <w:r w:rsidRPr="004E4305">
              <w:rPr>
                <w:rFonts w:ascii="Times New Roman" w:hAnsi="Times New Roman"/>
                <w:color w:val="000000"/>
              </w:rPr>
              <w:t xml:space="preserve"> Language Class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E9D80" w14:textId="77777777" w:rsidR="001B6A40" w:rsidRPr="004E4305" w:rsidRDefault="001B6A40" w:rsidP="001B6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D31EF" w14:textId="77777777" w:rsidR="001B6A40" w:rsidRPr="004E4305" w:rsidRDefault="001B6A40" w:rsidP="001B6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1702C" w14:textId="77777777" w:rsidR="001B6A40" w:rsidRPr="004E4305" w:rsidRDefault="001B6A40" w:rsidP="001B6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9135E" w14:textId="77777777" w:rsidR="001B6A40" w:rsidRPr="004E4305" w:rsidRDefault="001B6A40" w:rsidP="001B6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8A64A" w14:textId="77777777" w:rsidR="001B6A40" w:rsidRPr="004E4305" w:rsidRDefault="001B6A40" w:rsidP="001B6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00DA6" w14:textId="77777777" w:rsidR="001B6A40" w:rsidRPr="004E4305" w:rsidRDefault="001B6A40" w:rsidP="001B6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85C97" w14:textId="77777777" w:rsidR="001B6A40" w:rsidRPr="004E4305" w:rsidRDefault="001B6A40" w:rsidP="001B6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4EB0B" w14:textId="77777777" w:rsidR="001B6A40" w:rsidRPr="004E4305" w:rsidRDefault="001B6A40" w:rsidP="001B6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9C4D6" w14:textId="77777777" w:rsidR="001B6A40" w:rsidRPr="004E4305" w:rsidRDefault="001B6A40" w:rsidP="001B6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  <w:r w:rsidRPr="004E430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1164A" w14:textId="77777777" w:rsidR="001B6A40" w:rsidRPr="004E4305" w:rsidRDefault="001B6A40" w:rsidP="001B6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  <w:r w:rsidRPr="004E430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0F8D5" w14:textId="77777777" w:rsidR="001B6A40" w:rsidRPr="004E4305" w:rsidRDefault="001B6A40" w:rsidP="001B6A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</w:t>
            </w:r>
          </w:p>
        </w:tc>
      </w:tr>
      <w:tr w:rsidR="001B6A40" w:rsidRPr="004E4305" w14:paraId="1897409D" w14:textId="77777777" w:rsidTr="001B6A40">
        <w:trPr>
          <w:trHeight w:val="517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76870" w14:textId="77777777" w:rsidR="001B6A40" w:rsidRPr="004E4305" w:rsidRDefault="001B6A40" w:rsidP="001B6A4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E4305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E9876" w14:textId="77777777" w:rsidR="001B6A40" w:rsidRPr="004E4305" w:rsidRDefault="001B6A40" w:rsidP="001B6A4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E4305">
              <w:rPr>
                <w:rFonts w:ascii="Times New Roman" w:hAnsi="Times New Roman"/>
                <w:color w:val="000000"/>
              </w:rPr>
              <w:t>Language Class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B9F70" w14:textId="77777777" w:rsidR="001B6A40" w:rsidRPr="004E4305" w:rsidRDefault="001B6A40" w:rsidP="001B6A4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E4305">
              <w:rPr>
                <w:rFonts w:ascii="Times New Roman" w:hAnsi="Times New Roman"/>
                <w:color w:val="000000"/>
              </w:rPr>
              <w:t xml:space="preserve">1st year </w:t>
            </w:r>
            <w:proofErr w:type="spellStart"/>
            <w:r>
              <w:rPr>
                <w:rFonts w:ascii="Times New Roman" w:hAnsi="Times New Roman"/>
                <w:color w:val="000000"/>
              </w:rPr>
              <w:t>M</w:t>
            </w:r>
            <w:r w:rsidRPr="004E4305">
              <w:rPr>
                <w:rFonts w:ascii="Times New Roman" w:hAnsi="Times New Roman"/>
                <w:color w:val="000000"/>
              </w:rPr>
              <w:t>VSc</w:t>
            </w:r>
            <w:proofErr w:type="spellEnd"/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06AD9" w14:textId="77777777" w:rsidR="001B6A40" w:rsidRPr="004E4305" w:rsidRDefault="001B6A40" w:rsidP="001B6A4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color w:val="000000"/>
                <w:u w:val="single"/>
              </w:rPr>
              <w:t>20</w:t>
            </w:r>
            <w:r w:rsidRPr="004E4305">
              <w:rPr>
                <w:rFonts w:ascii="Times New Roman" w:hAnsi="Times New Roman"/>
                <w:b/>
                <w:bCs/>
                <w:color w:val="000000"/>
                <w:u w:val="single"/>
              </w:rPr>
              <w:t>.0</w:t>
            </w:r>
            <w:r>
              <w:rPr>
                <w:rFonts w:ascii="Times New Roman" w:hAnsi="Times New Roman"/>
                <w:b/>
                <w:bCs/>
                <w:color w:val="000000"/>
                <w:u w:val="single"/>
              </w:rPr>
              <w:t>6</w:t>
            </w:r>
            <w:r w:rsidRPr="004E4305">
              <w:rPr>
                <w:rFonts w:ascii="Times New Roman" w:hAnsi="Times New Roman"/>
                <w:b/>
                <w:bCs/>
                <w:color w:val="000000"/>
                <w:u w:val="single"/>
              </w:rPr>
              <w:t>.22</w:t>
            </w:r>
            <w:r w:rsidRPr="004E4305">
              <w:rPr>
                <w:rFonts w:ascii="Times New Roman" w:hAnsi="Times New Roman"/>
                <w:color w:val="000000"/>
              </w:rPr>
              <w:t xml:space="preserve"> :</w:t>
            </w:r>
            <w:proofErr w:type="gramEnd"/>
            <w:r w:rsidRPr="004E4305">
              <w:rPr>
                <w:rFonts w:ascii="Times New Roman" w:hAnsi="Times New Roman"/>
                <w:color w:val="000000"/>
              </w:rPr>
              <w:t xml:space="preserve"> Language Class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FD488" w14:textId="77777777" w:rsidR="001B6A40" w:rsidRPr="004E4305" w:rsidRDefault="001B6A40" w:rsidP="001B6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94D1B" w14:textId="77777777" w:rsidR="001B6A40" w:rsidRPr="004E4305" w:rsidRDefault="001B6A40" w:rsidP="001B6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FEDA2" w14:textId="77777777" w:rsidR="001B6A40" w:rsidRPr="004E4305" w:rsidRDefault="001B6A40" w:rsidP="001B6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C3E2F" w14:textId="77777777" w:rsidR="001B6A40" w:rsidRPr="004E4305" w:rsidRDefault="001B6A40" w:rsidP="001B6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A8536" w14:textId="77777777" w:rsidR="001B6A40" w:rsidRPr="004E4305" w:rsidRDefault="001B6A40" w:rsidP="001B6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5574A" w14:textId="77777777" w:rsidR="001B6A40" w:rsidRPr="004E4305" w:rsidRDefault="001B6A40" w:rsidP="001B6A4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2703A" w14:textId="77777777" w:rsidR="001B6A40" w:rsidRPr="004E4305" w:rsidRDefault="001B6A40" w:rsidP="001B6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81958" w14:textId="77777777" w:rsidR="001B6A40" w:rsidRPr="004E4305" w:rsidRDefault="001B6A40" w:rsidP="001B6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10841" w14:textId="77777777" w:rsidR="001B6A40" w:rsidRPr="004E4305" w:rsidRDefault="001B6A40" w:rsidP="001B6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  <w:r w:rsidRPr="004E430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683CD" w14:textId="77777777" w:rsidR="001B6A40" w:rsidRPr="004E4305" w:rsidRDefault="001B6A40" w:rsidP="001B6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B0F4F" w14:textId="77777777" w:rsidR="001B6A40" w:rsidRPr="004E4305" w:rsidRDefault="001B6A40" w:rsidP="001B6A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2</w:t>
            </w:r>
          </w:p>
        </w:tc>
      </w:tr>
      <w:tr w:rsidR="001B6A40" w:rsidRPr="004E4305" w14:paraId="5F8D3F4E" w14:textId="77777777" w:rsidTr="001B6A40">
        <w:trPr>
          <w:trHeight w:val="517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6849F" w14:textId="77777777" w:rsidR="001B6A40" w:rsidRPr="004E4305" w:rsidRDefault="001B6A40" w:rsidP="001B6A40">
            <w:pPr>
              <w:spacing w:after="0" w:line="240" w:lineRule="auto"/>
              <w:rPr>
                <w:rFonts w:cs="Calibri"/>
                <w:color w:val="000000"/>
              </w:rPr>
            </w:pPr>
            <w:r w:rsidRPr="004E4305">
              <w:rPr>
                <w:rFonts w:cs="Calibri"/>
                <w:color w:val="000000"/>
              </w:rPr>
              <w:t>4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AD3CE" w14:textId="77777777" w:rsidR="001B6A40" w:rsidRPr="004E4305" w:rsidRDefault="001B6A40" w:rsidP="001B6A4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E4305">
              <w:rPr>
                <w:rFonts w:ascii="Times New Roman" w:hAnsi="Times New Roman"/>
                <w:color w:val="000000"/>
              </w:rPr>
              <w:t>Language Class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C4C0C" w14:textId="77777777" w:rsidR="001B6A40" w:rsidRPr="004E4305" w:rsidRDefault="001B6A40" w:rsidP="001B6A4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  <w:r w:rsidRPr="008F7854">
              <w:rPr>
                <w:rFonts w:ascii="Times New Roman" w:hAnsi="Times New Roman"/>
                <w:color w:val="000000"/>
                <w:vertAlign w:val="superscript"/>
              </w:rPr>
              <w:t>nd</w:t>
            </w:r>
            <w:r w:rsidRPr="004E4305">
              <w:rPr>
                <w:rFonts w:ascii="Times New Roman" w:hAnsi="Times New Roman"/>
                <w:color w:val="000000"/>
              </w:rPr>
              <w:t xml:space="preserve"> year </w:t>
            </w:r>
            <w:proofErr w:type="spellStart"/>
            <w:r>
              <w:rPr>
                <w:rFonts w:ascii="Times New Roman" w:hAnsi="Times New Roman"/>
                <w:color w:val="000000"/>
              </w:rPr>
              <w:t>M</w:t>
            </w:r>
            <w:r w:rsidRPr="004E4305">
              <w:rPr>
                <w:rFonts w:ascii="Times New Roman" w:hAnsi="Times New Roman"/>
                <w:color w:val="000000"/>
              </w:rPr>
              <w:t>VSc</w:t>
            </w:r>
            <w:proofErr w:type="spellEnd"/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E2367" w14:textId="77777777" w:rsidR="001B6A40" w:rsidRPr="004E4305" w:rsidRDefault="001B6A40" w:rsidP="001B6A4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color w:val="000000"/>
                <w:u w:val="single"/>
              </w:rPr>
              <w:t>21</w:t>
            </w:r>
            <w:r w:rsidRPr="004E4305">
              <w:rPr>
                <w:rFonts w:ascii="Times New Roman" w:hAnsi="Times New Roman"/>
                <w:b/>
                <w:bCs/>
                <w:color w:val="000000"/>
                <w:u w:val="single"/>
              </w:rPr>
              <w:t>.0</w:t>
            </w:r>
            <w:r>
              <w:rPr>
                <w:rFonts w:ascii="Times New Roman" w:hAnsi="Times New Roman"/>
                <w:b/>
                <w:bCs/>
                <w:color w:val="000000"/>
                <w:u w:val="single"/>
              </w:rPr>
              <w:t>6</w:t>
            </w:r>
            <w:r w:rsidRPr="004E4305">
              <w:rPr>
                <w:rFonts w:ascii="Times New Roman" w:hAnsi="Times New Roman"/>
                <w:b/>
                <w:bCs/>
                <w:color w:val="000000"/>
                <w:u w:val="single"/>
              </w:rPr>
              <w:t>.22</w:t>
            </w:r>
            <w:r w:rsidRPr="004E4305">
              <w:rPr>
                <w:rFonts w:ascii="Times New Roman" w:hAnsi="Times New Roman"/>
                <w:color w:val="000000"/>
              </w:rPr>
              <w:t xml:space="preserve"> :</w:t>
            </w:r>
            <w:proofErr w:type="gramEnd"/>
            <w:r w:rsidRPr="004E4305">
              <w:rPr>
                <w:rFonts w:ascii="Times New Roman" w:hAnsi="Times New Roman"/>
                <w:color w:val="000000"/>
              </w:rPr>
              <w:t xml:space="preserve"> Language Class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10559" w14:textId="77777777" w:rsidR="001B6A40" w:rsidRPr="004E4305" w:rsidRDefault="001B6A40" w:rsidP="001B6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72CDA" w14:textId="77777777" w:rsidR="001B6A40" w:rsidRPr="004E4305" w:rsidRDefault="001B6A40" w:rsidP="001B6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09B69" w14:textId="77777777" w:rsidR="001B6A40" w:rsidRPr="004E4305" w:rsidRDefault="001B6A40" w:rsidP="001B6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6DA6B" w14:textId="77777777" w:rsidR="001B6A40" w:rsidRPr="004E4305" w:rsidRDefault="001B6A40" w:rsidP="001B6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61B75" w14:textId="77777777" w:rsidR="001B6A40" w:rsidRPr="004E4305" w:rsidRDefault="001B6A40" w:rsidP="001B6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81026" w14:textId="77777777" w:rsidR="001B6A40" w:rsidRPr="004E4305" w:rsidRDefault="001B6A40" w:rsidP="001B6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067EE" w14:textId="77777777" w:rsidR="001B6A40" w:rsidRPr="004E4305" w:rsidRDefault="001B6A40" w:rsidP="001B6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00567" w14:textId="77777777" w:rsidR="001B6A40" w:rsidRPr="004E4305" w:rsidRDefault="001B6A40" w:rsidP="001B6A4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C287E" w14:textId="77777777" w:rsidR="001B6A40" w:rsidRPr="004E4305" w:rsidRDefault="001B6A40" w:rsidP="001B6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  <w:r w:rsidRPr="004E430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A4F28" w14:textId="77777777" w:rsidR="001B6A40" w:rsidRPr="004E4305" w:rsidRDefault="001B6A40" w:rsidP="001B6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B5BCA" w14:textId="77777777" w:rsidR="001B6A40" w:rsidRPr="004E4305" w:rsidRDefault="001B6A40" w:rsidP="001B6A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7</w:t>
            </w:r>
          </w:p>
        </w:tc>
      </w:tr>
      <w:tr w:rsidR="001B6A40" w:rsidRPr="004E4305" w14:paraId="2132619C" w14:textId="77777777" w:rsidTr="001B6A40">
        <w:trPr>
          <w:trHeight w:val="517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274E4" w14:textId="77777777" w:rsidR="001B6A40" w:rsidRPr="004E4305" w:rsidRDefault="001B6A40" w:rsidP="001B6A4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E4305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B3BB2" w14:textId="77777777" w:rsidR="001B6A40" w:rsidRPr="004E4305" w:rsidRDefault="001B6A40" w:rsidP="001B6A4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E4305">
              <w:rPr>
                <w:rFonts w:ascii="Times New Roman" w:hAnsi="Times New Roman"/>
                <w:color w:val="000000"/>
              </w:rPr>
              <w:t>Language Class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E18F2" w14:textId="77777777" w:rsidR="001B6A40" w:rsidRPr="004E4305" w:rsidRDefault="001B6A40" w:rsidP="001B6A4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hD Scholars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FCA5E" w14:textId="77777777" w:rsidR="001B6A40" w:rsidRPr="004E4305" w:rsidRDefault="001B6A40" w:rsidP="001B6A4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color w:val="000000"/>
                <w:u w:val="single"/>
              </w:rPr>
              <w:t>22</w:t>
            </w:r>
            <w:r w:rsidRPr="004E4305">
              <w:rPr>
                <w:rFonts w:ascii="Times New Roman" w:hAnsi="Times New Roman"/>
                <w:b/>
                <w:bCs/>
                <w:color w:val="000000"/>
                <w:u w:val="single"/>
              </w:rPr>
              <w:t>.0</w:t>
            </w:r>
            <w:r>
              <w:rPr>
                <w:rFonts w:ascii="Times New Roman" w:hAnsi="Times New Roman"/>
                <w:b/>
                <w:bCs/>
                <w:color w:val="000000"/>
                <w:u w:val="single"/>
              </w:rPr>
              <w:t>6</w:t>
            </w:r>
            <w:r w:rsidRPr="004E4305">
              <w:rPr>
                <w:rFonts w:ascii="Times New Roman" w:hAnsi="Times New Roman"/>
                <w:b/>
                <w:bCs/>
                <w:color w:val="000000"/>
                <w:u w:val="single"/>
              </w:rPr>
              <w:t>.22</w:t>
            </w:r>
            <w:r w:rsidRPr="004E4305">
              <w:rPr>
                <w:rFonts w:ascii="Times New Roman" w:hAnsi="Times New Roman"/>
                <w:color w:val="000000"/>
              </w:rPr>
              <w:t xml:space="preserve"> :</w:t>
            </w:r>
            <w:proofErr w:type="gramEnd"/>
            <w:r w:rsidRPr="004E4305">
              <w:rPr>
                <w:rFonts w:ascii="Times New Roman" w:hAnsi="Times New Roman"/>
                <w:color w:val="000000"/>
              </w:rPr>
              <w:t xml:space="preserve"> Language Class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33271" w14:textId="77777777" w:rsidR="001B6A40" w:rsidRPr="004E4305" w:rsidRDefault="001B6A40" w:rsidP="001B6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2FF07" w14:textId="77777777" w:rsidR="001B6A40" w:rsidRPr="004E4305" w:rsidRDefault="001B6A40" w:rsidP="001B6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E918C" w14:textId="77777777" w:rsidR="001B6A40" w:rsidRPr="004E4305" w:rsidRDefault="001B6A40" w:rsidP="001B6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2982D" w14:textId="77777777" w:rsidR="001B6A40" w:rsidRPr="004E4305" w:rsidRDefault="001B6A40" w:rsidP="001B6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4DAE6" w14:textId="77777777" w:rsidR="001B6A40" w:rsidRPr="004E4305" w:rsidRDefault="001B6A40" w:rsidP="001B6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EA09E" w14:textId="77777777" w:rsidR="001B6A40" w:rsidRPr="004E4305" w:rsidRDefault="001B6A40" w:rsidP="001B6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49901" w14:textId="77777777" w:rsidR="001B6A40" w:rsidRPr="004E4305" w:rsidRDefault="001B6A40" w:rsidP="001B6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E7966" w14:textId="77777777" w:rsidR="001B6A40" w:rsidRPr="004E4305" w:rsidRDefault="001B6A40" w:rsidP="001B6A4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44D8C" w14:textId="77777777" w:rsidR="001B6A40" w:rsidRPr="004E4305" w:rsidRDefault="001B6A40" w:rsidP="001B6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  <w:r w:rsidRPr="004E430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FA157" w14:textId="77777777" w:rsidR="001B6A40" w:rsidRPr="004E4305" w:rsidRDefault="001B6A40" w:rsidP="001B6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  <w:r w:rsidRPr="004E430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D6A43" w14:textId="77777777" w:rsidR="001B6A40" w:rsidRPr="004E4305" w:rsidRDefault="001B6A40" w:rsidP="001B6A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4</w:t>
            </w:r>
          </w:p>
        </w:tc>
      </w:tr>
      <w:tr w:rsidR="001B6A40" w:rsidRPr="004E4305" w14:paraId="3501E314" w14:textId="77777777" w:rsidTr="001B6A40">
        <w:trPr>
          <w:trHeight w:val="390"/>
        </w:trPr>
        <w:tc>
          <w:tcPr>
            <w:tcW w:w="4692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D76C46" w14:textId="77777777" w:rsidR="001B6A40" w:rsidRPr="004E4305" w:rsidRDefault="001B6A40" w:rsidP="001B6A40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4E4305">
              <w:rPr>
                <w:rFonts w:cs="Calibri"/>
                <w:color w:val="000000"/>
              </w:rPr>
              <w:t> </w:t>
            </w:r>
          </w:p>
        </w:tc>
        <w:tc>
          <w:tcPr>
            <w:tcW w:w="309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6181A8" w14:textId="77777777" w:rsidR="001B6A40" w:rsidRPr="004E4305" w:rsidRDefault="001B6A40" w:rsidP="001B6A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E4305">
              <w:rPr>
                <w:rFonts w:ascii="Times New Roman" w:hAnsi="Times New Roman"/>
                <w:b/>
                <w:bCs/>
                <w:color w:val="000000"/>
              </w:rPr>
              <w:t>Grand Total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80E21" w14:textId="77777777" w:rsidR="001B6A40" w:rsidRPr="004E4305" w:rsidRDefault="001B6A40" w:rsidP="001B6A40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4E4305">
              <w:rPr>
                <w:rFonts w:cs="Calibri"/>
                <w:b/>
                <w:bCs/>
                <w:color w:val="000000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2EAD2" w14:textId="77777777" w:rsidR="001B6A40" w:rsidRPr="004E4305" w:rsidRDefault="001B6A40" w:rsidP="001B6A40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4E4305">
              <w:rPr>
                <w:rFonts w:cs="Calibri"/>
                <w:b/>
                <w:bCs/>
                <w:color w:val="000000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7443D" w14:textId="77777777" w:rsidR="001B6A40" w:rsidRPr="004E4305" w:rsidRDefault="001B6A40" w:rsidP="001B6A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37</w:t>
            </w:r>
          </w:p>
        </w:tc>
      </w:tr>
      <w:bookmarkEnd w:id="0"/>
    </w:tbl>
    <w:p w14:paraId="29A67079" w14:textId="77777777" w:rsidR="001B6A40" w:rsidRDefault="001B6A40" w:rsidP="001B6A40">
      <w:pPr>
        <w:pStyle w:val="NoSpacing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02396657" w14:textId="5FF7B8AA" w:rsidR="00E737C4" w:rsidRDefault="001B6A40" w:rsidP="00E737C4">
      <w:pPr>
        <w:pStyle w:val="NoSpacing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2CD1BD1" wp14:editId="31F3240D">
            <wp:simplePos x="0" y="0"/>
            <wp:positionH relativeFrom="margin">
              <wp:align>left</wp:align>
            </wp:positionH>
            <wp:positionV relativeFrom="paragraph">
              <wp:posOffset>3742692</wp:posOffset>
            </wp:positionV>
            <wp:extent cx="2606677" cy="2910205"/>
            <wp:effectExtent l="76835" t="75565" r="137160" b="137160"/>
            <wp:wrapNone/>
            <wp:docPr id="23" name="Picture 3" descr="C:\Users\Node 25\Documents\Lang class Pics\BVSc\4th BVSC\Group A\16.06.22\IMG_48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3" descr="C:\Users\Node 25\Documents\Lang class Pics\BVSc\4th BVSC\Group A\16.06.22\IMG_4854.jpg"/>
                    <pic:cNvPicPr>
                      <a:picLocks noChangeAspect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606677" cy="291020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C7D936" w14:textId="397BDDC6" w:rsidR="00D77C60" w:rsidRDefault="001B6A40" w:rsidP="00D77C60">
      <w:pPr>
        <w:spacing w:line="240" w:lineRule="auto"/>
        <w:ind w:left="142"/>
        <w:rPr>
          <w:rFonts w:ascii="Times New Roman" w:hAnsi="Times New Roman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F5CEE2F" wp14:editId="57BAD758">
            <wp:simplePos x="0" y="0"/>
            <wp:positionH relativeFrom="margin">
              <wp:align>right</wp:align>
            </wp:positionH>
            <wp:positionV relativeFrom="paragraph">
              <wp:posOffset>77470</wp:posOffset>
            </wp:positionV>
            <wp:extent cx="2886075" cy="2609850"/>
            <wp:effectExtent l="76200" t="76200" r="142875" b="133350"/>
            <wp:wrapNone/>
            <wp:docPr id="14" name="Picture 2" descr="C:\Users\Node 25\Documents\Lang class Pics\MVSC\1st MVSc\20.06.22\IMG_48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2" descr="C:\Users\Node 25\Documents\Lang class Pics\MVSC\1st MVSc\20.06.22\IMG_4877.jpg"/>
                    <pic:cNvPicPr>
                      <a:picLocks noChangeAspect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26098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2067BA" w14:textId="12E26C19" w:rsidR="00247947" w:rsidRDefault="00247947" w:rsidP="00E737C4">
      <w:pPr>
        <w:pStyle w:val="NormalWeb"/>
        <w:spacing w:line="360" w:lineRule="auto"/>
        <w:jc w:val="both"/>
        <w:rPr>
          <w:szCs w:val="28"/>
        </w:rPr>
      </w:pPr>
    </w:p>
    <w:p w14:paraId="76A18EE4" w14:textId="4B47CA18" w:rsidR="00E737C4" w:rsidRDefault="00E737C4" w:rsidP="00E737C4">
      <w:pPr>
        <w:pStyle w:val="NormalWeb"/>
        <w:spacing w:line="360" w:lineRule="auto"/>
        <w:jc w:val="both"/>
        <w:rPr>
          <w:szCs w:val="28"/>
        </w:rPr>
      </w:pPr>
    </w:p>
    <w:p w14:paraId="58975DC6" w14:textId="52BA1FB4" w:rsidR="00E737C4" w:rsidRDefault="00E737C4" w:rsidP="00E737C4">
      <w:pPr>
        <w:pStyle w:val="NormalWeb"/>
        <w:spacing w:line="360" w:lineRule="auto"/>
        <w:jc w:val="both"/>
        <w:rPr>
          <w:szCs w:val="28"/>
        </w:rPr>
      </w:pPr>
    </w:p>
    <w:p w14:paraId="7A8E10BA" w14:textId="4E599389" w:rsidR="00E737C4" w:rsidRDefault="00E737C4" w:rsidP="00E737C4">
      <w:pPr>
        <w:pStyle w:val="NormalWeb"/>
        <w:spacing w:line="360" w:lineRule="auto"/>
        <w:jc w:val="both"/>
        <w:rPr>
          <w:szCs w:val="28"/>
        </w:rPr>
      </w:pPr>
    </w:p>
    <w:p w14:paraId="14D43820" w14:textId="1635F4CE" w:rsidR="00E737C4" w:rsidRDefault="00E737C4" w:rsidP="00E737C4">
      <w:pPr>
        <w:pStyle w:val="NormalWeb"/>
        <w:spacing w:line="360" w:lineRule="auto"/>
        <w:jc w:val="both"/>
        <w:rPr>
          <w:szCs w:val="28"/>
        </w:rPr>
      </w:pPr>
    </w:p>
    <w:p w14:paraId="5BF852B1" w14:textId="6E7C4876" w:rsidR="00E737C4" w:rsidRDefault="001B6A40" w:rsidP="00E737C4">
      <w:pPr>
        <w:pStyle w:val="NormalWeb"/>
        <w:spacing w:line="360" w:lineRule="auto"/>
        <w:jc w:val="both"/>
        <w:rPr>
          <w:szCs w:val="28"/>
        </w:rPr>
      </w:pPr>
      <w:r w:rsidRPr="001B6A40">
        <w:rPr>
          <w:noProof/>
          <w:szCs w:val="2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5506E33" wp14:editId="35E435E4">
                <wp:simplePos x="0" y="0"/>
                <wp:positionH relativeFrom="column">
                  <wp:posOffset>1375410</wp:posOffset>
                </wp:positionH>
                <wp:positionV relativeFrom="paragraph">
                  <wp:posOffset>207010</wp:posOffset>
                </wp:positionV>
                <wp:extent cx="3771900" cy="28575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09B4CF" w14:textId="3E657DD1" w:rsidR="001B6A40" w:rsidRPr="00542CB8" w:rsidRDefault="001B6A40">
                            <w:pPr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 w:rsidRPr="00542CB8">
                              <w:rPr>
                                <w:b/>
                                <w:bCs/>
                                <w:u w:val="single"/>
                              </w:rPr>
                              <w:t xml:space="preserve">Photo: Students during the language class, </w:t>
                            </w:r>
                            <w:proofErr w:type="spellStart"/>
                            <w:r w:rsidRPr="00542CB8">
                              <w:rPr>
                                <w:b/>
                                <w:bCs/>
                                <w:u w:val="single"/>
                              </w:rPr>
                              <w:t>CVSc</w:t>
                            </w:r>
                            <w:proofErr w:type="spellEnd"/>
                            <w:r w:rsidRPr="00542CB8">
                              <w:rPr>
                                <w:b/>
                                <w:bCs/>
                                <w:u w:val="single"/>
                              </w:rPr>
                              <w:t xml:space="preserve"> &amp; AH, Aizaw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506E33" id="Text Box 2" o:spid="_x0000_s1029" type="#_x0000_t202" style="position:absolute;left:0;text-align:left;margin-left:108.3pt;margin-top:16.3pt;width:297pt;height:22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" stroked="f">
                <v:textbox>
                  <w:txbxContent>
                    <w:p w14:paraId="3E09B4CF" w14:textId="3E657DD1" w:rsidR="001B6A40" w:rsidRPr="00542CB8" w:rsidRDefault="001B6A40">
                      <w:pPr>
                        <w:rPr>
                          <w:b/>
                          <w:bCs/>
                          <w:u w:val="single"/>
                        </w:rPr>
                      </w:pPr>
                      <w:r w:rsidRPr="00542CB8">
                        <w:rPr>
                          <w:b/>
                          <w:bCs/>
                          <w:u w:val="single"/>
                        </w:rPr>
                        <w:t xml:space="preserve">Photo: Students during the language class, </w:t>
                      </w:r>
                      <w:proofErr w:type="spellStart"/>
                      <w:r w:rsidRPr="00542CB8">
                        <w:rPr>
                          <w:b/>
                          <w:bCs/>
                          <w:u w:val="single"/>
                        </w:rPr>
                        <w:t>CVSc</w:t>
                      </w:r>
                      <w:proofErr w:type="spellEnd"/>
                      <w:r w:rsidRPr="00542CB8">
                        <w:rPr>
                          <w:b/>
                          <w:bCs/>
                          <w:u w:val="single"/>
                        </w:rPr>
                        <w:t xml:space="preserve"> &amp; AH, Aizaw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9024DB0" w14:textId="4A4CD183" w:rsidR="001B6A40" w:rsidRDefault="001B6A40" w:rsidP="00E737C4">
      <w:pPr>
        <w:pStyle w:val="NormalWeb"/>
        <w:spacing w:line="360" w:lineRule="auto"/>
        <w:jc w:val="both"/>
        <w:rPr>
          <w:szCs w:val="28"/>
        </w:rPr>
      </w:pPr>
    </w:p>
    <w:p w14:paraId="000E6A4E" w14:textId="57B49C57" w:rsidR="00542CB8" w:rsidRDefault="00542CB8" w:rsidP="00E737C4">
      <w:pPr>
        <w:pStyle w:val="NormalWeb"/>
        <w:spacing w:line="360" w:lineRule="auto"/>
        <w:jc w:val="both"/>
        <w:rPr>
          <w:szCs w:val="28"/>
        </w:rPr>
      </w:pPr>
    </w:p>
    <w:p w14:paraId="46DEA34D" w14:textId="662B97D0" w:rsidR="00437E2B" w:rsidRDefault="00437E2B" w:rsidP="00E737C4">
      <w:pPr>
        <w:pStyle w:val="NormalWeb"/>
        <w:spacing w:line="360" w:lineRule="auto"/>
        <w:jc w:val="both"/>
        <w:rPr>
          <w:szCs w:val="28"/>
        </w:rPr>
      </w:pPr>
    </w:p>
    <w:p w14:paraId="316BF469" w14:textId="158C1E90" w:rsidR="00437E2B" w:rsidRDefault="00437E2B" w:rsidP="00E737C4">
      <w:pPr>
        <w:pStyle w:val="NormalWeb"/>
        <w:spacing w:line="360" w:lineRule="auto"/>
        <w:jc w:val="both"/>
        <w:rPr>
          <w:szCs w:val="28"/>
        </w:rPr>
      </w:pPr>
    </w:p>
    <w:tbl>
      <w:tblPr>
        <w:tblpPr w:leftFromText="180" w:rightFromText="180" w:bottomFromText="160" w:vertAnchor="text" w:horzAnchor="margin" w:tblpY="2220"/>
        <w:tblW w:w="95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15"/>
        <w:gridCol w:w="1714"/>
        <w:gridCol w:w="705"/>
        <w:gridCol w:w="561"/>
        <w:gridCol w:w="581"/>
        <w:gridCol w:w="561"/>
        <w:gridCol w:w="568"/>
        <w:gridCol w:w="568"/>
        <w:gridCol w:w="435"/>
        <w:gridCol w:w="555"/>
        <w:gridCol w:w="512"/>
        <w:gridCol w:w="481"/>
        <w:gridCol w:w="509"/>
        <w:gridCol w:w="540"/>
        <w:gridCol w:w="505"/>
      </w:tblGrid>
      <w:tr w:rsidR="00716412" w14:paraId="08F96B29" w14:textId="77777777" w:rsidTr="00716412">
        <w:trPr>
          <w:trHeight w:val="431"/>
        </w:trPr>
        <w:tc>
          <w:tcPr>
            <w:tcW w:w="9510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43C733" w14:textId="77777777" w:rsidR="00716412" w:rsidRDefault="00716412" w:rsidP="00716412">
            <w:pPr>
              <w:tabs>
                <w:tab w:val="left" w:pos="3249"/>
                <w:tab w:val="center" w:pos="4419"/>
              </w:tabs>
              <w:spacing w:after="0"/>
              <w:rPr>
                <w:rFonts w:ascii="Times New Roman" w:hAnsi="Times New Roman"/>
                <w:b/>
                <w:color w:val="000000"/>
                <w:sz w:val="24"/>
                <w:lang w:eastAsia="en-IN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eastAsia="en-IN"/>
              </w:rPr>
              <w:lastRenderedPageBreak/>
              <w:tab/>
            </w:r>
            <w:r>
              <w:rPr>
                <w:rFonts w:ascii="Times New Roman" w:hAnsi="Times New Roman"/>
                <w:b/>
                <w:color w:val="000000"/>
                <w:sz w:val="24"/>
                <w:lang w:eastAsia="en-IN"/>
              </w:rPr>
              <w:tab/>
              <w:t>Social Safeguard</w:t>
            </w:r>
          </w:p>
          <w:p w14:paraId="653DA540" w14:textId="77777777" w:rsidR="00716412" w:rsidRDefault="00716412" w:rsidP="00716412">
            <w:pPr>
              <w:tabs>
                <w:tab w:val="left" w:pos="3249"/>
                <w:tab w:val="center" w:pos="4419"/>
              </w:tabs>
              <w:spacing w:after="0"/>
              <w:jc w:val="both"/>
              <w:rPr>
                <w:rFonts w:ascii="Times New Roman" w:hAnsi="Times New Roman"/>
                <w:b/>
                <w:color w:val="000000"/>
                <w:sz w:val="24"/>
                <w:lang w:eastAsia="en-IN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eastAsia="en-IN"/>
              </w:rPr>
              <w:t>(</w:t>
            </w:r>
            <w:r>
              <w:rPr>
                <w:rFonts w:ascii="Times New Roman" w:eastAsiaTheme="minorEastAsia" w:hAnsi="Times New Roman"/>
                <w:lang w:eastAsia="en-IN"/>
              </w:rPr>
              <w:t>7 days Workshop on Communication Skill, Soft Skills, Personality Development and Stress Management)</w:t>
            </w:r>
          </w:p>
        </w:tc>
      </w:tr>
      <w:tr w:rsidR="00716412" w14:paraId="7C41876D" w14:textId="77777777" w:rsidTr="00716412">
        <w:trPr>
          <w:trHeight w:val="148"/>
        </w:trPr>
        <w:tc>
          <w:tcPr>
            <w:tcW w:w="7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90AE61" w14:textId="77777777" w:rsidR="00716412" w:rsidRDefault="00716412" w:rsidP="00716412">
            <w:pPr>
              <w:spacing w:after="0" w:line="360" w:lineRule="auto"/>
              <w:rPr>
                <w:rFonts w:ascii="Times New Roman" w:hAnsi="Times New Roman"/>
                <w:b/>
                <w:color w:val="000000"/>
                <w:sz w:val="24"/>
                <w:lang w:eastAsia="en-IN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  <w:lang w:eastAsia="en-IN"/>
              </w:rPr>
              <w:t>Sl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  <w:lang w:eastAsia="en-IN"/>
              </w:rPr>
              <w:t xml:space="preserve"> no</w:t>
            </w:r>
          </w:p>
        </w:tc>
        <w:tc>
          <w:tcPr>
            <w:tcW w:w="17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7E98B4" w14:textId="77777777" w:rsidR="00716412" w:rsidRDefault="00716412" w:rsidP="00716412">
            <w:pPr>
              <w:spacing w:after="0" w:line="360" w:lineRule="auto"/>
              <w:rPr>
                <w:rFonts w:ascii="Times New Roman" w:hAnsi="Times New Roman"/>
                <w:b/>
                <w:color w:val="000000"/>
                <w:sz w:val="24"/>
                <w:lang w:eastAsia="en-IN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eastAsia="en-IN"/>
              </w:rPr>
              <w:t xml:space="preserve">    Details</w:t>
            </w:r>
          </w:p>
          <w:p w14:paraId="53B50695" w14:textId="77777777" w:rsidR="00716412" w:rsidRDefault="00716412" w:rsidP="0071641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lang w:eastAsia="en-IN"/>
              </w:rPr>
            </w:pPr>
          </w:p>
        </w:tc>
        <w:tc>
          <w:tcPr>
            <w:tcW w:w="7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CA701F" w14:textId="77777777" w:rsidR="00716412" w:rsidRDefault="00716412" w:rsidP="00716412">
            <w:pPr>
              <w:spacing w:after="0" w:line="360" w:lineRule="auto"/>
              <w:rPr>
                <w:rFonts w:ascii="Times New Roman" w:hAnsi="Times New Roman"/>
                <w:b/>
                <w:color w:val="000000"/>
                <w:sz w:val="24"/>
                <w:lang w:eastAsia="en-IN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eastAsia="en-IN"/>
              </w:rPr>
              <w:t>Achieved</w:t>
            </w:r>
          </w:p>
        </w:tc>
        <w:tc>
          <w:tcPr>
            <w:tcW w:w="17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3C47FB" w14:textId="77777777" w:rsidR="00716412" w:rsidRDefault="00716412" w:rsidP="00716412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lang w:eastAsia="en-IN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eastAsia="en-IN"/>
              </w:rPr>
              <w:t>ST</w:t>
            </w:r>
          </w:p>
        </w:tc>
        <w:tc>
          <w:tcPr>
            <w:tcW w:w="1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A21F2F" w14:textId="77777777" w:rsidR="00716412" w:rsidRDefault="00716412" w:rsidP="00716412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lang w:eastAsia="en-IN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eastAsia="en-IN"/>
              </w:rPr>
              <w:t>SC</w:t>
            </w:r>
          </w:p>
        </w:tc>
        <w:tc>
          <w:tcPr>
            <w:tcW w:w="15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930DFD" w14:textId="77777777" w:rsidR="00716412" w:rsidRDefault="00716412" w:rsidP="00716412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lang w:eastAsia="en-IN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eastAsia="en-IN"/>
              </w:rPr>
              <w:t>GEN</w:t>
            </w:r>
          </w:p>
        </w:tc>
        <w:tc>
          <w:tcPr>
            <w:tcW w:w="1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8C7A6D" w14:textId="77777777" w:rsidR="00716412" w:rsidRDefault="00716412" w:rsidP="00716412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lang w:eastAsia="en-IN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eastAsia="en-IN"/>
              </w:rPr>
              <w:t>OBC</w:t>
            </w:r>
          </w:p>
        </w:tc>
      </w:tr>
      <w:tr w:rsidR="00716412" w14:paraId="3A6C439D" w14:textId="77777777" w:rsidTr="00716412">
        <w:trPr>
          <w:trHeight w:val="338"/>
        </w:trPr>
        <w:tc>
          <w:tcPr>
            <w:tcW w:w="7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F56D03" w14:textId="77777777" w:rsidR="00716412" w:rsidRDefault="00716412" w:rsidP="00716412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lang w:eastAsia="en-IN"/>
              </w:rPr>
            </w:pPr>
          </w:p>
        </w:tc>
        <w:tc>
          <w:tcPr>
            <w:tcW w:w="17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63F536" w14:textId="77777777" w:rsidR="00716412" w:rsidRDefault="00716412" w:rsidP="00716412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lang w:eastAsia="en-IN"/>
              </w:rPr>
            </w:pPr>
          </w:p>
        </w:tc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C312D3" w14:textId="77777777" w:rsidR="00716412" w:rsidRDefault="00716412" w:rsidP="00716412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lang w:eastAsia="en-IN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B60C62" w14:textId="77777777" w:rsidR="00716412" w:rsidRDefault="00716412" w:rsidP="00716412">
            <w:pPr>
              <w:spacing w:after="0" w:line="360" w:lineRule="auto"/>
              <w:rPr>
                <w:rFonts w:ascii="Times New Roman" w:hAnsi="Times New Roman"/>
                <w:b/>
                <w:color w:val="000000"/>
                <w:sz w:val="24"/>
                <w:lang w:eastAsia="en-IN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eastAsia="en-IN"/>
              </w:rPr>
              <w:t>F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05DC61" w14:textId="77777777" w:rsidR="00716412" w:rsidRDefault="00716412" w:rsidP="00716412">
            <w:pPr>
              <w:spacing w:after="0" w:line="360" w:lineRule="auto"/>
              <w:rPr>
                <w:rFonts w:ascii="Times New Roman" w:hAnsi="Times New Roman"/>
                <w:b/>
                <w:color w:val="000000"/>
                <w:sz w:val="24"/>
                <w:lang w:eastAsia="en-IN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eastAsia="en-IN"/>
              </w:rPr>
              <w:t>M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E4215E" w14:textId="77777777" w:rsidR="00716412" w:rsidRDefault="00716412" w:rsidP="00716412">
            <w:pPr>
              <w:spacing w:after="0" w:line="360" w:lineRule="auto"/>
              <w:rPr>
                <w:rFonts w:ascii="Times New Roman" w:hAnsi="Times New Roman"/>
                <w:b/>
                <w:color w:val="000000"/>
                <w:sz w:val="24"/>
                <w:lang w:eastAsia="en-IN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eastAsia="en-IN"/>
              </w:rPr>
              <w:t>T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E112D3" w14:textId="77777777" w:rsidR="00716412" w:rsidRDefault="00716412" w:rsidP="00716412">
            <w:pPr>
              <w:spacing w:after="0" w:line="360" w:lineRule="auto"/>
              <w:rPr>
                <w:rFonts w:ascii="Times New Roman" w:hAnsi="Times New Roman"/>
                <w:b/>
                <w:color w:val="000000"/>
                <w:sz w:val="24"/>
                <w:lang w:eastAsia="en-IN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eastAsia="en-IN"/>
              </w:rPr>
              <w:t>F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9C2435" w14:textId="77777777" w:rsidR="00716412" w:rsidRDefault="00716412" w:rsidP="00716412">
            <w:pPr>
              <w:spacing w:after="0" w:line="360" w:lineRule="auto"/>
              <w:rPr>
                <w:rFonts w:ascii="Times New Roman" w:hAnsi="Times New Roman"/>
                <w:b/>
                <w:color w:val="000000"/>
                <w:sz w:val="24"/>
                <w:lang w:eastAsia="en-IN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eastAsia="en-IN"/>
              </w:rPr>
              <w:t>M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25F352" w14:textId="77777777" w:rsidR="00716412" w:rsidRDefault="00716412" w:rsidP="00716412">
            <w:pPr>
              <w:spacing w:after="0" w:line="360" w:lineRule="auto"/>
              <w:rPr>
                <w:rFonts w:ascii="Times New Roman" w:hAnsi="Times New Roman"/>
                <w:b/>
                <w:color w:val="000000"/>
                <w:sz w:val="24"/>
                <w:lang w:eastAsia="en-IN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eastAsia="en-IN"/>
              </w:rPr>
              <w:t>T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F48A79" w14:textId="77777777" w:rsidR="00716412" w:rsidRDefault="00716412" w:rsidP="00716412">
            <w:pPr>
              <w:spacing w:after="0" w:line="360" w:lineRule="auto"/>
              <w:rPr>
                <w:rFonts w:ascii="Times New Roman" w:hAnsi="Times New Roman"/>
                <w:b/>
                <w:color w:val="000000"/>
                <w:sz w:val="24"/>
                <w:lang w:eastAsia="en-IN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eastAsia="en-IN"/>
              </w:rPr>
              <w:t>F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711D32" w14:textId="77777777" w:rsidR="00716412" w:rsidRDefault="00716412" w:rsidP="00716412">
            <w:pPr>
              <w:spacing w:after="0" w:line="360" w:lineRule="auto"/>
              <w:rPr>
                <w:rFonts w:ascii="Times New Roman" w:hAnsi="Times New Roman"/>
                <w:b/>
                <w:color w:val="000000"/>
                <w:sz w:val="24"/>
                <w:lang w:eastAsia="en-IN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eastAsia="en-IN"/>
              </w:rPr>
              <w:t>M</w:t>
            </w: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79EDD1" w14:textId="77777777" w:rsidR="00716412" w:rsidRDefault="00716412" w:rsidP="00716412">
            <w:pPr>
              <w:spacing w:after="0" w:line="360" w:lineRule="auto"/>
              <w:rPr>
                <w:rFonts w:ascii="Times New Roman" w:hAnsi="Times New Roman"/>
                <w:b/>
                <w:color w:val="000000"/>
                <w:sz w:val="24"/>
                <w:lang w:eastAsia="en-IN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eastAsia="en-IN"/>
              </w:rPr>
              <w:t>T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A53EEB" w14:textId="77777777" w:rsidR="00716412" w:rsidRDefault="00716412" w:rsidP="00716412">
            <w:pPr>
              <w:spacing w:after="0" w:line="360" w:lineRule="auto"/>
              <w:rPr>
                <w:rFonts w:ascii="Times New Roman" w:hAnsi="Times New Roman"/>
                <w:b/>
                <w:color w:val="000000"/>
                <w:sz w:val="24"/>
                <w:lang w:eastAsia="en-IN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eastAsia="en-IN"/>
              </w:rPr>
              <w:t>F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6BAEF7" w14:textId="77777777" w:rsidR="00716412" w:rsidRDefault="00716412" w:rsidP="00716412">
            <w:pPr>
              <w:spacing w:after="0" w:line="360" w:lineRule="auto"/>
              <w:rPr>
                <w:rFonts w:ascii="Times New Roman" w:hAnsi="Times New Roman"/>
                <w:b/>
                <w:color w:val="000000"/>
                <w:sz w:val="24"/>
                <w:lang w:eastAsia="en-IN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eastAsia="en-IN"/>
              </w:rPr>
              <w:t>M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23FB4A" w14:textId="77777777" w:rsidR="00716412" w:rsidRDefault="00716412" w:rsidP="00716412">
            <w:pPr>
              <w:spacing w:after="0" w:line="360" w:lineRule="auto"/>
              <w:rPr>
                <w:rFonts w:ascii="Times New Roman" w:hAnsi="Times New Roman"/>
                <w:b/>
                <w:color w:val="000000"/>
                <w:sz w:val="24"/>
                <w:lang w:eastAsia="en-IN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eastAsia="en-IN"/>
              </w:rPr>
              <w:t>T</w:t>
            </w:r>
          </w:p>
        </w:tc>
      </w:tr>
      <w:tr w:rsidR="00716412" w14:paraId="28FCA9E0" w14:textId="77777777" w:rsidTr="00716412">
        <w:trPr>
          <w:trHeight w:val="902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6AB014" w14:textId="77777777" w:rsidR="00716412" w:rsidRDefault="00716412" w:rsidP="00716412">
            <w:pPr>
              <w:spacing w:after="0"/>
              <w:rPr>
                <w:rFonts w:ascii="Times New Roman" w:hAnsi="Times New Roman"/>
                <w:color w:val="000000"/>
                <w:sz w:val="24"/>
                <w:lang w:eastAsia="en-IN"/>
              </w:rPr>
            </w:pPr>
            <w:r>
              <w:rPr>
                <w:rFonts w:ascii="Times New Roman" w:hAnsi="Times New Roman"/>
                <w:color w:val="000000"/>
                <w:sz w:val="24"/>
                <w:lang w:eastAsia="en-IN"/>
              </w:rPr>
              <w:t>1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F1EB80" w14:textId="77777777" w:rsidR="00716412" w:rsidRDefault="00716412" w:rsidP="00716412">
            <w:pPr>
              <w:spacing w:line="240" w:lineRule="auto"/>
              <w:rPr>
                <w:rFonts w:ascii="Times New Roman" w:eastAsiaTheme="minorEastAsia" w:hAnsi="Times New Roman"/>
                <w:lang w:eastAsia="en-IN"/>
              </w:rPr>
            </w:pPr>
            <w:r w:rsidRPr="00CF45DF">
              <w:rPr>
                <w:rFonts w:ascii="Times New Roman" w:eastAsiaTheme="minorEastAsia" w:hAnsi="Times New Roman"/>
                <w:lang w:eastAsia="en-IN"/>
              </w:rPr>
              <w:t xml:space="preserve">Public </w:t>
            </w:r>
            <w:proofErr w:type="gramStart"/>
            <w:r w:rsidRPr="00CF45DF">
              <w:rPr>
                <w:rFonts w:ascii="Times New Roman" w:eastAsiaTheme="minorEastAsia" w:hAnsi="Times New Roman"/>
                <w:lang w:eastAsia="en-IN"/>
              </w:rPr>
              <w:t>speaking</w:t>
            </w:r>
            <w:r>
              <w:rPr>
                <w:rFonts w:ascii="Times New Roman" w:eastAsiaTheme="minorEastAsia" w:hAnsi="Times New Roman"/>
                <w:lang w:eastAsia="en-IN"/>
              </w:rPr>
              <w:t>(</w:t>
            </w:r>
            <w:proofErr w:type="gramEnd"/>
            <w:r w:rsidRPr="00E825B0">
              <w:rPr>
                <w:rFonts w:ascii="Times New Roman" w:eastAsiaTheme="minorEastAsia" w:hAnsi="Times New Roman"/>
                <w:b/>
                <w:lang w:eastAsia="en-IN"/>
              </w:rPr>
              <w:t xml:space="preserve">Group </w:t>
            </w:r>
            <w:r>
              <w:rPr>
                <w:rFonts w:ascii="Times New Roman" w:eastAsiaTheme="minorEastAsia" w:hAnsi="Times New Roman"/>
                <w:b/>
                <w:lang w:eastAsia="en-IN"/>
              </w:rPr>
              <w:t xml:space="preserve">B </w:t>
            </w:r>
            <w:r w:rsidRPr="00E825B0">
              <w:rPr>
                <w:rFonts w:ascii="Times New Roman" w:eastAsiaTheme="minorEastAsia" w:hAnsi="Times New Roman"/>
                <w:b/>
                <w:lang w:eastAsia="en-IN"/>
              </w:rPr>
              <w:t>students</w:t>
            </w:r>
            <w:r>
              <w:rPr>
                <w:rFonts w:ascii="Times New Roman" w:eastAsiaTheme="minorEastAsia" w:hAnsi="Times New Roman"/>
                <w:lang w:eastAsia="en-IN"/>
              </w:rPr>
              <w:t>)</w:t>
            </w:r>
          </w:p>
        </w:tc>
        <w:tc>
          <w:tcPr>
            <w:tcW w:w="705" w:type="dxa"/>
          </w:tcPr>
          <w:p w14:paraId="4CE4471F" w14:textId="77777777" w:rsidR="00716412" w:rsidRDefault="00716412" w:rsidP="00716412">
            <w:pPr>
              <w:spacing w:line="360" w:lineRule="auto"/>
              <w:rPr>
                <w:rFonts w:ascii="Times New Roman" w:hAnsi="Times New Roman"/>
                <w:b/>
                <w:sz w:val="24"/>
                <w:lang w:eastAsia="en-IN"/>
              </w:rPr>
            </w:pPr>
            <w:r>
              <w:rPr>
                <w:rFonts w:ascii="Times New Roman" w:hAnsi="Times New Roman"/>
                <w:b/>
                <w:sz w:val="24"/>
                <w:lang w:eastAsia="en-IN"/>
              </w:rPr>
              <w:t>35</w:t>
            </w:r>
          </w:p>
        </w:tc>
        <w:tc>
          <w:tcPr>
            <w:tcW w:w="561" w:type="dxa"/>
            <w:hideMark/>
          </w:tcPr>
          <w:p w14:paraId="6C893DE3" w14:textId="77777777" w:rsidR="00716412" w:rsidRPr="009A6EA0" w:rsidRDefault="00716412" w:rsidP="00716412">
            <w:pPr>
              <w:spacing w:line="360" w:lineRule="auto"/>
              <w:rPr>
                <w:rFonts w:ascii="Times New Roman" w:hAnsi="Times New Roman"/>
                <w:lang w:eastAsia="en-IN"/>
              </w:rPr>
            </w:pPr>
            <w:r>
              <w:rPr>
                <w:rFonts w:ascii="Times New Roman" w:hAnsi="Times New Roman"/>
                <w:lang w:eastAsia="en-IN"/>
              </w:rPr>
              <w:t>13</w:t>
            </w:r>
          </w:p>
        </w:tc>
        <w:tc>
          <w:tcPr>
            <w:tcW w:w="581" w:type="dxa"/>
            <w:hideMark/>
          </w:tcPr>
          <w:p w14:paraId="68180E32" w14:textId="77777777" w:rsidR="00716412" w:rsidRPr="009A6EA0" w:rsidRDefault="00716412" w:rsidP="00716412">
            <w:pPr>
              <w:spacing w:line="360" w:lineRule="auto"/>
              <w:rPr>
                <w:rFonts w:ascii="Times New Roman" w:hAnsi="Times New Roman"/>
                <w:lang w:eastAsia="en-IN"/>
              </w:rPr>
            </w:pPr>
            <w:r>
              <w:rPr>
                <w:rFonts w:ascii="Times New Roman" w:hAnsi="Times New Roman"/>
                <w:lang w:eastAsia="en-IN"/>
              </w:rPr>
              <w:t>9</w:t>
            </w:r>
          </w:p>
        </w:tc>
        <w:tc>
          <w:tcPr>
            <w:tcW w:w="561" w:type="dxa"/>
          </w:tcPr>
          <w:p w14:paraId="7DE5812E" w14:textId="77777777" w:rsidR="00716412" w:rsidRPr="009A6EA0" w:rsidRDefault="00716412" w:rsidP="00716412">
            <w:pPr>
              <w:spacing w:line="360" w:lineRule="auto"/>
              <w:rPr>
                <w:rFonts w:ascii="Times New Roman" w:hAnsi="Times New Roman"/>
                <w:b/>
                <w:lang w:eastAsia="en-IN"/>
              </w:rPr>
            </w:pPr>
            <w:r>
              <w:rPr>
                <w:rFonts w:ascii="Times New Roman" w:hAnsi="Times New Roman"/>
                <w:b/>
                <w:lang w:eastAsia="en-IN"/>
              </w:rPr>
              <w:t>23</w:t>
            </w:r>
          </w:p>
        </w:tc>
        <w:tc>
          <w:tcPr>
            <w:tcW w:w="568" w:type="dxa"/>
            <w:hideMark/>
          </w:tcPr>
          <w:p w14:paraId="6899CCED" w14:textId="77777777" w:rsidR="00716412" w:rsidRPr="009A6EA0" w:rsidRDefault="00716412" w:rsidP="00716412">
            <w:pPr>
              <w:spacing w:line="360" w:lineRule="auto"/>
              <w:rPr>
                <w:rFonts w:ascii="Times New Roman" w:hAnsi="Times New Roman"/>
                <w:lang w:eastAsia="en-IN"/>
              </w:rPr>
            </w:pPr>
            <w:r>
              <w:rPr>
                <w:rFonts w:ascii="Times New Roman" w:hAnsi="Times New Roman"/>
                <w:lang w:eastAsia="en-IN"/>
              </w:rPr>
              <w:t>1</w:t>
            </w:r>
          </w:p>
        </w:tc>
        <w:tc>
          <w:tcPr>
            <w:tcW w:w="568" w:type="dxa"/>
            <w:hideMark/>
          </w:tcPr>
          <w:p w14:paraId="6F578CD1" w14:textId="77777777" w:rsidR="00716412" w:rsidRPr="009A6EA0" w:rsidRDefault="00716412" w:rsidP="00716412">
            <w:pPr>
              <w:spacing w:line="360" w:lineRule="auto"/>
              <w:rPr>
                <w:rFonts w:ascii="Times New Roman" w:hAnsi="Times New Roman"/>
                <w:lang w:eastAsia="en-IN"/>
              </w:rPr>
            </w:pPr>
            <w:r>
              <w:rPr>
                <w:rFonts w:ascii="Times New Roman" w:hAnsi="Times New Roman"/>
                <w:lang w:eastAsia="en-IN"/>
              </w:rPr>
              <w:t>-</w:t>
            </w:r>
          </w:p>
        </w:tc>
        <w:tc>
          <w:tcPr>
            <w:tcW w:w="435" w:type="dxa"/>
          </w:tcPr>
          <w:p w14:paraId="0CC21D46" w14:textId="77777777" w:rsidR="00716412" w:rsidRPr="009A6EA0" w:rsidRDefault="00716412" w:rsidP="00716412">
            <w:pPr>
              <w:spacing w:line="360" w:lineRule="auto"/>
              <w:rPr>
                <w:rFonts w:ascii="Times New Roman" w:hAnsi="Times New Roman"/>
                <w:b/>
                <w:lang w:eastAsia="en-IN"/>
              </w:rPr>
            </w:pPr>
            <w:r>
              <w:rPr>
                <w:rFonts w:ascii="Times New Roman" w:hAnsi="Times New Roman"/>
                <w:b/>
                <w:lang w:eastAsia="en-IN"/>
              </w:rPr>
              <w:t>1</w:t>
            </w:r>
          </w:p>
        </w:tc>
        <w:tc>
          <w:tcPr>
            <w:tcW w:w="555" w:type="dxa"/>
            <w:hideMark/>
          </w:tcPr>
          <w:p w14:paraId="0DE9B6E9" w14:textId="77777777" w:rsidR="00716412" w:rsidRPr="009A6EA0" w:rsidRDefault="00716412" w:rsidP="00716412">
            <w:pPr>
              <w:spacing w:line="360" w:lineRule="auto"/>
              <w:rPr>
                <w:rFonts w:ascii="Times New Roman" w:hAnsi="Times New Roman"/>
                <w:lang w:eastAsia="en-IN"/>
              </w:rPr>
            </w:pPr>
            <w:r>
              <w:rPr>
                <w:rFonts w:ascii="Times New Roman" w:hAnsi="Times New Roman"/>
                <w:lang w:eastAsia="en-IN"/>
              </w:rPr>
              <w:t>2</w:t>
            </w:r>
          </w:p>
        </w:tc>
        <w:tc>
          <w:tcPr>
            <w:tcW w:w="512" w:type="dxa"/>
            <w:hideMark/>
          </w:tcPr>
          <w:p w14:paraId="5A1AD020" w14:textId="77777777" w:rsidR="00716412" w:rsidRPr="009A6EA0" w:rsidRDefault="00716412" w:rsidP="00716412">
            <w:pPr>
              <w:spacing w:line="360" w:lineRule="auto"/>
              <w:rPr>
                <w:rFonts w:ascii="Times New Roman" w:hAnsi="Times New Roman"/>
                <w:lang w:eastAsia="en-IN"/>
              </w:rPr>
            </w:pPr>
            <w:r>
              <w:rPr>
                <w:rFonts w:ascii="Times New Roman" w:hAnsi="Times New Roman"/>
                <w:lang w:eastAsia="en-IN"/>
              </w:rPr>
              <w:t>-</w:t>
            </w:r>
          </w:p>
        </w:tc>
        <w:tc>
          <w:tcPr>
            <w:tcW w:w="481" w:type="dxa"/>
          </w:tcPr>
          <w:p w14:paraId="51AF4067" w14:textId="77777777" w:rsidR="00716412" w:rsidRPr="009A6EA0" w:rsidRDefault="00716412" w:rsidP="00716412">
            <w:pPr>
              <w:spacing w:line="360" w:lineRule="auto"/>
              <w:rPr>
                <w:rFonts w:ascii="Times New Roman" w:hAnsi="Times New Roman"/>
                <w:b/>
                <w:lang w:eastAsia="en-IN"/>
              </w:rPr>
            </w:pPr>
            <w:r>
              <w:rPr>
                <w:rFonts w:ascii="Times New Roman" w:hAnsi="Times New Roman"/>
                <w:b/>
                <w:lang w:eastAsia="en-IN"/>
              </w:rPr>
              <w:t>2</w:t>
            </w:r>
          </w:p>
        </w:tc>
        <w:tc>
          <w:tcPr>
            <w:tcW w:w="509" w:type="dxa"/>
            <w:hideMark/>
          </w:tcPr>
          <w:p w14:paraId="4B469505" w14:textId="77777777" w:rsidR="00716412" w:rsidRPr="009A6EA0" w:rsidRDefault="00716412" w:rsidP="00716412">
            <w:pPr>
              <w:spacing w:line="360" w:lineRule="auto"/>
              <w:rPr>
                <w:rFonts w:ascii="Times New Roman" w:hAnsi="Times New Roman"/>
                <w:lang w:eastAsia="en-IN"/>
              </w:rPr>
            </w:pPr>
            <w:r>
              <w:rPr>
                <w:rFonts w:ascii="Times New Roman" w:hAnsi="Times New Roman"/>
                <w:lang w:eastAsia="en-IN"/>
              </w:rPr>
              <w:t>5</w:t>
            </w:r>
          </w:p>
        </w:tc>
        <w:tc>
          <w:tcPr>
            <w:tcW w:w="540" w:type="dxa"/>
            <w:hideMark/>
          </w:tcPr>
          <w:p w14:paraId="6DCFC657" w14:textId="77777777" w:rsidR="00716412" w:rsidRPr="009A6EA0" w:rsidRDefault="00716412" w:rsidP="00716412">
            <w:pPr>
              <w:spacing w:line="360" w:lineRule="auto"/>
              <w:rPr>
                <w:rFonts w:ascii="Times New Roman" w:hAnsi="Times New Roman"/>
                <w:lang w:eastAsia="en-IN"/>
              </w:rPr>
            </w:pPr>
            <w:r>
              <w:rPr>
                <w:rFonts w:ascii="Times New Roman" w:hAnsi="Times New Roman"/>
                <w:lang w:eastAsia="en-IN"/>
              </w:rPr>
              <w:t>6</w:t>
            </w:r>
          </w:p>
        </w:tc>
        <w:tc>
          <w:tcPr>
            <w:tcW w:w="505" w:type="dxa"/>
          </w:tcPr>
          <w:p w14:paraId="56F8FC87" w14:textId="77777777" w:rsidR="00716412" w:rsidRPr="009A6EA0" w:rsidRDefault="00716412" w:rsidP="00716412">
            <w:pPr>
              <w:spacing w:line="360" w:lineRule="auto"/>
              <w:rPr>
                <w:rFonts w:ascii="Times New Roman" w:hAnsi="Times New Roman"/>
                <w:b/>
                <w:lang w:eastAsia="en-IN"/>
              </w:rPr>
            </w:pPr>
            <w:r>
              <w:rPr>
                <w:rFonts w:ascii="Times New Roman" w:hAnsi="Times New Roman"/>
                <w:b/>
                <w:lang w:eastAsia="en-IN"/>
              </w:rPr>
              <w:t>11</w:t>
            </w:r>
          </w:p>
        </w:tc>
      </w:tr>
      <w:tr w:rsidR="00716412" w14:paraId="2A955B33" w14:textId="77777777" w:rsidTr="00716412">
        <w:trPr>
          <w:trHeight w:val="380"/>
        </w:trPr>
        <w:tc>
          <w:tcPr>
            <w:tcW w:w="9510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0DC042" w14:textId="77777777" w:rsidR="00716412" w:rsidRDefault="00716412" w:rsidP="00716412">
            <w:pPr>
              <w:spacing w:after="0" w:line="360" w:lineRule="auto"/>
              <w:rPr>
                <w:rFonts w:ascii="Times New Roman" w:hAnsi="Times New Roman"/>
                <w:b/>
                <w:i/>
                <w:sz w:val="24"/>
                <w:lang w:eastAsia="en-IN"/>
              </w:rPr>
            </w:pPr>
            <w:r>
              <w:rPr>
                <w:rFonts w:ascii="Times New Roman" w:hAnsi="Times New Roman"/>
                <w:b/>
                <w:i/>
                <w:sz w:val="24"/>
                <w:lang w:eastAsia="en-IN"/>
              </w:rPr>
              <w:t>F = Female, M = Male, and T = Total</w:t>
            </w:r>
          </w:p>
        </w:tc>
      </w:tr>
    </w:tbl>
    <w:p w14:paraId="4ED1F14E" w14:textId="7DE223ED" w:rsidR="0022228F" w:rsidRDefault="0022228F" w:rsidP="0022228F">
      <w:pPr>
        <w:pStyle w:val="NormalWeb"/>
        <w:numPr>
          <w:ilvl w:val="0"/>
          <w:numId w:val="40"/>
        </w:numPr>
        <w:spacing w:line="360" w:lineRule="auto"/>
        <w:jc w:val="both"/>
        <w:rPr>
          <w:szCs w:val="28"/>
        </w:rPr>
      </w:pPr>
      <w:r w:rsidRPr="005D6D8F">
        <w:rPr>
          <w:szCs w:val="28"/>
        </w:rPr>
        <w:t xml:space="preserve">On </w:t>
      </w:r>
      <w:r>
        <w:rPr>
          <w:szCs w:val="28"/>
        </w:rPr>
        <w:t>June 18</w:t>
      </w:r>
      <w:r w:rsidRPr="004A3906">
        <w:rPr>
          <w:szCs w:val="28"/>
          <w:vertAlign w:val="superscript"/>
        </w:rPr>
        <w:t>th</w:t>
      </w:r>
      <w:r w:rsidRPr="005D6D8F">
        <w:rPr>
          <w:szCs w:val="28"/>
        </w:rPr>
        <w:t>, 2022, the 7-day workshop on communication skills, soft skills, personality development, and stress management, which is held every Saturday, resumed with the topic "</w:t>
      </w:r>
      <w:r w:rsidRPr="00CF45DF">
        <w:rPr>
          <w:b/>
          <w:szCs w:val="28"/>
          <w:lang w:val="en-IN"/>
        </w:rPr>
        <w:t>Public speaking</w:t>
      </w:r>
      <w:r>
        <w:rPr>
          <w:szCs w:val="28"/>
        </w:rPr>
        <w:t xml:space="preserve">" at College of Agriculture, Iroishemba. The speaker of the topic was </w:t>
      </w:r>
      <w:r>
        <w:rPr>
          <w:b/>
          <w:szCs w:val="28"/>
        </w:rPr>
        <w:t xml:space="preserve">Patricia </w:t>
      </w:r>
      <w:proofErr w:type="spellStart"/>
      <w:r>
        <w:rPr>
          <w:b/>
          <w:szCs w:val="28"/>
        </w:rPr>
        <w:t>Buhril</w:t>
      </w:r>
      <w:proofErr w:type="spellEnd"/>
      <w:r w:rsidRPr="00B23195">
        <w:rPr>
          <w:b/>
          <w:szCs w:val="28"/>
          <w:lang w:val="en-IN"/>
        </w:rPr>
        <w:t>,</w:t>
      </w:r>
      <w:r>
        <w:rPr>
          <w:szCs w:val="28"/>
          <w:lang w:val="en-IN"/>
        </w:rPr>
        <w:t xml:space="preserve"> </w:t>
      </w:r>
      <w:r w:rsidRPr="00CF45DF">
        <w:rPr>
          <w:b/>
          <w:szCs w:val="28"/>
          <w:lang w:val="en-IN"/>
        </w:rPr>
        <w:t>Corporate Trainer,</w:t>
      </w:r>
      <w:r>
        <w:rPr>
          <w:szCs w:val="28"/>
          <w:lang w:val="en-IN"/>
        </w:rPr>
        <w:t xml:space="preserve"> </w:t>
      </w:r>
      <w:r w:rsidRPr="009A4C58">
        <w:rPr>
          <w:b/>
          <w:szCs w:val="28"/>
        </w:rPr>
        <w:t>Overseas Point</w:t>
      </w:r>
      <w:r w:rsidRPr="005D6D8F">
        <w:rPr>
          <w:szCs w:val="28"/>
        </w:rPr>
        <w:t xml:space="preserve">, for Group </w:t>
      </w:r>
      <w:r>
        <w:rPr>
          <w:szCs w:val="28"/>
        </w:rPr>
        <w:t>B</w:t>
      </w:r>
      <w:r w:rsidRPr="005D6D8F">
        <w:rPr>
          <w:szCs w:val="28"/>
        </w:rPr>
        <w:t xml:space="preserve"> students. The workshop drew a total of 3</w:t>
      </w:r>
      <w:r>
        <w:rPr>
          <w:szCs w:val="28"/>
        </w:rPr>
        <w:t>5</w:t>
      </w:r>
      <w:r w:rsidRPr="005D6D8F">
        <w:rPr>
          <w:szCs w:val="28"/>
        </w:rPr>
        <w:t xml:space="preserve"> third-year B.Sc. students from Group </w:t>
      </w:r>
      <w:r>
        <w:rPr>
          <w:szCs w:val="28"/>
        </w:rPr>
        <w:t>B</w:t>
      </w:r>
      <w:r w:rsidRPr="005D6D8F">
        <w:rPr>
          <w:szCs w:val="28"/>
        </w:rPr>
        <w:t>.</w:t>
      </w:r>
    </w:p>
    <w:p w14:paraId="6FD824A4" w14:textId="79A4CF70" w:rsidR="00097EAB" w:rsidRDefault="0022228F" w:rsidP="00716412">
      <w:pPr>
        <w:pStyle w:val="NormalWeb"/>
        <w:spacing w:line="276" w:lineRule="auto"/>
        <w:ind w:left="360" w:hanging="502"/>
        <w:jc w:val="both"/>
        <w:rPr>
          <w:noProof/>
          <w:szCs w:val="28"/>
        </w:rPr>
      </w:pPr>
      <w:r>
        <w:rPr>
          <w:noProof/>
          <w:szCs w:val="28"/>
        </w:rPr>
        <mc:AlternateContent>
          <mc:Choice Requires="wpg">
            <w:drawing>
              <wp:inline distT="0" distB="0" distL="0" distR="0" wp14:anchorId="5ACD81FD" wp14:editId="11C20252">
                <wp:extent cx="6257925" cy="2021840"/>
                <wp:effectExtent l="0" t="0" r="9525" b="0"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57925" cy="2021840"/>
                          <a:chOff x="0" y="0"/>
                          <a:chExt cx="6257925" cy="2021840"/>
                        </a:xfrm>
                      </wpg:grpSpPr>
                      <pic:pic xmlns:pic="http://schemas.openxmlformats.org/drawingml/2006/picture">
                        <pic:nvPicPr>
                          <pic:cNvPr id="1" name="Picture 1" descr="C:\Users\DELL\Downloads\IMG_20220618_164639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rightnessContrast bright="2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2190"/>
                          <a:stretch/>
                        </pic:blipFill>
                        <pic:spPr bwMode="auto">
                          <a:xfrm>
                            <a:off x="0" y="0"/>
                            <a:ext cx="2953385" cy="2021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" name="Picture 2" descr="C:\Users\DELL\Downloads\IMG_20220618_154918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8571" b="33653"/>
                          <a:stretch/>
                        </pic:blipFill>
                        <pic:spPr bwMode="auto">
                          <a:xfrm>
                            <a:off x="3057525" y="0"/>
                            <a:ext cx="3200400" cy="2021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0EA3CA87" id="Group 15" o:spid="_x0000_s1026" style="width:492.75pt;height:159.2pt;mso-position-horizontal-relative:char;mso-position-vertical-relative:line" coordsize="62579,20218" o:gfxdata="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width:29533;height:202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">
                  <v:imagedata r:id="rId18" o:title="IMG_20220618_164639" croptop="14542f"/>
                </v:shape>
                <v:shape id="Picture 2" o:spid="_x0000_s1028" type="#_x0000_t75" style="position:absolute;left:30575;width:32004;height:202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">
                  <v:imagedata r:id="rId19" o:title="IMG_20220618_154918" croptop="12171f" cropbottom="22055f"/>
                </v:shape>
                <w10:anchorlock/>
              </v:group>
            </w:pict>
          </mc:Fallback>
        </mc:AlternateContent>
      </w:r>
    </w:p>
    <w:p w14:paraId="3B7D398D" w14:textId="53C9A3FC" w:rsidR="00437E2B" w:rsidRPr="00097EAB" w:rsidRDefault="00097EAB" w:rsidP="00437E2B">
      <w:pPr>
        <w:pStyle w:val="NormalWeb"/>
        <w:numPr>
          <w:ilvl w:val="0"/>
          <w:numId w:val="40"/>
        </w:numPr>
        <w:spacing w:line="360" w:lineRule="auto"/>
        <w:jc w:val="both"/>
        <w:rPr>
          <w:szCs w:val="28"/>
        </w:rPr>
      </w:pPr>
      <w:r>
        <w:rPr>
          <w:szCs w:val="28"/>
        </w:rPr>
        <w:t>C</w:t>
      </w:r>
      <w:r w:rsidR="00437E2B">
        <w:rPr>
          <w:szCs w:val="28"/>
        </w:rPr>
        <w:t xml:space="preserve">ollege of Community Science, Tura conducted </w:t>
      </w:r>
      <w:r w:rsidR="00437E2B" w:rsidRPr="00D80675">
        <w:rPr>
          <w:color w:val="000000"/>
          <w:lang w:val="en-IN" w:eastAsia="en-IN"/>
        </w:rPr>
        <w:t>Communication Skills and Personality Development</w:t>
      </w:r>
      <w:r w:rsidR="00437E2B">
        <w:rPr>
          <w:color w:val="000000"/>
          <w:lang w:val="en-IN" w:eastAsia="en-IN"/>
        </w:rPr>
        <w:t xml:space="preserve"> (BSH-249</w:t>
      </w:r>
      <w:r>
        <w:rPr>
          <w:color w:val="000000"/>
          <w:lang w:val="en-IN" w:eastAsia="en-IN"/>
        </w:rPr>
        <w:t>) on 16 and 22 June 2022 by the language instructor.</w:t>
      </w:r>
      <w:r w:rsidR="00437E2B">
        <w:rPr>
          <w:color w:val="000000"/>
          <w:lang w:val="en-IN" w:eastAsia="en-IN"/>
        </w:rPr>
        <w:t xml:space="preserve"> </w:t>
      </w:r>
    </w:p>
    <w:tbl>
      <w:tblPr>
        <w:tblStyle w:val="TableGrid25"/>
        <w:tblpPr w:leftFromText="180" w:rightFromText="180" w:vertAnchor="text" w:horzAnchor="margin" w:tblpXSpec="center" w:tblpY="240"/>
        <w:tblW w:w="8803" w:type="dxa"/>
        <w:tblLayout w:type="fixed"/>
        <w:tblLook w:val="04A0" w:firstRow="1" w:lastRow="0" w:firstColumn="1" w:lastColumn="0" w:noHBand="0" w:noVBand="1"/>
      </w:tblPr>
      <w:tblGrid>
        <w:gridCol w:w="1390"/>
        <w:gridCol w:w="833"/>
        <w:gridCol w:w="2502"/>
        <w:gridCol w:w="1205"/>
        <w:gridCol w:w="848"/>
        <w:gridCol w:w="2025"/>
      </w:tblGrid>
      <w:tr w:rsidR="00097EAB" w:rsidRPr="00097EAB" w14:paraId="2EFB624C" w14:textId="77777777" w:rsidTr="00097EAB">
        <w:trPr>
          <w:trHeight w:val="1044"/>
        </w:trPr>
        <w:tc>
          <w:tcPr>
            <w:tcW w:w="1390" w:type="dxa"/>
          </w:tcPr>
          <w:p w14:paraId="0AB6466B" w14:textId="77777777" w:rsidR="00097EAB" w:rsidRPr="00097EAB" w:rsidRDefault="00097EAB" w:rsidP="00097EAB">
            <w:pPr>
              <w:spacing w:after="0" w:line="240" w:lineRule="auto"/>
            </w:pPr>
            <w:r w:rsidRPr="00097EAB">
              <w:rPr>
                <w:b/>
                <w:bCs/>
                <w:szCs w:val="24"/>
                <w:lang w:val="en-IN" w:eastAsia="en-IN"/>
              </w:rPr>
              <w:t>Batch</w:t>
            </w:r>
          </w:p>
        </w:tc>
        <w:tc>
          <w:tcPr>
            <w:tcW w:w="833" w:type="dxa"/>
          </w:tcPr>
          <w:p w14:paraId="0DB83AE9" w14:textId="77777777" w:rsidR="00097EAB" w:rsidRPr="00097EAB" w:rsidRDefault="00097EAB" w:rsidP="00097EAB">
            <w:pPr>
              <w:spacing w:after="0" w:line="240" w:lineRule="auto"/>
              <w:rPr>
                <w:szCs w:val="24"/>
              </w:rPr>
            </w:pPr>
            <w:r w:rsidRPr="00097EAB">
              <w:rPr>
                <w:b/>
                <w:bCs/>
                <w:szCs w:val="24"/>
                <w:lang w:val="en-IN" w:eastAsia="en-IN"/>
              </w:rPr>
              <w:t xml:space="preserve">Date </w:t>
            </w:r>
          </w:p>
          <w:p w14:paraId="6FB8AD6C" w14:textId="77777777" w:rsidR="00097EAB" w:rsidRPr="00097EAB" w:rsidRDefault="00097EAB" w:rsidP="00097EAB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502" w:type="dxa"/>
          </w:tcPr>
          <w:p w14:paraId="75385CA5" w14:textId="77777777" w:rsidR="00097EAB" w:rsidRPr="00097EAB" w:rsidRDefault="00097EAB" w:rsidP="00097EAB">
            <w:pPr>
              <w:spacing w:after="0" w:line="240" w:lineRule="auto"/>
              <w:rPr>
                <w:szCs w:val="24"/>
              </w:rPr>
            </w:pPr>
            <w:r w:rsidRPr="00097EAB">
              <w:rPr>
                <w:b/>
                <w:bCs/>
                <w:szCs w:val="24"/>
                <w:lang w:val="en-IN" w:eastAsia="en-IN"/>
              </w:rPr>
              <w:t xml:space="preserve">Topics discussed </w:t>
            </w:r>
          </w:p>
          <w:p w14:paraId="0E471B82" w14:textId="77777777" w:rsidR="00097EAB" w:rsidRPr="00097EAB" w:rsidRDefault="00097EAB" w:rsidP="00097EAB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205" w:type="dxa"/>
          </w:tcPr>
          <w:p w14:paraId="58F6FD8D" w14:textId="77777777" w:rsidR="00097EAB" w:rsidRPr="00097EAB" w:rsidRDefault="00097EAB" w:rsidP="00097EAB">
            <w:pPr>
              <w:spacing w:after="0" w:line="240" w:lineRule="auto"/>
              <w:rPr>
                <w:szCs w:val="24"/>
              </w:rPr>
            </w:pPr>
            <w:r w:rsidRPr="00097EAB">
              <w:rPr>
                <w:b/>
                <w:bCs/>
                <w:szCs w:val="24"/>
                <w:lang w:val="en-IN" w:eastAsia="en-IN"/>
              </w:rPr>
              <w:t>Total No. of Students present in the class</w:t>
            </w:r>
          </w:p>
          <w:p w14:paraId="1669F453" w14:textId="77777777" w:rsidR="00097EAB" w:rsidRPr="00097EAB" w:rsidRDefault="00097EAB" w:rsidP="00097EAB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848" w:type="dxa"/>
          </w:tcPr>
          <w:p w14:paraId="79CECF6B" w14:textId="77777777" w:rsidR="00097EAB" w:rsidRPr="00097EAB" w:rsidRDefault="00097EAB" w:rsidP="00097EAB">
            <w:pPr>
              <w:spacing w:after="0" w:line="240" w:lineRule="auto"/>
              <w:jc w:val="center"/>
              <w:rPr>
                <w:b/>
                <w:bCs/>
                <w:szCs w:val="24"/>
                <w:lang w:val="en-IN" w:eastAsia="en-IN"/>
              </w:rPr>
            </w:pPr>
            <w:r w:rsidRPr="00097EAB">
              <w:rPr>
                <w:b/>
                <w:bCs/>
                <w:szCs w:val="24"/>
                <w:lang w:val="en-IN" w:eastAsia="en-IN"/>
              </w:rPr>
              <w:t>Attendance %</w:t>
            </w:r>
          </w:p>
          <w:p w14:paraId="0DF82FB7" w14:textId="77777777" w:rsidR="00097EAB" w:rsidRPr="00097EAB" w:rsidRDefault="00097EAB" w:rsidP="00097EAB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025" w:type="dxa"/>
          </w:tcPr>
          <w:p w14:paraId="054B2C11" w14:textId="77777777" w:rsidR="00097EAB" w:rsidRPr="00097EAB" w:rsidRDefault="00097EAB" w:rsidP="00097EAB">
            <w:pPr>
              <w:spacing w:after="0" w:line="240" w:lineRule="auto"/>
              <w:rPr>
                <w:szCs w:val="24"/>
              </w:rPr>
            </w:pPr>
            <w:r w:rsidRPr="00097EAB">
              <w:rPr>
                <w:b/>
                <w:bCs/>
                <w:szCs w:val="24"/>
                <w:lang w:val="en-IN" w:eastAsia="en-IN"/>
              </w:rPr>
              <w:t>Study material/ assignments/ practical provided through WhatsApp and email</w:t>
            </w:r>
          </w:p>
          <w:p w14:paraId="2FE63E93" w14:textId="77777777" w:rsidR="00097EAB" w:rsidRPr="00097EAB" w:rsidRDefault="00097EAB" w:rsidP="00097EAB">
            <w:pPr>
              <w:spacing w:after="0" w:line="240" w:lineRule="auto"/>
              <w:rPr>
                <w:szCs w:val="24"/>
              </w:rPr>
            </w:pPr>
          </w:p>
        </w:tc>
      </w:tr>
      <w:tr w:rsidR="00097EAB" w:rsidRPr="00097EAB" w14:paraId="4CC096BA" w14:textId="77777777" w:rsidTr="00097EAB">
        <w:trPr>
          <w:trHeight w:val="833"/>
        </w:trPr>
        <w:tc>
          <w:tcPr>
            <w:tcW w:w="1390" w:type="dxa"/>
          </w:tcPr>
          <w:p w14:paraId="238C15C6" w14:textId="77777777" w:rsidR="00097EAB" w:rsidRPr="00097EAB" w:rsidRDefault="00097EAB" w:rsidP="00097EAB">
            <w:pPr>
              <w:spacing w:after="0" w:line="240" w:lineRule="auto"/>
              <w:rPr>
                <w:sz w:val="24"/>
                <w:szCs w:val="28"/>
                <w:lang w:val="en-IN" w:eastAsia="en-IN"/>
              </w:rPr>
            </w:pPr>
            <w:r w:rsidRPr="00097EAB">
              <w:rPr>
                <w:sz w:val="24"/>
                <w:szCs w:val="28"/>
                <w:lang w:val="en-IN" w:eastAsia="en-IN"/>
              </w:rPr>
              <w:t>ND &amp; CS 1</w:t>
            </w:r>
            <w:r w:rsidRPr="00097EAB">
              <w:rPr>
                <w:sz w:val="24"/>
                <w:szCs w:val="28"/>
                <w:vertAlign w:val="superscript"/>
                <w:lang w:val="en-IN" w:eastAsia="en-IN"/>
              </w:rPr>
              <w:t>st</w:t>
            </w:r>
            <w:r w:rsidRPr="00097EAB">
              <w:rPr>
                <w:sz w:val="24"/>
                <w:szCs w:val="28"/>
                <w:lang w:val="en-IN" w:eastAsia="en-IN"/>
              </w:rPr>
              <w:t xml:space="preserve"> Year</w:t>
            </w:r>
          </w:p>
        </w:tc>
        <w:tc>
          <w:tcPr>
            <w:tcW w:w="833" w:type="dxa"/>
          </w:tcPr>
          <w:p w14:paraId="502C0281" w14:textId="77777777" w:rsidR="00097EAB" w:rsidRPr="00097EAB" w:rsidRDefault="00097EAB" w:rsidP="00097EAB">
            <w:pPr>
              <w:spacing w:after="0" w:line="240" w:lineRule="auto"/>
              <w:rPr>
                <w:sz w:val="24"/>
                <w:szCs w:val="28"/>
              </w:rPr>
            </w:pPr>
            <w:r w:rsidRPr="00097EAB">
              <w:rPr>
                <w:sz w:val="24"/>
                <w:szCs w:val="28"/>
              </w:rPr>
              <w:t>16.6.2022</w:t>
            </w:r>
          </w:p>
        </w:tc>
        <w:tc>
          <w:tcPr>
            <w:tcW w:w="2502" w:type="dxa"/>
          </w:tcPr>
          <w:p w14:paraId="29F93B78" w14:textId="77777777" w:rsidR="00097EAB" w:rsidRPr="00097EAB" w:rsidRDefault="00097EAB" w:rsidP="00097EAB">
            <w:pPr>
              <w:spacing w:after="0" w:line="240" w:lineRule="auto"/>
              <w:rPr>
                <w:color w:val="202124"/>
                <w:sz w:val="24"/>
                <w:szCs w:val="28"/>
                <w:shd w:val="clear" w:color="auto" w:fill="FFFFFF"/>
              </w:rPr>
            </w:pPr>
            <w:r w:rsidRPr="00097EAB">
              <w:rPr>
                <w:color w:val="202124"/>
                <w:sz w:val="24"/>
                <w:szCs w:val="28"/>
                <w:shd w:val="clear" w:color="auto" w:fill="FFFFFF"/>
              </w:rPr>
              <w:t>Quiz</w:t>
            </w:r>
          </w:p>
        </w:tc>
        <w:tc>
          <w:tcPr>
            <w:tcW w:w="1205" w:type="dxa"/>
          </w:tcPr>
          <w:p w14:paraId="596B434F" w14:textId="77777777" w:rsidR="00097EAB" w:rsidRPr="00097EAB" w:rsidRDefault="00097EAB" w:rsidP="00097EAB">
            <w:pPr>
              <w:spacing w:after="0" w:line="240" w:lineRule="auto"/>
              <w:rPr>
                <w:sz w:val="24"/>
                <w:szCs w:val="28"/>
              </w:rPr>
            </w:pPr>
            <w:r w:rsidRPr="00097EAB">
              <w:rPr>
                <w:sz w:val="24"/>
                <w:szCs w:val="28"/>
              </w:rPr>
              <w:t>50</w:t>
            </w:r>
          </w:p>
        </w:tc>
        <w:tc>
          <w:tcPr>
            <w:tcW w:w="848" w:type="dxa"/>
          </w:tcPr>
          <w:p w14:paraId="030209F1" w14:textId="77777777" w:rsidR="00097EAB" w:rsidRPr="00097EAB" w:rsidRDefault="00097EAB" w:rsidP="00097EAB">
            <w:pPr>
              <w:spacing w:after="0" w:line="240" w:lineRule="auto"/>
              <w:rPr>
                <w:sz w:val="24"/>
                <w:szCs w:val="28"/>
              </w:rPr>
            </w:pPr>
            <w:r w:rsidRPr="00097EAB">
              <w:rPr>
                <w:sz w:val="24"/>
                <w:szCs w:val="28"/>
              </w:rPr>
              <w:t>90</w:t>
            </w:r>
          </w:p>
        </w:tc>
        <w:tc>
          <w:tcPr>
            <w:tcW w:w="2025" w:type="dxa"/>
          </w:tcPr>
          <w:p w14:paraId="004406AC" w14:textId="77777777" w:rsidR="00097EAB" w:rsidRPr="00097EAB" w:rsidRDefault="00097EAB" w:rsidP="00097EAB">
            <w:pPr>
              <w:spacing w:after="0" w:line="240" w:lineRule="auto"/>
              <w:rPr>
                <w:sz w:val="24"/>
                <w:szCs w:val="28"/>
              </w:rPr>
            </w:pPr>
            <w:r w:rsidRPr="00097EAB">
              <w:rPr>
                <w:sz w:val="24"/>
                <w:szCs w:val="28"/>
              </w:rPr>
              <w:t>-</w:t>
            </w:r>
          </w:p>
        </w:tc>
      </w:tr>
      <w:tr w:rsidR="00097EAB" w:rsidRPr="00097EAB" w14:paraId="4246D984" w14:textId="77777777" w:rsidTr="00097EAB">
        <w:trPr>
          <w:trHeight w:val="843"/>
        </w:trPr>
        <w:tc>
          <w:tcPr>
            <w:tcW w:w="1390" w:type="dxa"/>
          </w:tcPr>
          <w:p w14:paraId="63D229D8" w14:textId="77777777" w:rsidR="00097EAB" w:rsidRPr="00097EAB" w:rsidRDefault="00097EAB" w:rsidP="00097EAB">
            <w:pPr>
              <w:spacing w:after="0" w:line="240" w:lineRule="auto"/>
              <w:jc w:val="center"/>
              <w:rPr>
                <w:sz w:val="24"/>
                <w:szCs w:val="28"/>
                <w:lang w:val="en-IN" w:eastAsia="en-IN"/>
              </w:rPr>
            </w:pPr>
            <w:r w:rsidRPr="00097EAB">
              <w:rPr>
                <w:sz w:val="24"/>
                <w:szCs w:val="28"/>
                <w:lang w:val="en-IN" w:eastAsia="en-IN"/>
              </w:rPr>
              <w:t>ND &amp; CS 1</w:t>
            </w:r>
            <w:r w:rsidRPr="00097EAB">
              <w:rPr>
                <w:sz w:val="24"/>
                <w:szCs w:val="28"/>
                <w:vertAlign w:val="superscript"/>
                <w:lang w:val="en-IN" w:eastAsia="en-IN"/>
              </w:rPr>
              <w:t>st</w:t>
            </w:r>
            <w:r w:rsidRPr="00097EAB">
              <w:rPr>
                <w:sz w:val="24"/>
                <w:szCs w:val="28"/>
                <w:lang w:val="en-IN" w:eastAsia="en-IN"/>
              </w:rPr>
              <w:t xml:space="preserve"> Year</w:t>
            </w:r>
          </w:p>
        </w:tc>
        <w:tc>
          <w:tcPr>
            <w:tcW w:w="833" w:type="dxa"/>
          </w:tcPr>
          <w:p w14:paraId="109C1F7C" w14:textId="77777777" w:rsidR="00097EAB" w:rsidRPr="00097EAB" w:rsidRDefault="00097EAB" w:rsidP="00097EAB">
            <w:pPr>
              <w:spacing w:after="0" w:line="240" w:lineRule="auto"/>
              <w:rPr>
                <w:sz w:val="24"/>
                <w:szCs w:val="28"/>
              </w:rPr>
            </w:pPr>
            <w:r w:rsidRPr="00097EAB">
              <w:rPr>
                <w:sz w:val="24"/>
                <w:szCs w:val="28"/>
              </w:rPr>
              <w:t>22.6.2022</w:t>
            </w:r>
          </w:p>
        </w:tc>
        <w:tc>
          <w:tcPr>
            <w:tcW w:w="2502" w:type="dxa"/>
          </w:tcPr>
          <w:p w14:paraId="08F5E1BC" w14:textId="77777777" w:rsidR="00097EAB" w:rsidRPr="00097EAB" w:rsidRDefault="00097EAB" w:rsidP="00097EAB">
            <w:pPr>
              <w:spacing w:after="0" w:line="240" w:lineRule="auto"/>
              <w:rPr>
                <w:color w:val="202124"/>
                <w:sz w:val="24"/>
                <w:szCs w:val="28"/>
                <w:shd w:val="clear" w:color="auto" w:fill="FFFFFF"/>
              </w:rPr>
            </w:pPr>
            <w:r w:rsidRPr="00097EAB">
              <w:rPr>
                <w:color w:val="202124"/>
                <w:sz w:val="24"/>
                <w:szCs w:val="28"/>
                <w:shd w:val="clear" w:color="auto" w:fill="FFFFFF"/>
              </w:rPr>
              <w:t>Various orders to develop a paragraph: cause-effect, problem-solution</w:t>
            </w:r>
          </w:p>
        </w:tc>
        <w:tc>
          <w:tcPr>
            <w:tcW w:w="1205" w:type="dxa"/>
          </w:tcPr>
          <w:p w14:paraId="5BE19C06" w14:textId="77777777" w:rsidR="00097EAB" w:rsidRPr="00097EAB" w:rsidRDefault="00097EAB" w:rsidP="00097EAB">
            <w:pPr>
              <w:spacing w:after="0" w:line="240" w:lineRule="auto"/>
              <w:rPr>
                <w:sz w:val="24"/>
                <w:szCs w:val="28"/>
              </w:rPr>
            </w:pPr>
            <w:r w:rsidRPr="00097EAB">
              <w:rPr>
                <w:sz w:val="24"/>
                <w:szCs w:val="28"/>
              </w:rPr>
              <w:t>51</w:t>
            </w:r>
          </w:p>
        </w:tc>
        <w:tc>
          <w:tcPr>
            <w:tcW w:w="848" w:type="dxa"/>
          </w:tcPr>
          <w:p w14:paraId="792B6AE4" w14:textId="77524D82" w:rsidR="00097EAB" w:rsidRPr="00097EAB" w:rsidRDefault="00097EAB" w:rsidP="00097EAB">
            <w:pPr>
              <w:spacing w:after="0" w:line="240" w:lineRule="auto"/>
              <w:rPr>
                <w:sz w:val="24"/>
                <w:szCs w:val="28"/>
              </w:rPr>
            </w:pPr>
            <w:r w:rsidRPr="00097EAB">
              <w:rPr>
                <w:sz w:val="24"/>
                <w:szCs w:val="28"/>
              </w:rPr>
              <w:t>92</w:t>
            </w:r>
          </w:p>
        </w:tc>
        <w:tc>
          <w:tcPr>
            <w:tcW w:w="2025" w:type="dxa"/>
          </w:tcPr>
          <w:p w14:paraId="11B0AF6E" w14:textId="77777777" w:rsidR="00097EAB" w:rsidRPr="00097EAB" w:rsidRDefault="00097EAB" w:rsidP="00097EAB">
            <w:pPr>
              <w:spacing w:after="0" w:line="240" w:lineRule="auto"/>
              <w:rPr>
                <w:sz w:val="24"/>
                <w:szCs w:val="28"/>
              </w:rPr>
            </w:pPr>
            <w:r w:rsidRPr="00097EAB">
              <w:rPr>
                <w:sz w:val="24"/>
                <w:szCs w:val="28"/>
              </w:rPr>
              <w:t>Links, PPT</w:t>
            </w:r>
          </w:p>
        </w:tc>
      </w:tr>
    </w:tbl>
    <w:p w14:paraId="107C8F38" w14:textId="2B7459C2" w:rsidR="00097EAB" w:rsidRDefault="00716412" w:rsidP="00097EAB">
      <w:pPr>
        <w:pStyle w:val="NormalWeb"/>
        <w:spacing w:line="360" w:lineRule="auto"/>
        <w:jc w:val="both"/>
        <w:rPr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883B81" wp14:editId="2B8912D0">
                <wp:simplePos x="0" y="0"/>
                <wp:positionH relativeFrom="column">
                  <wp:posOffset>-323850</wp:posOffset>
                </wp:positionH>
                <wp:positionV relativeFrom="paragraph">
                  <wp:posOffset>2533650</wp:posOffset>
                </wp:positionV>
                <wp:extent cx="6877050" cy="609600"/>
                <wp:effectExtent l="0" t="0" r="19050" b="1905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77050" cy="609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txbx>
                        <w:txbxContent>
                          <w:p w14:paraId="01226787" w14:textId="77777777" w:rsidR="00716412" w:rsidRDefault="00716412" w:rsidP="00716412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Photo 1:</w:t>
                            </w:r>
                            <w:r w:rsidRPr="009A6EA0">
                              <w:rPr>
                                <w:rFonts w:ascii="Times New Roman" w:hAnsi="Times New Roman"/>
                                <w:b/>
                              </w:rPr>
                              <w:t xml:space="preserve"> </w:t>
                            </w:r>
                            <w:r w:rsidRPr="007916F2">
                              <w:rPr>
                                <w:rFonts w:ascii="Times New Roman" w:hAnsi="Times New Roman"/>
                                <w:b/>
                              </w:rPr>
                              <w:t xml:space="preserve">7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 xml:space="preserve">days’ </w:t>
                            </w:r>
                            <w:r w:rsidRPr="007916F2">
                              <w:rPr>
                                <w:rFonts w:ascii="Times New Roman" w:hAnsi="Times New Roman"/>
                                <w:b/>
                              </w:rPr>
                              <w:t xml:space="preserve">Workshop on Communication Skill, Soft Skills, Personality Development and Stress Management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on</w:t>
                            </w:r>
                            <w:r w:rsidRPr="007916F2">
                              <w:rPr>
                                <w:rFonts w:ascii="Times New Roman" w:hAnsi="Times New Roman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 xml:space="preserve">the </w:t>
                            </w:r>
                            <w:r w:rsidRPr="007916F2">
                              <w:rPr>
                                <w:rFonts w:ascii="Times New Roman" w:hAnsi="Times New Roman"/>
                                <w:b/>
                              </w:rPr>
                              <w:t>topic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s</w:t>
                            </w:r>
                            <w:r w:rsidRPr="007916F2">
                              <w:rPr>
                                <w:rFonts w:ascii="Times New Roman" w:hAnsi="Times New Roman"/>
                                <w:b/>
                              </w:rPr>
                              <w:t xml:space="preserve"> “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Public Speaking</w:t>
                            </w:r>
                            <w:r w:rsidRPr="007916F2">
                              <w:rPr>
                                <w:rFonts w:ascii="Times New Roman" w:hAnsi="Times New Roman"/>
                                <w:b/>
                              </w:rPr>
                              <w:t>”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 xml:space="preserve"> held on 18</w:t>
                            </w:r>
                            <w:r w:rsidRPr="004A3906">
                              <w:rPr>
                                <w:rFonts w:ascii="Times New Roman" w:hAnsi="Times New Roman"/>
                                <w:b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 xml:space="preserve"> June 2022 (Group B, B.Sc. 3</w:t>
                            </w:r>
                            <w:r w:rsidRPr="006E55BE">
                              <w:rPr>
                                <w:rFonts w:ascii="Times New Roman" w:hAnsi="Times New Roman"/>
                                <w:b/>
                                <w:vertAlign w:val="superscript"/>
                              </w:rPr>
                              <w:t>rd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 xml:space="preserve"> year student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883B81" id="Text Box 17" o:spid="_x0000_s1030" type="#_x0000_t202" style="position:absolute;left:0;text-align:left;margin-left:-25.5pt;margin-top:199.5pt;width:541.5pt;height:4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" fillcolor="window" strokecolor="white [3212]" strokeweight=".5pt">
                <v:textbox>
                  <w:txbxContent>
                    <w:p w14:paraId="01226787" w14:textId="77777777" w:rsidR="00716412" w:rsidRDefault="00716412" w:rsidP="00716412">
                      <w:pPr>
                        <w:jc w:val="center"/>
                        <w:rPr>
                          <w:rFonts w:ascii="Times New Roman" w:hAnsi="Times New Roman"/>
                          <w:b/>
                        </w:rPr>
                      </w:pPr>
                      <w:r>
                        <w:rPr>
                          <w:rFonts w:ascii="Times New Roman" w:hAnsi="Times New Roman"/>
                          <w:b/>
                        </w:rPr>
                        <w:t>Photo 1:</w:t>
                      </w:r>
                      <w:r w:rsidRPr="009A6EA0">
                        <w:rPr>
                          <w:rFonts w:ascii="Times New Roman" w:hAnsi="Times New Roman"/>
                          <w:b/>
                        </w:rPr>
                        <w:t xml:space="preserve"> </w:t>
                      </w:r>
                      <w:r w:rsidRPr="007916F2">
                        <w:rPr>
                          <w:rFonts w:ascii="Times New Roman" w:hAnsi="Times New Roman"/>
                          <w:b/>
                        </w:rPr>
                        <w:t xml:space="preserve">7 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 xml:space="preserve">days’ </w:t>
                      </w:r>
                      <w:r w:rsidRPr="007916F2">
                        <w:rPr>
                          <w:rFonts w:ascii="Times New Roman" w:hAnsi="Times New Roman"/>
                          <w:b/>
                        </w:rPr>
                        <w:t xml:space="preserve">Workshop on Communication Skill, Soft Skills, Personality Development and Stress Management 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>on</w:t>
                      </w:r>
                      <w:r w:rsidRPr="007916F2">
                        <w:rPr>
                          <w:rFonts w:ascii="Times New Roman" w:hAnsi="Times New Roman"/>
                          <w:b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 xml:space="preserve">the </w:t>
                      </w:r>
                      <w:r w:rsidRPr="007916F2">
                        <w:rPr>
                          <w:rFonts w:ascii="Times New Roman" w:hAnsi="Times New Roman"/>
                          <w:b/>
                        </w:rPr>
                        <w:t>topic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>s</w:t>
                      </w:r>
                      <w:r w:rsidRPr="007916F2">
                        <w:rPr>
                          <w:rFonts w:ascii="Times New Roman" w:hAnsi="Times New Roman"/>
                          <w:b/>
                        </w:rPr>
                        <w:t xml:space="preserve"> “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>Public Speaking</w:t>
                      </w:r>
                      <w:r w:rsidRPr="007916F2">
                        <w:rPr>
                          <w:rFonts w:ascii="Times New Roman" w:hAnsi="Times New Roman"/>
                          <w:b/>
                        </w:rPr>
                        <w:t>”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 xml:space="preserve"> held on 18</w:t>
                      </w:r>
                      <w:r w:rsidRPr="004A3906">
                        <w:rPr>
                          <w:rFonts w:ascii="Times New Roman" w:hAnsi="Times New Roman"/>
                          <w:b/>
                          <w:vertAlign w:val="superscript"/>
                        </w:rPr>
                        <w:t>th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 xml:space="preserve"> June 2022 (Group B, B.Sc. 3</w:t>
                      </w:r>
                      <w:r w:rsidRPr="006E55BE">
                        <w:rPr>
                          <w:rFonts w:ascii="Times New Roman" w:hAnsi="Times New Roman"/>
                          <w:b/>
                          <w:vertAlign w:val="superscript"/>
                        </w:rPr>
                        <w:t>rd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 xml:space="preserve"> year students)</w:t>
                      </w:r>
                    </w:p>
                  </w:txbxContent>
                </v:textbox>
              </v:shape>
            </w:pict>
          </mc:Fallback>
        </mc:AlternateContent>
      </w:r>
    </w:p>
    <w:p w14:paraId="6E525A63" w14:textId="66BA3B30" w:rsidR="00716412" w:rsidRDefault="00716412" w:rsidP="00097EAB">
      <w:pPr>
        <w:pStyle w:val="NormalWeb"/>
        <w:spacing w:line="360" w:lineRule="auto"/>
        <w:jc w:val="both"/>
        <w:rPr>
          <w:szCs w:val="28"/>
        </w:rPr>
      </w:pPr>
    </w:p>
    <w:p w14:paraId="263CD4E3" w14:textId="537E8695" w:rsidR="00716412" w:rsidRDefault="00A952EF" w:rsidP="00E151D3">
      <w:pPr>
        <w:pStyle w:val="NormalWeb"/>
        <w:numPr>
          <w:ilvl w:val="0"/>
          <w:numId w:val="40"/>
        </w:numPr>
        <w:spacing w:line="360" w:lineRule="auto"/>
        <w:jc w:val="both"/>
        <w:rPr>
          <w:szCs w:val="28"/>
        </w:rPr>
      </w:pPr>
      <w:r w:rsidRPr="00A952EF">
        <w:rPr>
          <w:noProof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37FDE70F" wp14:editId="468A033A">
                <wp:simplePos x="0" y="0"/>
                <wp:positionH relativeFrom="column">
                  <wp:posOffset>22860</wp:posOffset>
                </wp:positionH>
                <wp:positionV relativeFrom="paragraph">
                  <wp:posOffset>3933190</wp:posOffset>
                </wp:positionV>
                <wp:extent cx="6305550" cy="285750"/>
                <wp:effectExtent l="0" t="0" r="0" b="0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55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C76026" w14:textId="12F6C2A5" w:rsidR="00A952EF" w:rsidRPr="00A952EF" w:rsidRDefault="00A952EF" w:rsidP="00A952EF">
                            <w:pPr>
                              <w:jc w:val="center"/>
                              <w:rPr>
                                <w:b/>
                                <w:bCs/>
                                <w:u w:val="single"/>
                                <w:lang w:val="en-IN"/>
                              </w:rPr>
                            </w:pPr>
                            <w:r w:rsidRPr="00A952EF">
                              <w:rPr>
                                <w:b/>
                                <w:bCs/>
                                <w:u w:val="single"/>
                                <w:lang w:val="en-IN"/>
                              </w:rPr>
                              <w:t xml:space="preserve">Photo: </w:t>
                            </w:r>
                            <w:r>
                              <w:rPr>
                                <w:b/>
                                <w:bCs/>
                                <w:u w:val="single"/>
                                <w:lang w:val="en-IN"/>
                              </w:rPr>
                              <w:t xml:space="preserve">Students departing for the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u w:val="single"/>
                                <w:lang w:val="en-IN"/>
                              </w:rPr>
                              <w:t>Botanic garden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u w:val="single"/>
                                <w:lang w:val="en-IN"/>
                              </w:rPr>
                              <w:t xml:space="preserve"> Organisation</w:t>
                            </w:r>
                          </w:p>
                          <w:p w14:paraId="04C0517F" w14:textId="77777777" w:rsidR="00A952EF" w:rsidRDefault="00A952EF" w:rsidP="00A952E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FDE70F" id="_x0000_s1031" type="#_x0000_t202" style="position:absolute;left:0;text-align:left;margin-left:1.8pt;margin-top:309.7pt;width:496.5pt;height:22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" stroked="f">
                <v:textbox>
                  <w:txbxContent>
                    <w:p w14:paraId="1DC76026" w14:textId="12F6C2A5" w:rsidR="00A952EF" w:rsidRPr="00A952EF" w:rsidRDefault="00A952EF" w:rsidP="00A952EF">
                      <w:pPr>
                        <w:jc w:val="center"/>
                        <w:rPr>
                          <w:b/>
                          <w:bCs/>
                          <w:u w:val="single"/>
                          <w:lang w:val="en-IN"/>
                        </w:rPr>
                      </w:pPr>
                      <w:r w:rsidRPr="00A952EF">
                        <w:rPr>
                          <w:b/>
                          <w:bCs/>
                          <w:u w:val="single"/>
                          <w:lang w:val="en-IN"/>
                        </w:rPr>
                        <w:t xml:space="preserve">Photo: </w:t>
                      </w:r>
                      <w:r>
                        <w:rPr>
                          <w:b/>
                          <w:bCs/>
                          <w:u w:val="single"/>
                          <w:lang w:val="en-IN"/>
                        </w:rPr>
                        <w:t xml:space="preserve">Students departing for the </w:t>
                      </w:r>
                      <w:proofErr w:type="gramStart"/>
                      <w:r>
                        <w:rPr>
                          <w:b/>
                          <w:bCs/>
                          <w:u w:val="single"/>
                          <w:lang w:val="en-IN"/>
                        </w:rPr>
                        <w:t>Botanic garden</w:t>
                      </w:r>
                      <w:proofErr w:type="gramEnd"/>
                      <w:r>
                        <w:rPr>
                          <w:b/>
                          <w:bCs/>
                          <w:u w:val="single"/>
                          <w:lang w:val="en-IN"/>
                        </w:rPr>
                        <w:t xml:space="preserve"> Organisation</w:t>
                      </w:r>
                    </w:p>
                    <w:p w14:paraId="04C0517F" w14:textId="77777777" w:rsidR="00A952EF" w:rsidRDefault="00A952EF" w:rsidP="00A952EF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7456" behindDoc="1" locked="0" layoutInCell="1" allowOverlap="1" wp14:anchorId="3155B08E" wp14:editId="48AD1A69">
            <wp:simplePos x="0" y="0"/>
            <wp:positionH relativeFrom="margin">
              <wp:align>left</wp:align>
            </wp:positionH>
            <wp:positionV relativeFrom="paragraph">
              <wp:posOffset>4457065</wp:posOffset>
            </wp:positionV>
            <wp:extent cx="6438900" cy="3314700"/>
            <wp:effectExtent l="0" t="0" r="0" b="0"/>
            <wp:wrapTight wrapText="bothSides">
              <wp:wrapPolygon edited="0">
                <wp:start x="0" y="0"/>
                <wp:lineTo x="0" y="21476"/>
                <wp:lineTo x="21536" y="21476"/>
                <wp:lineTo x="21536" y="0"/>
                <wp:lineTo x="0" y="0"/>
              </wp:wrapPolygon>
            </wp:wrapTight>
            <wp:docPr id="19" name="Picture 19" descr="H:\WEEKLY-REPORT\23-06-2022\Photo and Report Of Thailand Students\IMG-20220620-WA0023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:\WEEKLY-REPORT\23-06-2022\Photo and Report Of Thailand Students\IMG-20220620-WA0023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0" cy="3314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952EF">
        <w:rPr>
          <w:noProof/>
          <w:szCs w:val="28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CE0B0EB" wp14:editId="66D46641">
                <wp:simplePos x="0" y="0"/>
                <wp:positionH relativeFrom="column">
                  <wp:posOffset>184785</wp:posOffset>
                </wp:positionH>
                <wp:positionV relativeFrom="paragraph">
                  <wp:posOffset>7790815</wp:posOffset>
                </wp:positionV>
                <wp:extent cx="6343650" cy="285750"/>
                <wp:effectExtent l="0" t="0" r="0" b="0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36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2EF946" w14:textId="1616267E" w:rsidR="00A952EF" w:rsidRPr="00A952EF" w:rsidRDefault="00A952EF" w:rsidP="00A952EF">
                            <w:pPr>
                              <w:rPr>
                                <w:b/>
                                <w:bCs/>
                                <w:u w:val="single"/>
                                <w:lang w:val="en-IN"/>
                              </w:rPr>
                            </w:pPr>
                            <w:r w:rsidRPr="00A952EF">
                              <w:rPr>
                                <w:b/>
                                <w:bCs/>
                                <w:u w:val="single"/>
                                <w:lang w:val="en-IN"/>
                              </w:rPr>
                              <w:t xml:space="preserve">Photo: Official welcome by </w:t>
                            </w:r>
                            <w:proofErr w:type="spellStart"/>
                            <w:proofErr w:type="gramStart"/>
                            <w:r w:rsidRPr="00A952EF">
                              <w:rPr>
                                <w:b/>
                                <w:bCs/>
                                <w:u w:val="single"/>
                                <w:lang w:val="en-IN"/>
                              </w:rPr>
                              <w:t>Director,Queen</w:t>
                            </w:r>
                            <w:proofErr w:type="spellEnd"/>
                            <w:proofErr w:type="gramEnd"/>
                            <w:r w:rsidRPr="00A952EF">
                              <w:rPr>
                                <w:b/>
                                <w:bCs/>
                                <w:u w:val="single"/>
                                <w:lang w:val="en-IN"/>
                              </w:rPr>
                              <w:t xml:space="preserve"> Sirikit Botanic Garden-Dr </w:t>
                            </w:r>
                            <w:proofErr w:type="spellStart"/>
                            <w:r w:rsidRPr="00A952EF">
                              <w:rPr>
                                <w:b/>
                                <w:bCs/>
                                <w:u w:val="single"/>
                                <w:lang w:val="en-IN"/>
                              </w:rPr>
                              <w:t>Pornchai</w:t>
                            </w:r>
                            <w:proofErr w:type="spellEnd"/>
                            <w:r w:rsidRPr="00A952EF">
                              <w:rPr>
                                <w:b/>
                                <w:bCs/>
                                <w:u w:val="single"/>
                                <w:lang w:val="en-IN"/>
                              </w:rPr>
                              <w:t xml:space="preserve"> </w:t>
                            </w:r>
                            <w:proofErr w:type="spellStart"/>
                            <w:r w:rsidRPr="00A952EF">
                              <w:rPr>
                                <w:b/>
                                <w:bCs/>
                                <w:u w:val="single"/>
                                <w:lang w:val="en-IN"/>
                              </w:rPr>
                              <w:t>Harnyuenyongsakul</w:t>
                            </w:r>
                            <w:proofErr w:type="spellEnd"/>
                          </w:p>
                          <w:p w14:paraId="0EF0CD1D" w14:textId="6364C052" w:rsidR="00A952EF" w:rsidRDefault="00A952E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E0B0EB" id="_x0000_s1032" type="#_x0000_t202" style="position:absolute;left:0;text-align:left;margin-left:14.55pt;margin-top:613.45pt;width:499.5pt;height:22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" stroked="f">
                <v:textbox>
                  <w:txbxContent>
                    <w:p w14:paraId="192EF946" w14:textId="1616267E" w:rsidR="00A952EF" w:rsidRPr="00A952EF" w:rsidRDefault="00A952EF" w:rsidP="00A952EF">
                      <w:pPr>
                        <w:rPr>
                          <w:b/>
                          <w:bCs/>
                          <w:u w:val="single"/>
                          <w:lang w:val="en-IN"/>
                        </w:rPr>
                      </w:pPr>
                      <w:r w:rsidRPr="00A952EF">
                        <w:rPr>
                          <w:b/>
                          <w:bCs/>
                          <w:u w:val="single"/>
                          <w:lang w:val="en-IN"/>
                        </w:rPr>
                        <w:t xml:space="preserve">Photo: </w:t>
                      </w:r>
                      <w:r w:rsidRPr="00A952EF">
                        <w:rPr>
                          <w:b/>
                          <w:bCs/>
                          <w:u w:val="single"/>
                          <w:lang w:val="en-IN"/>
                        </w:rPr>
                        <w:t xml:space="preserve">Official welcome by </w:t>
                      </w:r>
                      <w:proofErr w:type="spellStart"/>
                      <w:proofErr w:type="gramStart"/>
                      <w:r w:rsidRPr="00A952EF">
                        <w:rPr>
                          <w:b/>
                          <w:bCs/>
                          <w:u w:val="single"/>
                          <w:lang w:val="en-IN"/>
                        </w:rPr>
                        <w:t>Director,Queen</w:t>
                      </w:r>
                      <w:proofErr w:type="spellEnd"/>
                      <w:proofErr w:type="gramEnd"/>
                      <w:r w:rsidRPr="00A952EF">
                        <w:rPr>
                          <w:b/>
                          <w:bCs/>
                          <w:u w:val="single"/>
                          <w:lang w:val="en-IN"/>
                        </w:rPr>
                        <w:t xml:space="preserve"> Sirikit Botanic Garden-Dr </w:t>
                      </w:r>
                      <w:proofErr w:type="spellStart"/>
                      <w:r w:rsidRPr="00A952EF">
                        <w:rPr>
                          <w:b/>
                          <w:bCs/>
                          <w:u w:val="single"/>
                          <w:lang w:val="en-IN"/>
                        </w:rPr>
                        <w:t>Pornchai</w:t>
                      </w:r>
                      <w:proofErr w:type="spellEnd"/>
                      <w:r w:rsidRPr="00A952EF">
                        <w:rPr>
                          <w:b/>
                          <w:bCs/>
                          <w:u w:val="single"/>
                          <w:lang w:val="en-IN"/>
                        </w:rPr>
                        <w:t xml:space="preserve"> </w:t>
                      </w:r>
                      <w:proofErr w:type="spellStart"/>
                      <w:r w:rsidRPr="00A952EF">
                        <w:rPr>
                          <w:b/>
                          <w:bCs/>
                          <w:u w:val="single"/>
                          <w:lang w:val="en-IN"/>
                        </w:rPr>
                        <w:t>Harnyuenyongsakul</w:t>
                      </w:r>
                      <w:proofErr w:type="spellEnd"/>
                    </w:p>
                    <w:p w14:paraId="0EF0CD1D" w14:textId="6364C052" w:rsidR="00A952EF" w:rsidRDefault="00A952EF"/>
                  </w:txbxContent>
                </v:textbox>
                <w10:wrap type="square"/>
              </v:shape>
            </w:pict>
          </mc:Fallback>
        </mc:AlternateContent>
      </w:r>
      <w:r w:rsidR="00E151D3">
        <w:rPr>
          <w:noProof/>
        </w:rPr>
        <w:drawing>
          <wp:anchor distT="0" distB="0" distL="114300" distR="114300" simplePos="0" relativeHeight="251665408" behindDoc="1" locked="0" layoutInCell="1" allowOverlap="1" wp14:anchorId="51924264" wp14:editId="755110E2">
            <wp:simplePos x="0" y="0"/>
            <wp:positionH relativeFrom="margin">
              <wp:align>left</wp:align>
            </wp:positionH>
            <wp:positionV relativeFrom="paragraph">
              <wp:posOffset>889635</wp:posOffset>
            </wp:positionV>
            <wp:extent cx="6324600" cy="3333750"/>
            <wp:effectExtent l="0" t="0" r="0" b="0"/>
            <wp:wrapTight wrapText="bothSides">
              <wp:wrapPolygon edited="0">
                <wp:start x="0" y="0"/>
                <wp:lineTo x="0" y="21477"/>
                <wp:lineTo x="21535" y="21477"/>
                <wp:lineTo x="21535" y="0"/>
                <wp:lineTo x="0" y="0"/>
              </wp:wrapPolygon>
            </wp:wrapTight>
            <wp:docPr id="20" name="Picture 1" descr="H:\WEEKLY-REPORT\23-06-2022\Photo and Report Of Thailand Students\IMG-20220616-WA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WEEKLY-REPORT\23-06-2022\Photo and Report Of Thailand Students\IMG-20220616-WA0015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333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151D3">
        <w:rPr>
          <w:szCs w:val="28"/>
        </w:rPr>
        <w:t xml:space="preserve">7 </w:t>
      </w:r>
      <w:proofErr w:type="spellStart"/>
      <w:r w:rsidR="00E151D3">
        <w:rPr>
          <w:szCs w:val="28"/>
        </w:rPr>
        <w:t>B.</w:t>
      </w:r>
      <w:proofErr w:type="gramStart"/>
      <w:r w:rsidR="00E151D3">
        <w:rPr>
          <w:szCs w:val="28"/>
        </w:rPr>
        <w:t>Sc.Horticulture</w:t>
      </w:r>
      <w:proofErr w:type="spellEnd"/>
      <w:proofErr w:type="gramEnd"/>
      <w:r w:rsidR="00E151D3">
        <w:rPr>
          <w:szCs w:val="28"/>
        </w:rPr>
        <w:t xml:space="preserve"> students of College of Horticulture and Forestry, </w:t>
      </w:r>
      <w:proofErr w:type="spellStart"/>
      <w:r w:rsidR="00E151D3">
        <w:rPr>
          <w:szCs w:val="28"/>
        </w:rPr>
        <w:t>Pasighat</w:t>
      </w:r>
      <w:proofErr w:type="spellEnd"/>
      <w:r w:rsidR="00E151D3">
        <w:rPr>
          <w:szCs w:val="28"/>
        </w:rPr>
        <w:t xml:space="preserve"> departed for the Foreign Training at Botanic garden </w:t>
      </w:r>
      <w:proofErr w:type="spellStart"/>
      <w:r w:rsidR="00E151D3">
        <w:rPr>
          <w:szCs w:val="28"/>
        </w:rPr>
        <w:t>Organisation</w:t>
      </w:r>
      <w:proofErr w:type="spellEnd"/>
      <w:r w:rsidR="00E151D3">
        <w:rPr>
          <w:szCs w:val="28"/>
        </w:rPr>
        <w:t>, Malaysia on 17</w:t>
      </w:r>
      <w:r w:rsidR="00E151D3" w:rsidRPr="00E151D3">
        <w:rPr>
          <w:szCs w:val="28"/>
          <w:vertAlign w:val="superscript"/>
        </w:rPr>
        <w:t>th</w:t>
      </w:r>
      <w:r w:rsidR="00E151D3">
        <w:rPr>
          <w:szCs w:val="28"/>
        </w:rPr>
        <w:t xml:space="preserve"> June 2022.  They have started their internship immediately on reaching the host institute.</w:t>
      </w:r>
    </w:p>
    <w:p w14:paraId="69BE8A95" w14:textId="4FA33C31" w:rsidR="00E151D3" w:rsidRDefault="00E151D3" w:rsidP="00E151D3">
      <w:pPr>
        <w:pStyle w:val="NormalWeb"/>
        <w:spacing w:line="360" w:lineRule="auto"/>
        <w:ind w:left="720"/>
        <w:jc w:val="both"/>
        <w:rPr>
          <w:szCs w:val="28"/>
        </w:rPr>
      </w:pPr>
    </w:p>
    <w:p w14:paraId="4448F3F9" w14:textId="3DC47EEF" w:rsidR="00A506A6" w:rsidRDefault="00A506A6" w:rsidP="00E151D3">
      <w:pPr>
        <w:pStyle w:val="NormalWeb"/>
        <w:spacing w:line="360" w:lineRule="auto"/>
        <w:ind w:left="720"/>
        <w:jc w:val="both"/>
        <w:rPr>
          <w:szCs w:val="28"/>
        </w:rPr>
      </w:pPr>
    </w:p>
    <w:p w14:paraId="36466ABF" w14:textId="77777777" w:rsidR="00A506A6" w:rsidRPr="00E737C4" w:rsidRDefault="00A506A6" w:rsidP="00E151D3">
      <w:pPr>
        <w:pStyle w:val="NormalWeb"/>
        <w:spacing w:line="360" w:lineRule="auto"/>
        <w:ind w:left="720"/>
        <w:jc w:val="both"/>
        <w:rPr>
          <w:szCs w:val="28"/>
        </w:rPr>
      </w:pPr>
    </w:p>
    <w:sectPr w:rsidR="00A506A6" w:rsidRPr="00E737C4" w:rsidSect="008D5FA3">
      <w:pgSz w:w="11907" w:h="16839" w:code="9"/>
      <w:pgMar w:top="1276" w:right="1134" w:bottom="426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8661B"/>
    <w:multiLevelType w:val="hybridMultilevel"/>
    <w:tmpl w:val="D25CCD88"/>
    <w:lvl w:ilvl="0" w:tplc="4009000B">
      <w:start w:val="1"/>
      <w:numFmt w:val="bullet"/>
      <w:lvlText w:val=""/>
      <w:lvlJc w:val="left"/>
      <w:pPr>
        <w:ind w:left="16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" w15:restartNumberingAfterBreak="0">
    <w:nsid w:val="0B100F3B"/>
    <w:multiLevelType w:val="hybridMultilevel"/>
    <w:tmpl w:val="9BE4DF5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45364"/>
    <w:multiLevelType w:val="hybridMultilevel"/>
    <w:tmpl w:val="2A2410A4"/>
    <w:lvl w:ilvl="0" w:tplc="E3B0986A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E16466"/>
    <w:multiLevelType w:val="hybridMultilevel"/>
    <w:tmpl w:val="CB62111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9E3B17"/>
    <w:multiLevelType w:val="multilevel"/>
    <w:tmpl w:val="5912A2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E727F0"/>
    <w:multiLevelType w:val="hybridMultilevel"/>
    <w:tmpl w:val="2722BCC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526BEB"/>
    <w:multiLevelType w:val="hybridMultilevel"/>
    <w:tmpl w:val="78E8F56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653590"/>
    <w:multiLevelType w:val="hybridMultilevel"/>
    <w:tmpl w:val="EB4EA376"/>
    <w:lvl w:ilvl="0" w:tplc="40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B237EB"/>
    <w:multiLevelType w:val="hybridMultilevel"/>
    <w:tmpl w:val="6B146D5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A6214E"/>
    <w:multiLevelType w:val="hybridMultilevel"/>
    <w:tmpl w:val="7A2A1682"/>
    <w:lvl w:ilvl="0" w:tplc="4009000B">
      <w:start w:val="1"/>
      <w:numFmt w:val="bullet"/>
      <w:lvlText w:val=""/>
      <w:lvlJc w:val="left"/>
      <w:pPr>
        <w:ind w:left="873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0" w15:restartNumberingAfterBreak="0">
    <w:nsid w:val="28796F30"/>
    <w:multiLevelType w:val="hybridMultilevel"/>
    <w:tmpl w:val="7070EF6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945818"/>
    <w:multiLevelType w:val="hybridMultilevel"/>
    <w:tmpl w:val="D6C0FA3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F32F07"/>
    <w:multiLevelType w:val="hybridMultilevel"/>
    <w:tmpl w:val="F650F4D2"/>
    <w:lvl w:ilvl="0" w:tplc="AD343B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5F6A21"/>
    <w:multiLevelType w:val="hybridMultilevel"/>
    <w:tmpl w:val="6B029E9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5C5227"/>
    <w:multiLevelType w:val="hybridMultilevel"/>
    <w:tmpl w:val="449098CA"/>
    <w:lvl w:ilvl="0" w:tplc="A45AADA6">
      <w:numFmt w:val="bullet"/>
      <w:lvlText w:val="-"/>
      <w:lvlJc w:val="left"/>
      <w:pPr>
        <w:ind w:left="347" w:hanging="360"/>
      </w:pPr>
      <w:rPr>
        <w:rFonts w:ascii="Times New Roman" w:eastAsia="Calibri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06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78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0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2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4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6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38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07" w:hanging="360"/>
      </w:pPr>
      <w:rPr>
        <w:rFonts w:ascii="Wingdings" w:hAnsi="Wingdings" w:hint="default"/>
      </w:rPr>
    </w:lvl>
  </w:abstractNum>
  <w:abstractNum w:abstractNumId="15" w15:restartNumberingAfterBreak="0">
    <w:nsid w:val="3D680AB4"/>
    <w:multiLevelType w:val="hybridMultilevel"/>
    <w:tmpl w:val="195ADC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6C7628"/>
    <w:multiLevelType w:val="hybridMultilevel"/>
    <w:tmpl w:val="3D6CC3A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D37310"/>
    <w:multiLevelType w:val="hybridMultilevel"/>
    <w:tmpl w:val="B24C7A20"/>
    <w:lvl w:ilvl="0" w:tplc="4009000B">
      <w:start w:val="1"/>
      <w:numFmt w:val="bullet"/>
      <w:lvlText w:val="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8" w15:restartNumberingAfterBreak="0">
    <w:nsid w:val="46671DB1"/>
    <w:multiLevelType w:val="hybridMultilevel"/>
    <w:tmpl w:val="963C0B4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EC5C90"/>
    <w:multiLevelType w:val="hybridMultilevel"/>
    <w:tmpl w:val="75302336"/>
    <w:lvl w:ilvl="0" w:tplc="4009000B">
      <w:start w:val="1"/>
      <w:numFmt w:val="bullet"/>
      <w:lvlText w:val=""/>
      <w:lvlJc w:val="left"/>
      <w:pPr>
        <w:ind w:left="347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9B168E"/>
    <w:multiLevelType w:val="hybridMultilevel"/>
    <w:tmpl w:val="4CAE132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D60888"/>
    <w:multiLevelType w:val="hybridMultilevel"/>
    <w:tmpl w:val="7F3CBA7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0E397C"/>
    <w:multiLevelType w:val="hybridMultilevel"/>
    <w:tmpl w:val="1974FFCA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56D08D5"/>
    <w:multiLevelType w:val="multilevel"/>
    <w:tmpl w:val="4DB22A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655C0B"/>
    <w:multiLevelType w:val="hybridMultilevel"/>
    <w:tmpl w:val="A5FA041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C22BA0"/>
    <w:multiLevelType w:val="hybridMultilevel"/>
    <w:tmpl w:val="15F847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F41240"/>
    <w:multiLevelType w:val="hybridMultilevel"/>
    <w:tmpl w:val="1818D47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B92DF8"/>
    <w:multiLevelType w:val="hybridMultilevel"/>
    <w:tmpl w:val="695ED6B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1936E0"/>
    <w:multiLevelType w:val="hybridMultilevel"/>
    <w:tmpl w:val="1AF69E90"/>
    <w:lvl w:ilvl="0" w:tplc="EC3A0EB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trike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2C2272"/>
    <w:multiLevelType w:val="hybridMultilevel"/>
    <w:tmpl w:val="522822F0"/>
    <w:lvl w:ilvl="0" w:tplc="4009000B">
      <w:start w:val="1"/>
      <w:numFmt w:val="bullet"/>
      <w:lvlText w:val=""/>
      <w:lvlJc w:val="left"/>
      <w:pPr>
        <w:ind w:left="18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30" w15:restartNumberingAfterBreak="0">
    <w:nsid w:val="69524142"/>
    <w:multiLevelType w:val="hybridMultilevel"/>
    <w:tmpl w:val="B7B41928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9EB3D39"/>
    <w:multiLevelType w:val="hybridMultilevel"/>
    <w:tmpl w:val="10748A7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C247EB"/>
    <w:multiLevelType w:val="hybridMultilevel"/>
    <w:tmpl w:val="4F62B304"/>
    <w:lvl w:ilvl="0" w:tplc="4009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3" w15:restartNumberingAfterBreak="0">
    <w:nsid w:val="701C26C9"/>
    <w:multiLevelType w:val="hybridMultilevel"/>
    <w:tmpl w:val="B4E6634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956B33"/>
    <w:multiLevelType w:val="hybridMultilevel"/>
    <w:tmpl w:val="0A9C6414"/>
    <w:lvl w:ilvl="0" w:tplc="F73EA4E2">
      <w:numFmt w:val="bullet"/>
      <w:lvlText w:val="•"/>
      <w:lvlJc w:val="left"/>
      <w:pPr>
        <w:ind w:left="1560" w:hanging="1200"/>
      </w:pPr>
      <w:rPr>
        <w:rFonts w:ascii="Times New Roman" w:eastAsia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D159AD"/>
    <w:multiLevelType w:val="hybridMultilevel"/>
    <w:tmpl w:val="8C94B2BA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01222D"/>
    <w:multiLevelType w:val="hybridMultilevel"/>
    <w:tmpl w:val="04EE5B2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E710A8"/>
    <w:multiLevelType w:val="hybridMultilevel"/>
    <w:tmpl w:val="DFEAD43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C855D6"/>
    <w:multiLevelType w:val="hybridMultilevel"/>
    <w:tmpl w:val="08F06242"/>
    <w:lvl w:ilvl="0" w:tplc="F0EE681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4B6A11"/>
    <w:multiLevelType w:val="hybridMultilevel"/>
    <w:tmpl w:val="C27A4BD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425BBB"/>
    <w:multiLevelType w:val="hybridMultilevel"/>
    <w:tmpl w:val="F7FC000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4339697">
    <w:abstractNumId w:val="33"/>
  </w:num>
  <w:num w:numId="2" w16cid:durableId="1125154679">
    <w:abstractNumId w:val="3"/>
  </w:num>
  <w:num w:numId="3" w16cid:durableId="2035883079">
    <w:abstractNumId w:val="37"/>
  </w:num>
  <w:num w:numId="4" w16cid:durableId="975838711">
    <w:abstractNumId w:val="28"/>
  </w:num>
  <w:num w:numId="5" w16cid:durableId="1289583007">
    <w:abstractNumId w:val="39"/>
  </w:num>
  <w:num w:numId="6" w16cid:durableId="359819457">
    <w:abstractNumId w:val="7"/>
  </w:num>
  <w:num w:numId="7" w16cid:durableId="1799031138">
    <w:abstractNumId w:val="5"/>
  </w:num>
  <w:num w:numId="8" w16cid:durableId="1198661261">
    <w:abstractNumId w:val="10"/>
  </w:num>
  <w:num w:numId="9" w16cid:durableId="622687807">
    <w:abstractNumId w:val="31"/>
  </w:num>
  <w:num w:numId="10" w16cid:durableId="818418498">
    <w:abstractNumId w:val="6"/>
  </w:num>
  <w:num w:numId="11" w16cid:durableId="551162627">
    <w:abstractNumId w:val="11"/>
  </w:num>
  <w:num w:numId="12" w16cid:durableId="512185078">
    <w:abstractNumId w:val="13"/>
  </w:num>
  <w:num w:numId="13" w16cid:durableId="671563248">
    <w:abstractNumId w:val="14"/>
  </w:num>
  <w:num w:numId="14" w16cid:durableId="913974377">
    <w:abstractNumId w:val="36"/>
  </w:num>
  <w:num w:numId="15" w16cid:durableId="2042316996">
    <w:abstractNumId w:val="21"/>
  </w:num>
  <w:num w:numId="16" w16cid:durableId="73401558">
    <w:abstractNumId w:val="27"/>
  </w:num>
  <w:num w:numId="17" w16cid:durableId="2015573098">
    <w:abstractNumId w:val="19"/>
  </w:num>
  <w:num w:numId="18" w16cid:durableId="1582912458">
    <w:abstractNumId w:val="23"/>
  </w:num>
  <w:num w:numId="19" w16cid:durableId="958952975">
    <w:abstractNumId w:val="20"/>
  </w:num>
  <w:num w:numId="20" w16cid:durableId="393044976">
    <w:abstractNumId w:val="1"/>
  </w:num>
  <w:num w:numId="21" w16cid:durableId="629286740">
    <w:abstractNumId w:val="15"/>
  </w:num>
  <w:num w:numId="22" w16cid:durableId="1606841498">
    <w:abstractNumId w:val="40"/>
  </w:num>
  <w:num w:numId="23" w16cid:durableId="1125388303">
    <w:abstractNumId w:val="32"/>
  </w:num>
  <w:num w:numId="24" w16cid:durableId="1925797709">
    <w:abstractNumId w:val="30"/>
  </w:num>
  <w:num w:numId="25" w16cid:durableId="1693921698">
    <w:abstractNumId w:val="9"/>
  </w:num>
  <w:num w:numId="26" w16cid:durableId="247614305">
    <w:abstractNumId w:val="4"/>
    <w:lvlOverride w:ilvl="0">
      <w:lvl w:ilvl="0">
        <w:numFmt w:val="upperLetter"/>
        <w:lvlText w:val="%1."/>
        <w:lvlJc w:val="left"/>
      </w:lvl>
    </w:lvlOverride>
  </w:num>
  <w:num w:numId="27" w16cid:durableId="15353019">
    <w:abstractNumId w:val="38"/>
  </w:num>
  <w:num w:numId="28" w16cid:durableId="854155560">
    <w:abstractNumId w:val="26"/>
  </w:num>
  <w:num w:numId="29" w16cid:durableId="728378866">
    <w:abstractNumId w:val="24"/>
  </w:num>
  <w:num w:numId="30" w16cid:durableId="240255883">
    <w:abstractNumId w:val="8"/>
  </w:num>
  <w:num w:numId="31" w16cid:durableId="704526589">
    <w:abstractNumId w:val="34"/>
  </w:num>
  <w:num w:numId="32" w16cid:durableId="517620919">
    <w:abstractNumId w:val="22"/>
  </w:num>
  <w:num w:numId="33" w16cid:durableId="1108355611">
    <w:abstractNumId w:val="0"/>
  </w:num>
  <w:num w:numId="34" w16cid:durableId="425153349">
    <w:abstractNumId w:val="17"/>
  </w:num>
  <w:num w:numId="35" w16cid:durableId="1467819422">
    <w:abstractNumId w:val="12"/>
  </w:num>
  <w:num w:numId="36" w16cid:durableId="1152407720">
    <w:abstractNumId w:val="29"/>
  </w:num>
  <w:num w:numId="37" w16cid:durableId="435714165">
    <w:abstractNumId w:val="35"/>
  </w:num>
  <w:num w:numId="38" w16cid:durableId="2068718189">
    <w:abstractNumId w:val="25"/>
  </w:num>
  <w:num w:numId="39" w16cid:durableId="1164052051">
    <w:abstractNumId w:val="16"/>
  </w:num>
  <w:num w:numId="40" w16cid:durableId="643781108">
    <w:abstractNumId w:val="18"/>
  </w:num>
  <w:num w:numId="41" w16cid:durableId="107875148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2421"/>
    <w:rsid w:val="00000ACB"/>
    <w:rsid w:val="00000B17"/>
    <w:rsid w:val="00002ABA"/>
    <w:rsid w:val="00002E24"/>
    <w:rsid w:val="00005173"/>
    <w:rsid w:val="00005377"/>
    <w:rsid w:val="00005668"/>
    <w:rsid w:val="0000577D"/>
    <w:rsid w:val="000112D2"/>
    <w:rsid w:val="00012E62"/>
    <w:rsid w:val="000144CC"/>
    <w:rsid w:val="00014701"/>
    <w:rsid w:val="00015630"/>
    <w:rsid w:val="00017F66"/>
    <w:rsid w:val="00020F68"/>
    <w:rsid w:val="00024D26"/>
    <w:rsid w:val="000309DF"/>
    <w:rsid w:val="00030EEA"/>
    <w:rsid w:val="00033905"/>
    <w:rsid w:val="00034861"/>
    <w:rsid w:val="0003550F"/>
    <w:rsid w:val="000371A4"/>
    <w:rsid w:val="0003755F"/>
    <w:rsid w:val="00037A2D"/>
    <w:rsid w:val="00037FE8"/>
    <w:rsid w:val="000408A1"/>
    <w:rsid w:val="00041944"/>
    <w:rsid w:val="00041D36"/>
    <w:rsid w:val="00041DD8"/>
    <w:rsid w:val="000444C6"/>
    <w:rsid w:val="00045103"/>
    <w:rsid w:val="00050970"/>
    <w:rsid w:val="00050C8B"/>
    <w:rsid w:val="000526F1"/>
    <w:rsid w:val="000542C9"/>
    <w:rsid w:val="00055C56"/>
    <w:rsid w:val="00056B78"/>
    <w:rsid w:val="00057F1B"/>
    <w:rsid w:val="00063601"/>
    <w:rsid w:val="00063C1E"/>
    <w:rsid w:val="00064F1C"/>
    <w:rsid w:val="00065547"/>
    <w:rsid w:val="00065CD3"/>
    <w:rsid w:val="00065DE3"/>
    <w:rsid w:val="00066A7B"/>
    <w:rsid w:val="00070E9D"/>
    <w:rsid w:val="00073514"/>
    <w:rsid w:val="0008030B"/>
    <w:rsid w:val="000815FE"/>
    <w:rsid w:val="00081AFC"/>
    <w:rsid w:val="00081D12"/>
    <w:rsid w:val="00083665"/>
    <w:rsid w:val="00085A57"/>
    <w:rsid w:val="00086228"/>
    <w:rsid w:val="00086D52"/>
    <w:rsid w:val="000879DD"/>
    <w:rsid w:val="0009224F"/>
    <w:rsid w:val="00093447"/>
    <w:rsid w:val="000935FF"/>
    <w:rsid w:val="0009370A"/>
    <w:rsid w:val="0009420B"/>
    <w:rsid w:val="0009711C"/>
    <w:rsid w:val="000973D7"/>
    <w:rsid w:val="000975D5"/>
    <w:rsid w:val="000975E6"/>
    <w:rsid w:val="00097EAB"/>
    <w:rsid w:val="000A0675"/>
    <w:rsid w:val="000A179C"/>
    <w:rsid w:val="000A1D99"/>
    <w:rsid w:val="000A1F92"/>
    <w:rsid w:val="000A226F"/>
    <w:rsid w:val="000A33CB"/>
    <w:rsid w:val="000A3688"/>
    <w:rsid w:val="000A5A63"/>
    <w:rsid w:val="000A7990"/>
    <w:rsid w:val="000A7AB1"/>
    <w:rsid w:val="000A7CFA"/>
    <w:rsid w:val="000A7FB9"/>
    <w:rsid w:val="000B1618"/>
    <w:rsid w:val="000B1879"/>
    <w:rsid w:val="000B21F4"/>
    <w:rsid w:val="000B2561"/>
    <w:rsid w:val="000B43B4"/>
    <w:rsid w:val="000B52A1"/>
    <w:rsid w:val="000B5596"/>
    <w:rsid w:val="000B5DEA"/>
    <w:rsid w:val="000B6B90"/>
    <w:rsid w:val="000C0106"/>
    <w:rsid w:val="000C280E"/>
    <w:rsid w:val="000C4E02"/>
    <w:rsid w:val="000C651A"/>
    <w:rsid w:val="000C7C7A"/>
    <w:rsid w:val="000D1550"/>
    <w:rsid w:val="000D2B33"/>
    <w:rsid w:val="000D34F3"/>
    <w:rsid w:val="000D424F"/>
    <w:rsid w:val="000D5C62"/>
    <w:rsid w:val="000D77D5"/>
    <w:rsid w:val="000E0261"/>
    <w:rsid w:val="000E42F5"/>
    <w:rsid w:val="000E5B83"/>
    <w:rsid w:val="000E7943"/>
    <w:rsid w:val="000F12C7"/>
    <w:rsid w:val="000F4D19"/>
    <w:rsid w:val="000F68B5"/>
    <w:rsid w:val="000F6D8C"/>
    <w:rsid w:val="00101277"/>
    <w:rsid w:val="001020BF"/>
    <w:rsid w:val="00102F54"/>
    <w:rsid w:val="00103910"/>
    <w:rsid w:val="00104643"/>
    <w:rsid w:val="0010640C"/>
    <w:rsid w:val="00107B2E"/>
    <w:rsid w:val="0011469F"/>
    <w:rsid w:val="00116EA8"/>
    <w:rsid w:val="001211E8"/>
    <w:rsid w:val="001221B9"/>
    <w:rsid w:val="0012298F"/>
    <w:rsid w:val="00122E84"/>
    <w:rsid w:val="00123347"/>
    <w:rsid w:val="00123F86"/>
    <w:rsid w:val="001247DB"/>
    <w:rsid w:val="001256DD"/>
    <w:rsid w:val="001257E6"/>
    <w:rsid w:val="0012752D"/>
    <w:rsid w:val="0013084E"/>
    <w:rsid w:val="00130DCC"/>
    <w:rsid w:val="001310E1"/>
    <w:rsid w:val="00132AB9"/>
    <w:rsid w:val="00133D20"/>
    <w:rsid w:val="00134624"/>
    <w:rsid w:val="00134ECC"/>
    <w:rsid w:val="00135B53"/>
    <w:rsid w:val="0013689A"/>
    <w:rsid w:val="00136C0E"/>
    <w:rsid w:val="00137627"/>
    <w:rsid w:val="001406AE"/>
    <w:rsid w:val="001406EE"/>
    <w:rsid w:val="00140D3F"/>
    <w:rsid w:val="00141A55"/>
    <w:rsid w:val="00146E66"/>
    <w:rsid w:val="00150386"/>
    <w:rsid w:val="001504DB"/>
    <w:rsid w:val="00150578"/>
    <w:rsid w:val="00151558"/>
    <w:rsid w:val="00152692"/>
    <w:rsid w:val="00152BAA"/>
    <w:rsid w:val="001543CF"/>
    <w:rsid w:val="001549D3"/>
    <w:rsid w:val="001552B6"/>
    <w:rsid w:val="001567EF"/>
    <w:rsid w:val="00156C95"/>
    <w:rsid w:val="001578BF"/>
    <w:rsid w:val="00157B78"/>
    <w:rsid w:val="00160AC1"/>
    <w:rsid w:val="001616DC"/>
    <w:rsid w:val="001622D5"/>
    <w:rsid w:val="00162C6B"/>
    <w:rsid w:val="00162E71"/>
    <w:rsid w:val="00170E41"/>
    <w:rsid w:val="0018059D"/>
    <w:rsid w:val="00182378"/>
    <w:rsid w:val="001853BB"/>
    <w:rsid w:val="00185536"/>
    <w:rsid w:val="0018650B"/>
    <w:rsid w:val="0018789D"/>
    <w:rsid w:val="00192E5D"/>
    <w:rsid w:val="00192F51"/>
    <w:rsid w:val="00194BD6"/>
    <w:rsid w:val="001959DA"/>
    <w:rsid w:val="0019678C"/>
    <w:rsid w:val="001979AA"/>
    <w:rsid w:val="001979FD"/>
    <w:rsid w:val="001A1E46"/>
    <w:rsid w:val="001A2528"/>
    <w:rsid w:val="001A45FC"/>
    <w:rsid w:val="001A465E"/>
    <w:rsid w:val="001B0A42"/>
    <w:rsid w:val="001B2A36"/>
    <w:rsid w:val="001B2CAA"/>
    <w:rsid w:val="001B3C8D"/>
    <w:rsid w:val="001B5F18"/>
    <w:rsid w:val="001B5F5E"/>
    <w:rsid w:val="001B6A40"/>
    <w:rsid w:val="001C2666"/>
    <w:rsid w:val="001C3913"/>
    <w:rsid w:val="001C4150"/>
    <w:rsid w:val="001C4543"/>
    <w:rsid w:val="001C4DAE"/>
    <w:rsid w:val="001C5D99"/>
    <w:rsid w:val="001C7A67"/>
    <w:rsid w:val="001D0567"/>
    <w:rsid w:val="001D38AE"/>
    <w:rsid w:val="001D46DE"/>
    <w:rsid w:val="001D5883"/>
    <w:rsid w:val="001D60F6"/>
    <w:rsid w:val="001D62E4"/>
    <w:rsid w:val="001D6C34"/>
    <w:rsid w:val="001D6F2A"/>
    <w:rsid w:val="001E0ACF"/>
    <w:rsid w:val="001E262A"/>
    <w:rsid w:val="001E3FD0"/>
    <w:rsid w:val="001E4554"/>
    <w:rsid w:val="001E4F26"/>
    <w:rsid w:val="001E4F38"/>
    <w:rsid w:val="001E5270"/>
    <w:rsid w:val="001E58E9"/>
    <w:rsid w:val="001E5E2A"/>
    <w:rsid w:val="001F2C71"/>
    <w:rsid w:val="001F2D3D"/>
    <w:rsid w:val="001F3FC5"/>
    <w:rsid w:val="001F4186"/>
    <w:rsid w:val="001F4C62"/>
    <w:rsid w:val="001F5278"/>
    <w:rsid w:val="0020050A"/>
    <w:rsid w:val="00200897"/>
    <w:rsid w:val="00200CD3"/>
    <w:rsid w:val="00202AD0"/>
    <w:rsid w:val="00202B1C"/>
    <w:rsid w:val="00205518"/>
    <w:rsid w:val="00206093"/>
    <w:rsid w:val="00210FB2"/>
    <w:rsid w:val="00213D4F"/>
    <w:rsid w:val="00214900"/>
    <w:rsid w:val="00221424"/>
    <w:rsid w:val="0022228F"/>
    <w:rsid w:val="00224109"/>
    <w:rsid w:val="00224999"/>
    <w:rsid w:val="00226AF3"/>
    <w:rsid w:val="00227312"/>
    <w:rsid w:val="00227357"/>
    <w:rsid w:val="00230099"/>
    <w:rsid w:val="00233301"/>
    <w:rsid w:val="002335DC"/>
    <w:rsid w:val="00233BD1"/>
    <w:rsid w:val="002412ED"/>
    <w:rsid w:val="00241882"/>
    <w:rsid w:val="0024234E"/>
    <w:rsid w:val="00246EC0"/>
    <w:rsid w:val="002470FD"/>
    <w:rsid w:val="002471FD"/>
    <w:rsid w:val="002473BA"/>
    <w:rsid w:val="00247947"/>
    <w:rsid w:val="0025302F"/>
    <w:rsid w:val="002531CE"/>
    <w:rsid w:val="00260268"/>
    <w:rsid w:val="0026031A"/>
    <w:rsid w:val="002606CC"/>
    <w:rsid w:val="0026099E"/>
    <w:rsid w:val="002628C4"/>
    <w:rsid w:val="00262CE0"/>
    <w:rsid w:val="002637E4"/>
    <w:rsid w:val="00263B46"/>
    <w:rsid w:val="002651F1"/>
    <w:rsid w:val="00265578"/>
    <w:rsid w:val="00266EA1"/>
    <w:rsid w:val="00267134"/>
    <w:rsid w:val="00267480"/>
    <w:rsid w:val="00267DBD"/>
    <w:rsid w:val="00270C99"/>
    <w:rsid w:val="00272115"/>
    <w:rsid w:val="00273017"/>
    <w:rsid w:val="00275F25"/>
    <w:rsid w:val="00276B59"/>
    <w:rsid w:val="00276E13"/>
    <w:rsid w:val="002810AB"/>
    <w:rsid w:val="00281271"/>
    <w:rsid w:val="00284758"/>
    <w:rsid w:val="00284A5A"/>
    <w:rsid w:val="00284F6A"/>
    <w:rsid w:val="002858AE"/>
    <w:rsid w:val="002864D1"/>
    <w:rsid w:val="0028662C"/>
    <w:rsid w:val="00286BE3"/>
    <w:rsid w:val="00287265"/>
    <w:rsid w:val="00287315"/>
    <w:rsid w:val="00287BED"/>
    <w:rsid w:val="00291234"/>
    <w:rsid w:val="002941C2"/>
    <w:rsid w:val="00295072"/>
    <w:rsid w:val="002965BD"/>
    <w:rsid w:val="00296873"/>
    <w:rsid w:val="002A00D0"/>
    <w:rsid w:val="002A027C"/>
    <w:rsid w:val="002A0ACA"/>
    <w:rsid w:val="002A12FB"/>
    <w:rsid w:val="002A20D6"/>
    <w:rsid w:val="002A2E45"/>
    <w:rsid w:val="002A3795"/>
    <w:rsid w:val="002A439B"/>
    <w:rsid w:val="002A507C"/>
    <w:rsid w:val="002A523B"/>
    <w:rsid w:val="002A62B0"/>
    <w:rsid w:val="002B0E06"/>
    <w:rsid w:val="002B256C"/>
    <w:rsid w:val="002B56DF"/>
    <w:rsid w:val="002B5D88"/>
    <w:rsid w:val="002B6148"/>
    <w:rsid w:val="002C209B"/>
    <w:rsid w:val="002C2977"/>
    <w:rsid w:val="002C3FA0"/>
    <w:rsid w:val="002C6714"/>
    <w:rsid w:val="002C76CA"/>
    <w:rsid w:val="002D0162"/>
    <w:rsid w:val="002D0896"/>
    <w:rsid w:val="002D0E04"/>
    <w:rsid w:val="002D229D"/>
    <w:rsid w:val="002D3839"/>
    <w:rsid w:val="002D397A"/>
    <w:rsid w:val="002D4506"/>
    <w:rsid w:val="002D5E3C"/>
    <w:rsid w:val="002D74D6"/>
    <w:rsid w:val="002E158F"/>
    <w:rsid w:val="002E2128"/>
    <w:rsid w:val="002E2D87"/>
    <w:rsid w:val="002F0678"/>
    <w:rsid w:val="002F0862"/>
    <w:rsid w:val="002F0886"/>
    <w:rsid w:val="002F1A00"/>
    <w:rsid w:val="002F2C60"/>
    <w:rsid w:val="002F35F6"/>
    <w:rsid w:val="002F449B"/>
    <w:rsid w:val="002F641F"/>
    <w:rsid w:val="00301C8D"/>
    <w:rsid w:val="003020DC"/>
    <w:rsid w:val="00302E92"/>
    <w:rsid w:val="00305615"/>
    <w:rsid w:val="00306859"/>
    <w:rsid w:val="0031341A"/>
    <w:rsid w:val="00313845"/>
    <w:rsid w:val="00314512"/>
    <w:rsid w:val="00316C4A"/>
    <w:rsid w:val="00320A82"/>
    <w:rsid w:val="00322534"/>
    <w:rsid w:val="00322A8F"/>
    <w:rsid w:val="003236C5"/>
    <w:rsid w:val="00323B2A"/>
    <w:rsid w:val="0032603C"/>
    <w:rsid w:val="00333B65"/>
    <w:rsid w:val="00335056"/>
    <w:rsid w:val="00335AE8"/>
    <w:rsid w:val="00337420"/>
    <w:rsid w:val="00340733"/>
    <w:rsid w:val="00342286"/>
    <w:rsid w:val="00345A5A"/>
    <w:rsid w:val="0034689C"/>
    <w:rsid w:val="003468BD"/>
    <w:rsid w:val="00350FA5"/>
    <w:rsid w:val="00351A2D"/>
    <w:rsid w:val="0035272A"/>
    <w:rsid w:val="00354214"/>
    <w:rsid w:val="003550E5"/>
    <w:rsid w:val="0035541D"/>
    <w:rsid w:val="003575BF"/>
    <w:rsid w:val="00357B1B"/>
    <w:rsid w:val="00361DFE"/>
    <w:rsid w:val="00362242"/>
    <w:rsid w:val="00363244"/>
    <w:rsid w:val="00363599"/>
    <w:rsid w:val="00363618"/>
    <w:rsid w:val="00370D0A"/>
    <w:rsid w:val="003773C8"/>
    <w:rsid w:val="00377E9C"/>
    <w:rsid w:val="00383E38"/>
    <w:rsid w:val="00384682"/>
    <w:rsid w:val="003851C6"/>
    <w:rsid w:val="0038578E"/>
    <w:rsid w:val="00385AD8"/>
    <w:rsid w:val="003866B4"/>
    <w:rsid w:val="003919F3"/>
    <w:rsid w:val="00394BE9"/>
    <w:rsid w:val="0039510A"/>
    <w:rsid w:val="003955A9"/>
    <w:rsid w:val="00396800"/>
    <w:rsid w:val="00397699"/>
    <w:rsid w:val="003976EA"/>
    <w:rsid w:val="003A04A1"/>
    <w:rsid w:val="003A0AAB"/>
    <w:rsid w:val="003A2FEA"/>
    <w:rsid w:val="003A3E0D"/>
    <w:rsid w:val="003A5AE4"/>
    <w:rsid w:val="003A7D20"/>
    <w:rsid w:val="003B07F5"/>
    <w:rsid w:val="003B1908"/>
    <w:rsid w:val="003B3C49"/>
    <w:rsid w:val="003B72BC"/>
    <w:rsid w:val="003B7982"/>
    <w:rsid w:val="003B7BD2"/>
    <w:rsid w:val="003C00AE"/>
    <w:rsid w:val="003C026A"/>
    <w:rsid w:val="003C0A9E"/>
    <w:rsid w:val="003C11A6"/>
    <w:rsid w:val="003C285F"/>
    <w:rsid w:val="003C36A7"/>
    <w:rsid w:val="003C721D"/>
    <w:rsid w:val="003C7DF2"/>
    <w:rsid w:val="003D2B5A"/>
    <w:rsid w:val="003D3839"/>
    <w:rsid w:val="003D49E2"/>
    <w:rsid w:val="003D4F66"/>
    <w:rsid w:val="003D5FB5"/>
    <w:rsid w:val="003D613D"/>
    <w:rsid w:val="003D7A82"/>
    <w:rsid w:val="003E1427"/>
    <w:rsid w:val="003E3BBB"/>
    <w:rsid w:val="003E5D02"/>
    <w:rsid w:val="003E5D8A"/>
    <w:rsid w:val="003E69B8"/>
    <w:rsid w:val="003E71F0"/>
    <w:rsid w:val="003E7AF2"/>
    <w:rsid w:val="003F005D"/>
    <w:rsid w:val="003F04B6"/>
    <w:rsid w:val="003F0818"/>
    <w:rsid w:val="003F163C"/>
    <w:rsid w:val="003F450D"/>
    <w:rsid w:val="003F4CE2"/>
    <w:rsid w:val="003F64EA"/>
    <w:rsid w:val="003F75C6"/>
    <w:rsid w:val="00401308"/>
    <w:rsid w:val="0040158D"/>
    <w:rsid w:val="00401DB9"/>
    <w:rsid w:val="00402E3F"/>
    <w:rsid w:val="0040460D"/>
    <w:rsid w:val="00405269"/>
    <w:rsid w:val="00405776"/>
    <w:rsid w:val="004072E3"/>
    <w:rsid w:val="00407DFC"/>
    <w:rsid w:val="00411867"/>
    <w:rsid w:val="00411AB4"/>
    <w:rsid w:val="004131C7"/>
    <w:rsid w:val="004134AB"/>
    <w:rsid w:val="00414872"/>
    <w:rsid w:val="00415A24"/>
    <w:rsid w:val="0041612C"/>
    <w:rsid w:val="00416B20"/>
    <w:rsid w:val="004171F5"/>
    <w:rsid w:val="00417E21"/>
    <w:rsid w:val="00422376"/>
    <w:rsid w:val="00427789"/>
    <w:rsid w:val="004277BE"/>
    <w:rsid w:val="00430857"/>
    <w:rsid w:val="00431A21"/>
    <w:rsid w:val="0043243D"/>
    <w:rsid w:val="0043330C"/>
    <w:rsid w:val="0043374C"/>
    <w:rsid w:val="0043649D"/>
    <w:rsid w:val="004365F6"/>
    <w:rsid w:val="00437E2B"/>
    <w:rsid w:val="004418E1"/>
    <w:rsid w:val="004432C8"/>
    <w:rsid w:val="00444353"/>
    <w:rsid w:val="00445CD2"/>
    <w:rsid w:val="00446489"/>
    <w:rsid w:val="00446D82"/>
    <w:rsid w:val="00447481"/>
    <w:rsid w:val="004502B4"/>
    <w:rsid w:val="00450710"/>
    <w:rsid w:val="00450986"/>
    <w:rsid w:val="00451372"/>
    <w:rsid w:val="00453D0E"/>
    <w:rsid w:val="00461454"/>
    <w:rsid w:val="004618F1"/>
    <w:rsid w:val="00461C57"/>
    <w:rsid w:val="004620ED"/>
    <w:rsid w:val="00463BF0"/>
    <w:rsid w:val="00464B5C"/>
    <w:rsid w:val="00464EFC"/>
    <w:rsid w:val="004667C9"/>
    <w:rsid w:val="0046720D"/>
    <w:rsid w:val="004709C6"/>
    <w:rsid w:val="00472104"/>
    <w:rsid w:val="0047255E"/>
    <w:rsid w:val="004725F9"/>
    <w:rsid w:val="00473053"/>
    <w:rsid w:val="0047305F"/>
    <w:rsid w:val="004734FF"/>
    <w:rsid w:val="00476CE8"/>
    <w:rsid w:val="00476D47"/>
    <w:rsid w:val="00477975"/>
    <w:rsid w:val="004818A8"/>
    <w:rsid w:val="00484E77"/>
    <w:rsid w:val="004862EB"/>
    <w:rsid w:val="00492149"/>
    <w:rsid w:val="004922FC"/>
    <w:rsid w:val="00493C15"/>
    <w:rsid w:val="00495A7C"/>
    <w:rsid w:val="00496444"/>
    <w:rsid w:val="00497468"/>
    <w:rsid w:val="004A0101"/>
    <w:rsid w:val="004A024C"/>
    <w:rsid w:val="004A1A53"/>
    <w:rsid w:val="004A31A7"/>
    <w:rsid w:val="004A4ED8"/>
    <w:rsid w:val="004A4F75"/>
    <w:rsid w:val="004A7335"/>
    <w:rsid w:val="004B0EAE"/>
    <w:rsid w:val="004B36F8"/>
    <w:rsid w:val="004B4933"/>
    <w:rsid w:val="004B4BFF"/>
    <w:rsid w:val="004B559C"/>
    <w:rsid w:val="004B5E53"/>
    <w:rsid w:val="004B61D4"/>
    <w:rsid w:val="004B772D"/>
    <w:rsid w:val="004C4714"/>
    <w:rsid w:val="004C50F3"/>
    <w:rsid w:val="004C56FB"/>
    <w:rsid w:val="004C5E3E"/>
    <w:rsid w:val="004C630A"/>
    <w:rsid w:val="004C7A5F"/>
    <w:rsid w:val="004D063C"/>
    <w:rsid w:val="004D1941"/>
    <w:rsid w:val="004D2693"/>
    <w:rsid w:val="004D26C6"/>
    <w:rsid w:val="004D3096"/>
    <w:rsid w:val="004D414B"/>
    <w:rsid w:val="004D615E"/>
    <w:rsid w:val="004D6D1A"/>
    <w:rsid w:val="004E0D83"/>
    <w:rsid w:val="004E233E"/>
    <w:rsid w:val="004E3179"/>
    <w:rsid w:val="004E463A"/>
    <w:rsid w:val="004E5312"/>
    <w:rsid w:val="004E719E"/>
    <w:rsid w:val="004F0405"/>
    <w:rsid w:val="004F190E"/>
    <w:rsid w:val="004F4BE4"/>
    <w:rsid w:val="004F5683"/>
    <w:rsid w:val="005009F4"/>
    <w:rsid w:val="00500E83"/>
    <w:rsid w:val="0050143E"/>
    <w:rsid w:val="00501580"/>
    <w:rsid w:val="00501B6B"/>
    <w:rsid w:val="00503917"/>
    <w:rsid w:val="005051CE"/>
    <w:rsid w:val="005117C8"/>
    <w:rsid w:val="00511956"/>
    <w:rsid w:val="00512986"/>
    <w:rsid w:val="00515043"/>
    <w:rsid w:val="005152F5"/>
    <w:rsid w:val="005179D2"/>
    <w:rsid w:val="00517F0C"/>
    <w:rsid w:val="005200A9"/>
    <w:rsid w:val="00520C26"/>
    <w:rsid w:val="00521FEA"/>
    <w:rsid w:val="00522E53"/>
    <w:rsid w:val="005233A1"/>
    <w:rsid w:val="00523404"/>
    <w:rsid w:val="0052582E"/>
    <w:rsid w:val="0052654A"/>
    <w:rsid w:val="005276A8"/>
    <w:rsid w:val="00531A51"/>
    <w:rsid w:val="00532227"/>
    <w:rsid w:val="00533CA3"/>
    <w:rsid w:val="00533CBE"/>
    <w:rsid w:val="00533E08"/>
    <w:rsid w:val="0053628A"/>
    <w:rsid w:val="00536F36"/>
    <w:rsid w:val="00537791"/>
    <w:rsid w:val="005379BC"/>
    <w:rsid w:val="00541DEE"/>
    <w:rsid w:val="00542CB8"/>
    <w:rsid w:val="00542DB1"/>
    <w:rsid w:val="00545186"/>
    <w:rsid w:val="005505B0"/>
    <w:rsid w:val="00550828"/>
    <w:rsid w:val="00552A3B"/>
    <w:rsid w:val="005533DF"/>
    <w:rsid w:val="00554747"/>
    <w:rsid w:val="00554FA3"/>
    <w:rsid w:val="00555416"/>
    <w:rsid w:val="005555F7"/>
    <w:rsid w:val="005558A3"/>
    <w:rsid w:val="00560449"/>
    <w:rsid w:val="00562B9B"/>
    <w:rsid w:val="00563CA9"/>
    <w:rsid w:val="00564509"/>
    <w:rsid w:val="00565D8A"/>
    <w:rsid w:val="00565DFB"/>
    <w:rsid w:val="005674D8"/>
    <w:rsid w:val="0057036F"/>
    <w:rsid w:val="00570FDF"/>
    <w:rsid w:val="00571ACE"/>
    <w:rsid w:val="00571D37"/>
    <w:rsid w:val="00571FA9"/>
    <w:rsid w:val="00573A35"/>
    <w:rsid w:val="00575D55"/>
    <w:rsid w:val="00577E0A"/>
    <w:rsid w:val="00582453"/>
    <w:rsid w:val="00583242"/>
    <w:rsid w:val="0058500D"/>
    <w:rsid w:val="005852C8"/>
    <w:rsid w:val="005906C1"/>
    <w:rsid w:val="0059158A"/>
    <w:rsid w:val="005921A0"/>
    <w:rsid w:val="00594CBC"/>
    <w:rsid w:val="00596538"/>
    <w:rsid w:val="0059676B"/>
    <w:rsid w:val="00597285"/>
    <w:rsid w:val="005A0AF1"/>
    <w:rsid w:val="005A0FD3"/>
    <w:rsid w:val="005A1032"/>
    <w:rsid w:val="005A35A9"/>
    <w:rsid w:val="005A3761"/>
    <w:rsid w:val="005A4629"/>
    <w:rsid w:val="005A479B"/>
    <w:rsid w:val="005A57A9"/>
    <w:rsid w:val="005A64F9"/>
    <w:rsid w:val="005A7855"/>
    <w:rsid w:val="005A7B89"/>
    <w:rsid w:val="005A7C91"/>
    <w:rsid w:val="005B01C1"/>
    <w:rsid w:val="005B320D"/>
    <w:rsid w:val="005B38B6"/>
    <w:rsid w:val="005B7A53"/>
    <w:rsid w:val="005C120F"/>
    <w:rsid w:val="005C2748"/>
    <w:rsid w:val="005C33A8"/>
    <w:rsid w:val="005C3714"/>
    <w:rsid w:val="005C3D41"/>
    <w:rsid w:val="005C42A7"/>
    <w:rsid w:val="005C58DA"/>
    <w:rsid w:val="005C6429"/>
    <w:rsid w:val="005C65EE"/>
    <w:rsid w:val="005C6668"/>
    <w:rsid w:val="005C742D"/>
    <w:rsid w:val="005C7BFE"/>
    <w:rsid w:val="005D3385"/>
    <w:rsid w:val="005D495B"/>
    <w:rsid w:val="005D712D"/>
    <w:rsid w:val="005E2804"/>
    <w:rsid w:val="005E5913"/>
    <w:rsid w:val="005E6C9F"/>
    <w:rsid w:val="005F0226"/>
    <w:rsid w:val="005F04F6"/>
    <w:rsid w:val="005F4C42"/>
    <w:rsid w:val="005F6B30"/>
    <w:rsid w:val="005F6D93"/>
    <w:rsid w:val="005F79F6"/>
    <w:rsid w:val="00600A0C"/>
    <w:rsid w:val="00600DA1"/>
    <w:rsid w:val="006015C8"/>
    <w:rsid w:val="00601A44"/>
    <w:rsid w:val="00603FB8"/>
    <w:rsid w:val="00605B37"/>
    <w:rsid w:val="0060733F"/>
    <w:rsid w:val="00611771"/>
    <w:rsid w:val="00611AC1"/>
    <w:rsid w:val="0061365F"/>
    <w:rsid w:val="00615015"/>
    <w:rsid w:val="006155F3"/>
    <w:rsid w:val="0061571D"/>
    <w:rsid w:val="00616E16"/>
    <w:rsid w:val="00617DB3"/>
    <w:rsid w:val="00617EFE"/>
    <w:rsid w:val="0062037B"/>
    <w:rsid w:val="0062122B"/>
    <w:rsid w:val="006213EE"/>
    <w:rsid w:val="00622D4C"/>
    <w:rsid w:val="00622F08"/>
    <w:rsid w:val="0062449E"/>
    <w:rsid w:val="0062515E"/>
    <w:rsid w:val="00627DA7"/>
    <w:rsid w:val="00630132"/>
    <w:rsid w:val="006312CF"/>
    <w:rsid w:val="00631F5D"/>
    <w:rsid w:val="006335B8"/>
    <w:rsid w:val="00634DEF"/>
    <w:rsid w:val="0063598F"/>
    <w:rsid w:val="006376E4"/>
    <w:rsid w:val="00641155"/>
    <w:rsid w:val="00646628"/>
    <w:rsid w:val="00646C61"/>
    <w:rsid w:val="00646E85"/>
    <w:rsid w:val="00646FCE"/>
    <w:rsid w:val="00650E58"/>
    <w:rsid w:val="00652C3E"/>
    <w:rsid w:val="00653AE2"/>
    <w:rsid w:val="00654A1E"/>
    <w:rsid w:val="00655E92"/>
    <w:rsid w:val="00660FFD"/>
    <w:rsid w:val="0066384E"/>
    <w:rsid w:val="00664203"/>
    <w:rsid w:val="00664280"/>
    <w:rsid w:val="0066462E"/>
    <w:rsid w:val="0066488A"/>
    <w:rsid w:val="00664EF6"/>
    <w:rsid w:val="00667B2B"/>
    <w:rsid w:val="00673066"/>
    <w:rsid w:val="00673152"/>
    <w:rsid w:val="00675FF2"/>
    <w:rsid w:val="00676814"/>
    <w:rsid w:val="00676DAF"/>
    <w:rsid w:val="00680856"/>
    <w:rsid w:val="00680E22"/>
    <w:rsid w:val="00682BD8"/>
    <w:rsid w:val="00683248"/>
    <w:rsid w:val="00683ECD"/>
    <w:rsid w:val="00684178"/>
    <w:rsid w:val="00684A26"/>
    <w:rsid w:val="00684EF2"/>
    <w:rsid w:val="00685586"/>
    <w:rsid w:val="00685DCA"/>
    <w:rsid w:val="00686014"/>
    <w:rsid w:val="00686335"/>
    <w:rsid w:val="006872B8"/>
    <w:rsid w:val="00690C81"/>
    <w:rsid w:val="00690E3C"/>
    <w:rsid w:val="00693D85"/>
    <w:rsid w:val="00694EDD"/>
    <w:rsid w:val="006A12B4"/>
    <w:rsid w:val="006A4991"/>
    <w:rsid w:val="006A62C8"/>
    <w:rsid w:val="006A7D34"/>
    <w:rsid w:val="006B0ED0"/>
    <w:rsid w:val="006B3F23"/>
    <w:rsid w:val="006B534D"/>
    <w:rsid w:val="006B53C4"/>
    <w:rsid w:val="006B5B38"/>
    <w:rsid w:val="006B62F8"/>
    <w:rsid w:val="006B64C7"/>
    <w:rsid w:val="006C0055"/>
    <w:rsid w:val="006C019D"/>
    <w:rsid w:val="006C06A2"/>
    <w:rsid w:val="006C0BAF"/>
    <w:rsid w:val="006C0D01"/>
    <w:rsid w:val="006C0D8A"/>
    <w:rsid w:val="006C1236"/>
    <w:rsid w:val="006C21E3"/>
    <w:rsid w:val="006C224C"/>
    <w:rsid w:val="006C25FA"/>
    <w:rsid w:val="006C2AC1"/>
    <w:rsid w:val="006C2B1C"/>
    <w:rsid w:val="006C5D48"/>
    <w:rsid w:val="006C736E"/>
    <w:rsid w:val="006C7D51"/>
    <w:rsid w:val="006D155F"/>
    <w:rsid w:val="006D6606"/>
    <w:rsid w:val="006D7675"/>
    <w:rsid w:val="006E2584"/>
    <w:rsid w:val="006E280D"/>
    <w:rsid w:val="006E2E56"/>
    <w:rsid w:val="006E330E"/>
    <w:rsid w:val="006E41E6"/>
    <w:rsid w:val="006E4612"/>
    <w:rsid w:val="006E4A69"/>
    <w:rsid w:val="006E739C"/>
    <w:rsid w:val="006F0917"/>
    <w:rsid w:val="006F3540"/>
    <w:rsid w:val="006F4572"/>
    <w:rsid w:val="006F75AC"/>
    <w:rsid w:val="006F7644"/>
    <w:rsid w:val="0070004F"/>
    <w:rsid w:val="00702B34"/>
    <w:rsid w:val="00706306"/>
    <w:rsid w:val="0070641C"/>
    <w:rsid w:val="00706607"/>
    <w:rsid w:val="00706869"/>
    <w:rsid w:val="0071000C"/>
    <w:rsid w:val="00710CEE"/>
    <w:rsid w:val="00710E48"/>
    <w:rsid w:val="00713342"/>
    <w:rsid w:val="00714959"/>
    <w:rsid w:val="00715886"/>
    <w:rsid w:val="007163D7"/>
    <w:rsid w:val="00716412"/>
    <w:rsid w:val="00722EC9"/>
    <w:rsid w:val="00724553"/>
    <w:rsid w:val="007260E5"/>
    <w:rsid w:val="007305C8"/>
    <w:rsid w:val="007329F6"/>
    <w:rsid w:val="0073328D"/>
    <w:rsid w:val="007348E1"/>
    <w:rsid w:val="00734AFD"/>
    <w:rsid w:val="007357F8"/>
    <w:rsid w:val="00736D21"/>
    <w:rsid w:val="0074186C"/>
    <w:rsid w:val="007425F6"/>
    <w:rsid w:val="00742D77"/>
    <w:rsid w:val="00742E1B"/>
    <w:rsid w:val="0074394E"/>
    <w:rsid w:val="00743AD5"/>
    <w:rsid w:val="00745880"/>
    <w:rsid w:val="007459FA"/>
    <w:rsid w:val="00747D61"/>
    <w:rsid w:val="00750BDC"/>
    <w:rsid w:val="0075400C"/>
    <w:rsid w:val="0075485B"/>
    <w:rsid w:val="00755B87"/>
    <w:rsid w:val="00757BFE"/>
    <w:rsid w:val="00763375"/>
    <w:rsid w:val="00765A33"/>
    <w:rsid w:val="007664FA"/>
    <w:rsid w:val="007666B4"/>
    <w:rsid w:val="00766B68"/>
    <w:rsid w:val="00767FEE"/>
    <w:rsid w:val="007703A7"/>
    <w:rsid w:val="00772004"/>
    <w:rsid w:val="00772FFC"/>
    <w:rsid w:val="007730B9"/>
    <w:rsid w:val="007738C1"/>
    <w:rsid w:val="007744AC"/>
    <w:rsid w:val="007754ED"/>
    <w:rsid w:val="0077646C"/>
    <w:rsid w:val="00776730"/>
    <w:rsid w:val="00777AF8"/>
    <w:rsid w:val="007813C8"/>
    <w:rsid w:val="00781B68"/>
    <w:rsid w:val="00781EE3"/>
    <w:rsid w:val="00783193"/>
    <w:rsid w:val="0078478E"/>
    <w:rsid w:val="00786C86"/>
    <w:rsid w:val="00792928"/>
    <w:rsid w:val="00792F76"/>
    <w:rsid w:val="00794EFE"/>
    <w:rsid w:val="0079755A"/>
    <w:rsid w:val="007A1454"/>
    <w:rsid w:val="007A4A09"/>
    <w:rsid w:val="007A4D00"/>
    <w:rsid w:val="007A60DD"/>
    <w:rsid w:val="007A6B60"/>
    <w:rsid w:val="007A7BBB"/>
    <w:rsid w:val="007B2032"/>
    <w:rsid w:val="007B23AD"/>
    <w:rsid w:val="007B4C40"/>
    <w:rsid w:val="007B7092"/>
    <w:rsid w:val="007B729F"/>
    <w:rsid w:val="007C0D77"/>
    <w:rsid w:val="007C1689"/>
    <w:rsid w:val="007C1C21"/>
    <w:rsid w:val="007C2A3D"/>
    <w:rsid w:val="007C39FA"/>
    <w:rsid w:val="007C4E1A"/>
    <w:rsid w:val="007C586A"/>
    <w:rsid w:val="007D4017"/>
    <w:rsid w:val="007D53E9"/>
    <w:rsid w:val="007D591F"/>
    <w:rsid w:val="007D5C67"/>
    <w:rsid w:val="007D6F52"/>
    <w:rsid w:val="007E2981"/>
    <w:rsid w:val="007E47D5"/>
    <w:rsid w:val="007E4D77"/>
    <w:rsid w:val="007E53B7"/>
    <w:rsid w:val="007E5736"/>
    <w:rsid w:val="007E5A20"/>
    <w:rsid w:val="007E5DF6"/>
    <w:rsid w:val="007F17A7"/>
    <w:rsid w:val="007F1EB2"/>
    <w:rsid w:val="007F287A"/>
    <w:rsid w:val="007F28D6"/>
    <w:rsid w:val="007F3424"/>
    <w:rsid w:val="007F3634"/>
    <w:rsid w:val="007F3E2F"/>
    <w:rsid w:val="007F4116"/>
    <w:rsid w:val="007F437D"/>
    <w:rsid w:val="007F6A1F"/>
    <w:rsid w:val="007F6F68"/>
    <w:rsid w:val="007F7279"/>
    <w:rsid w:val="00801A86"/>
    <w:rsid w:val="00803562"/>
    <w:rsid w:val="0080392E"/>
    <w:rsid w:val="00803FD7"/>
    <w:rsid w:val="008045A5"/>
    <w:rsid w:val="0080467F"/>
    <w:rsid w:val="00804C24"/>
    <w:rsid w:val="008054E1"/>
    <w:rsid w:val="00805C06"/>
    <w:rsid w:val="008077F3"/>
    <w:rsid w:val="008104A8"/>
    <w:rsid w:val="008140F0"/>
    <w:rsid w:val="00814ED3"/>
    <w:rsid w:val="00821431"/>
    <w:rsid w:val="008260D4"/>
    <w:rsid w:val="00827AA1"/>
    <w:rsid w:val="00833F2D"/>
    <w:rsid w:val="0083424A"/>
    <w:rsid w:val="0083565D"/>
    <w:rsid w:val="00835CB5"/>
    <w:rsid w:val="00837DDA"/>
    <w:rsid w:val="008403FE"/>
    <w:rsid w:val="00841DE3"/>
    <w:rsid w:val="00843710"/>
    <w:rsid w:val="00844541"/>
    <w:rsid w:val="008445E7"/>
    <w:rsid w:val="008458BF"/>
    <w:rsid w:val="008466D1"/>
    <w:rsid w:val="0084744A"/>
    <w:rsid w:val="00847B49"/>
    <w:rsid w:val="0085140F"/>
    <w:rsid w:val="008540A6"/>
    <w:rsid w:val="00854736"/>
    <w:rsid w:val="00856D00"/>
    <w:rsid w:val="00860472"/>
    <w:rsid w:val="00861A70"/>
    <w:rsid w:val="00862547"/>
    <w:rsid w:val="008629D7"/>
    <w:rsid w:val="00862C72"/>
    <w:rsid w:val="00864FA6"/>
    <w:rsid w:val="00867BFA"/>
    <w:rsid w:val="00871476"/>
    <w:rsid w:val="0087202C"/>
    <w:rsid w:val="00872437"/>
    <w:rsid w:val="008763C0"/>
    <w:rsid w:val="0088054C"/>
    <w:rsid w:val="00881B58"/>
    <w:rsid w:val="00881B62"/>
    <w:rsid w:val="00881CA4"/>
    <w:rsid w:val="00883FAF"/>
    <w:rsid w:val="00885BC2"/>
    <w:rsid w:val="008865CF"/>
    <w:rsid w:val="00887767"/>
    <w:rsid w:val="00890478"/>
    <w:rsid w:val="00890E20"/>
    <w:rsid w:val="00893C98"/>
    <w:rsid w:val="00894A28"/>
    <w:rsid w:val="00894DA9"/>
    <w:rsid w:val="008955C2"/>
    <w:rsid w:val="008968AF"/>
    <w:rsid w:val="008A2F81"/>
    <w:rsid w:val="008A371B"/>
    <w:rsid w:val="008A390F"/>
    <w:rsid w:val="008A6C88"/>
    <w:rsid w:val="008B0B0A"/>
    <w:rsid w:val="008B1461"/>
    <w:rsid w:val="008B3173"/>
    <w:rsid w:val="008B44D4"/>
    <w:rsid w:val="008B49F5"/>
    <w:rsid w:val="008B643C"/>
    <w:rsid w:val="008C199F"/>
    <w:rsid w:val="008C234E"/>
    <w:rsid w:val="008C27C9"/>
    <w:rsid w:val="008C4765"/>
    <w:rsid w:val="008C625C"/>
    <w:rsid w:val="008C7779"/>
    <w:rsid w:val="008D079A"/>
    <w:rsid w:val="008D0992"/>
    <w:rsid w:val="008D1F2A"/>
    <w:rsid w:val="008D24EC"/>
    <w:rsid w:val="008D2970"/>
    <w:rsid w:val="008D3781"/>
    <w:rsid w:val="008D596F"/>
    <w:rsid w:val="008D5FA3"/>
    <w:rsid w:val="008D628B"/>
    <w:rsid w:val="008D6827"/>
    <w:rsid w:val="008D78C2"/>
    <w:rsid w:val="008D7F3C"/>
    <w:rsid w:val="008E0196"/>
    <w:rsid w:val="008E0F0F"/>
    <w:rsid w:val="008E1248"/>
    <w:rsid w:val="008E16D5"/>
    <w:rsid w:val="008E2A5B"/>
    <w:rsid w:val="008E3144"/>
    <w:rsid w:val="008E4772"/>
    <w:rsid w:val="008F12C0"/>
    <w:rsid w:val="008F154D"/>
    <w:rsid w:val="008F233A"/>
    <w:rsid w:val="008F24D9"/>
    <w:rsid w:val="008F274D"/>
    <w:rsid w:val="008F3602"/>
    <w:rsid w:val="008F40A6"/>
    <w:rsid w:val="008F5D0F"/>
    <w:rsid w:val="008F6EFC"/>
    <w:rsid w:val="008F7438"/>
    <w:rsid w:val="008F7BE0"/>
    <w:rsid w:val="008F7C54"/>
    <w:rsid w:val="00900034"/>
    <w:rsid w:val="009010B2"/>
    <w:rsid w:val="00901360"/>
    <w:rsid w:val="009021AE"/>
    <w:rsid w:val="00902321"/>
    <w:rsid w:val="009040B9"/>
    <w:rsid w:val="009055F1"/>
    <w:rsid w:val="0090683D"/>
    <w:rsid w:val="009118FE"/>
    <w:rsid w:val="009125E7"/>
    <w:rsid w:val="009130FD"/>
    <w:rsid w:val="00913636"/>
    <w:rsid w:val="00915198"/>
    <w:rsid w:val="00916991"/>
    <w:rsid w:val="00916E21"/>
    <w:rsid w:val="009208D6"/>
    <w:rsid w:val="009226BD"/>
    <w:rsid w:val="00923258"/>
    <w:rsid w:val="009245AD"/>
    <w:rsid w:val="009312B4"/>
    <w:rsid w:val="00931502"/>
    <w:rsid w:val="00931D60"/>
    <w:rsid w:val="009323A9"/>
    <w:rsid w:val="009368AE"/>
    <w:rsid w:val="00941221"/>
    <w:rsid w:val="00941682"/>
    <w:rsid w:val="00942628"/>
    <w:rsid w:val="009426C5"/>
    <w:rsid w:val="00942C6D"/>
    <w:rsid w:val="00943B31"/>
    <w:rsid w:val="0094407F"/>
    <w:rsid w:val="0094444B"/>
    <w:rsid w:val="009453EE"/>
    <w:rsid w:val="00946704"/>
    <w:rsid w:val="00947861"/>
    <w:rsid w:val="00950282"/>
    <w:rsid w:val="00950A2D"/>
    <w:rsid w:val="009510B9"/>
    <w:rsid w:val="00952424"/>
    <w:rsid w:val="00953621"/>
    <w:rsid w:val="009556F5"/>
    <w:rsid w:val="00955D47"/>
    <w:rsid w:val="0096324E"/>
    <w:rsid w:val="009635B9"/>
    <w:rsid w:val="00964996"/>
    <w:rsid w:val="00972279"/>
    <w:rsid w:val="00973341"/>
    <w:rsid w:val="009740D2"/>
    <w:rsid w:val="00976A44"/>
    <w:rsid w:val="00980E5E"/>
    <w:rsid w:val="0098214B"/>
    <w:rsid w:val="00982A5A"/>
    <w:rsid w:val="009834AF"/>
    <w:rsid w:val="00983637"/>
    <w:rsid w:val="009845FE"/>
    <w:rsid w:val="00984837"/>
    <w:rsid w:val="00984ADB"/>
    <w:rsid w:val="0098517A"/>
    <w:rsid w:val="00986BA5"/>
    <w:rsid w:val="0099260B"/>
    <w:rsid w:val="00993AB9"/>
    <w:rsid w:val="009947EE"/>
    <w:rsid w:val="00995B6A"/>
    <w:rsid w:val="009A03BF"/>
    <w:rsid w:val="009A319C"/>
    <w:rsid w:val="009A3423"/>
    <w:rsid w:val="009A6F18"/>
    <w:rsid w:val="009A7C63"/>
    <w:rsid w:val="009B289D"/>
    <w:rsid w:val="009B4718"/>
    <w:rsid w:val="009B7C43"/>
    <w:rsid w:val="009B7C7C"/>
    <w:rsid w:val="009C019E"/>
    <w:rsid w:val="009C2213"/>
    <w:rsid w:val="009C3AEC"/>
    <w:rsid w:val="009C6588"/>
    <w:rsid w:val="009C79E0"/>
    <w:rsid w:val="009D0282"/>
    <w:rsid w:val="009D0EC6"/>
    <w:rsid w:val="009D207B"/>
    <w:rsid w:val="009D485A"/>
    <w:rsid w:val="009D4FBB"/>
    <w:rsid w:val="009D55D7"/>
    <w:rsid w:val="009D6005"/>
    <w:rsid w:val="009E021F"/>
    <w:rsid w:val="009E0C22"/>
    <w:rsid w:val="009E5254"/>
    <w:rsid w:val="009E62A1"/>
    <w:rsid w:val="009E638F"/>
    <w:rsid w:val="009F3117"/>
    <w:rsid w:val="009F3354"/>
    <w:rsid w:val="009F3901"/>
    <w:rsid w:val="009F4B7E"/>
    <w:rsid w:val="009F552D"/>
    <w:rsid w:val="009F5D4E"/>
    <w:rsid w:val="00A00422"/>
    <w:rsid w:val="00A0294D"/>
    <w:rsid w:val="00A05633"/>
    <w:rsid w:val="00A06253"/>
    <w:rsid w:val="00A06615"/>
    <w:rsid w:val="00A11C34"/>
    <w:rsid w:val="00A1213A"/>
    <w:rsid w:val="00A12643"/>
    <w:rsid w:val="00A133D2"/>
    <w:rsid w:val="00A1367A"/>
    <w:rsid w:val="00A141AD"/>
    <w:rsid w:val="00A14334"/>
    <w:rsid w:val="00A15E28"/>
    <w:rsid w:val="00A16B8F"/>
    <w:rsid w:val="00A16E23"/>
    <w:rsid w:val="00A17A5F"/>
    <w:rsid w:val="00A20B7C"/>
    <w:rsid w:val="00A20EA8"/>
    <w:rsid w:val="00A213C1"/>
    <w:rsid w:val="00A24BA3"/>
    <w:rsid w:val="00A25303"/>
    <w:rsid w:val="00A25677"/>
    <w:rsid w:val="00A25B11"/>
    <w:rsid w:val="00A26D2F"/>
    <w:rsid w:val="00A27E87"/>
    <w:rsid w:val="00A27FE4"/>
    <w:rsid w:val="00A31119"/>
    <w:rsid w:val="00A325E9"/>
    <w:rsid w:val="00A3330C"/>
    <w:rsid w:val="00A35061"/>
    <w:rsid w:val="00A3558B"/>
    <w:rsid w:val="00A365CB"/>
    <w:rsid w:val="00A374C1"/>
    <w:rsid w:val="00A40C09"/>
    <w:rsid w:val="00A416A0"/>
    <w:rsid w:val="00A44A02"/>
    <w:rsid w:val="00A47466"/>
    <w:rsid w:val="00A506A6"/>
    <w:rsid w:val="00A516D8"/>
    <w:rsid w:val="00A5178A"/>
    <w:rsid w:val="00A51D7D"/>
    <w:rsid w:val="00A53770"/>
    <w:rsid w:val="00A542AD"/>
    <w:rsid w:val="00A559A5"/>
    <w:rsid w:val="00A565B8"/>
    <w:rsid w:val="00A578D9"/>
    <w:rsid w:val="00A57F90"/>
    <w:rsid w:val="00A63969"/>
    <w:rsid w:val="00A65991"/>
    <w:rsid w:val="00A65C3C"/>
    <w:rsid w:val="00A67BBB"/>
    <w:rsid w:val="00A70F0D"/>
    <w:rsid w:val="00A71B54"/>
    <w:rsid w:val="00A722FA"/>
    <w:rsid w:val="00A74971"/>
    <w:rsid w:val="00A74F76"/>
    <w:rsid w:val="00A751B9"/>
    <w:rsid w:val="00A752E2"/>
    <w:rsid w:val="00A76FF2"/>
    <w:rsid w:val="00A80079"/>
    <w:rsid w:val="00A82ABF"/>
    <w:rsid w:val="00A846ED"/>
    <w:rsid w:val="00A85BC6"/>
    <w:rsid w:val="00A8692F"/>
    <w:rsid w:val="00A87FF8"/>
    <w:rsid w:val="00A901C1"/>
    <w:rsid w:val="00A91375"/>
    <w:rsid w:val="00A91E00"/>
    <w:rsid w:val="00A925C4"/>
    <w:rsid w:val="00A93AAF"/>
    <w:rsid w:val="00A944FF"/>
    <w:rsid w:val="00A94589"/>
    <w:rsid w:val="00A9485E"/>
    <w:rsid w:val="00A952EF"/>
    <w:rsid w:val="00A973C2"/>
    <w:rsid w:val="00A97F86"/>
    <w:rsid w:val="00AA0611"/>
    <w:rsid w:val="00AA13B9"/>
    <w:rsid w:val="00AA1DD5"/>
    <w:rsid w:val="00AA35C7"/>
    <w:rsid w:val="00AA3BCB"/>
    <w:rsid w:val="00AA4413"/>
    <w:rsid w:val="00AA49A8"/>
    <w:rsid w:val="00AA73EF"/>
    <w:rsid w:val="00AA7B1A"/>
    <w:rsid w:val="00AB026D"/>
    <w:rsid w:val="00AB02BE"/>
    <w:rsid w:val="00AB27EF"/>
    <w:rsid w:val="00AB33E6"/>
    <w:rsid w:val="00AB47C5"/>
    <w:rsid w:val="00AB5E7A"/>
    <w:rsid w:val="00AB6529"/>
    <w:rsid w:val="00AC0DD6"/>
    <w:rsid w:val="00AC51A1"/>
    <w:rsid w:val="00AC608B"/>
    <w:rsid w:val="00AC78D3"/>
    <w:rsid w:val="00AD00E0"/>
    <w:rsid w:val="00AD0697"/>
    <w:rsid w:val="00AD11AF"/>
    <w:rsid w:val="00AD16BF"/>
    <w:rsid w:val="00AD1A7D"/>
    <w:rsid w:val="00AD3F72"/>
    <w:rsid w:val="00AD516F"/>
    <w:rsid w:val="00AE2453"/>
    <w:rsid w:val="00AE3596"/>
    <w:rsid w:val="00AE363E"/>
    <w:rsid w:val="00AE4B44"/>
    <w:rsid w:val="00AE6366"/>
    <w:rsid w:val="00AE6996"/>
    <w:rsid w:val="00AE70A6"/>
    <w:rsid w:val="00AE7E78"/>
    <w:rsid w:val="00AF0152"/>
    <w:rsid w:val="00AF159E"/>
    <w:rsid w:val="00AF2B0B"/>
    <w:rsid w:val="00AF494C"/>
    <w:rsid w:val="00AF5D49"/>
    <w:rsid w:val="00B007E1"/>
    <w:rsid w:val="00B00BB1"/>
    <w:rsid w:val="00B04F97"/>
    <w:rsid w:val="00B05E6E"/>
    <w:rsid w:val="00B06541"/>
    <w:rsid w:val="00B06D7D"/>
    <w:rsid w:val="00B11BBB"/>
    <w:rsid w:val="00B1395E"/>
    <w:rsid w:val="00B1457C"/>
    <w:rsid w:val="00B15255"/>
    <w:rsid w:val="00B157A7"/>
    <w:rsid w:val="00B16B4B"/>
    <w:rsid w:val="00B2301C"/>
    <w:rsid w:val="00B239C0"/>
    <w:rsid w:val="00B24BF9"/>
    <w:rsid w:val="00B25CC1"/>
    <w:rsid w:val="00B27FD7"/>
    <w:rsid w:val="00B3048B"/>
    <w:rsid w:val="00B31C62"/>
    <w:rsid w:val="00B3210D"/>
    <w:rsid w:val="00B32514"/>
    <w:rsid w:val="00B33E02"/>
    <w:rsid w:val="00B35EDE"/>
    <w:rsid w:val="00B36B49"/>
    <w:rsid w:val="00B37C33"/>
    <w:rsid w:val="00B409B7"/>
    <w:rsid w:val="00B4340E"/>
    <w:rsid w:val="00B4372C"/>
    <w:rsid w:val="00B43C7E"/>
    <w:rsid w:val="00B43FCB"/>
    <w:rsid w:val="00B453E9"/>
    <w:rsid w:val="00B51022"/>
    <w:rsid w:val="00B510A5"/>
    <w:rsid w:val="00B51322"/>
    <w:rsid w:val="00B530EE"/>
    <w:rsid w:val="00B53630"/>
    <w:rsid w:val="00B571F3"/>
    <w:rsid w:val="00B60B5A"/>
    <w:rsid w:val="00B61C01"/>
    <w:rsid w:val="00B61C2B"/>
    <w:rsid w:val="00B62770"/>
    <w:rsid w:val="00B63308"/>
    <w:rsid w:val="00B63D13"/>
    <w:rsid w:val="00B63EAF"/>
    <w:rsid w:val="00B64A4F"/>
    <w:rsid w:val="00B64A5B"/>
    <w:rsid w:val="00B64D61"/>
    <w:rsid w:val="00B6798C"/>
    <w:rsid w:val="00B70453"/>
    <w:rsid w:val="00B70AFD"/>
    <w:rsid w:val="00B712C7"/>
    <w:rsid w:val="00B731C6"/>
    <w:rsid w:val="00B75797"/>
    <w:rsid w:val="00B803EE"/>
    <w:rsid w:val="00B806C5"/>
    <w:rsid w:val="00B806E2"/>
    <w:rsid w:val="00B816BC"/>
    <w:rsid w:val="00B82801"/>
    <w:rsid w:val="00B82E6F"/>
    <w:rsid w:val="00B83C80"/>
    <w:rsid w:val="00B842F2"/>
    <w:rsid w:val="00B851F0"/>
    <w:rsid w:val="00B852FA"/>
    <w:rsid w:val="00B85E3A"/>
    <w:rsid w:val="00B85EB9"/>
    <w:rsid w:val="00B8747B"/>
    <w:rsid w:val="00B921FD"/>
    <w:rsid w:val="00B9258F"/>
    <w:rsid w:val="00B926B6"/>
    <w:rsid w:val="00B92760"/>
    <w:rsid w:val="00B94EE2"/>
    <w:rsid w:val="00B9517B"/>
    <w:rsid w:val="00B97685"/>
    <w:rsid w:val="00BA0C34"/>
    <w:rsid w:val="00BA27E7"/>
    <w:rsid w:val="00BA5B25"/>
    <w:rsid w:val="00BA7DC1"/>
    <w:rsid w:val="00BB1430"/>
    <w:rsid w:val="00BB1E11"/>
    <w:rsid w:val="00BB30A8"/>
    <w:rsid w:val="00BB3AF5"/>
    <w:rsid w:val="00BB3F64"/>
    <w:rsid w:val="00BB6093"/>
    <w:rsid w:val="00BC1826"/>
    <w:rsid w:val="00BC1A6A"/>
    <w:rsid w:val="00BC1F9F"/>
    <w:rsid w:val="00BC2098"/>
    <w:rsid w:val="00BC227D"/>
    <w:rsid w:val="00BC3093"/>
    <w:rsid w:val="00BC51CB"/>
    <w:rsid w:val="00BC736D"/>
    <w:rsid w:val="00BD11E6"/>
    <w:rsid w:val="00BD24C6"/>
    <w:rsid w:val="00BD27B0"/>
    <w:rsid w:val="00BD4672"/>
    <w:rsid w:val="00BD5B8F"/>
    <w:rsid w:val="00BD7148"/>
    <w:rsid w:val="00BD7176"/>
    <w:rsid w:val="00BE0671"/>
    <w:rsid w:val="00BE1C07"/>
    <w:rsid w:val="00BE35CD"/>
    <w:rsid w:val="00BE5B6D"/>
    <w:rsid w:val="00BE62B2"/>
    <w:rsid w:val="00BE79FF"/>
    <w:rsid w:val="00BF49BC"/>
    <w:rsid w:val="00BF50AA"/>
    <w:rsid w:val="00BF6FCD"/>
    <w:rsid w:val="00BF7353"/>
    <w:rsid w:val="00C00777"/>
    <w:rsid w:val="00C008AF"/>
    <w:rsid w:val="00C0198E"/>
    <w:rsid w:val="00C02BA5"/>
    <w:rsid w:val="00C02CEE"/>
    <w:rsid w:val="00C0320F"/>
    <w:rsid w:val="00C0401A"/>
    <w:rsid w:val="00C075D2"/>
    <w:rsid w:val="00C11354"/>
    <w:rsid w:val="00C127A0"/>
    <w:rsid w:val="00C130B5"/>
    <w:rsid w:val="00C13D23"/>
    <w:rsid w:val="00C15A3C"/>
    <w:rsid w:val="00C17B13"/>
    <w:rsid w:val="00C2063D"/>
    <w:rsid w:val="00C20B44"/>
    <w:rsid w:val="00C21355"/>
    <w:rsid w:val="00C214A4"/>
    <w:rsid w:val="00C22CC2"/>
    <w:rsid w:val="00C22F29"/>
    <w:rsid w:val="00C323D3"/>
    <w:rsid w:val="00C32A11"/>
    <w:rsid w:val="00C32ACB"/>
    <w:rsid w:val="00C34205"/>
    <w:rsid w:val="00C3595D"/>
    <w:rsid w:val="00C379E6"/>
    <w:rsid w:val="00C41EA4"/>
    <w:rsid w:val="00C42421"/>
    <w:rsid w:val="00C430A8"/>
    <w:rsid w:val="00C43CDA"/>
    <w:rsid w:val="00C43FDC"/>
    <w:rsid w:val="00C44B88"/>
    <w:rsid w:val="00C44D0E"/>
    <w:rsid w:val="00C454C4"/>
    <w:rsid w:val="00C46B9C"/>
    <w:rsid w:val="00C46CA3"/>
    <w:rsid w:val="00C46E56"/>
    <w:rsid w:val="00C47C96"/>
    <w:rsid w:val="00C47CEA"/>
    <w:rsid w:val="00C50947"/>
    <w:rsid w:val="00C51BA0"/>
    <w:rsid w:val="00C533A1"/>
    <w:rsid w:val="00C53649"/>
    <w:rsid w:val="00C53885"/>
    <w:rsid w:val="00C54845"/>
    <w:rsid w:val="00C55B60"/>
    <w:rsid w:val="00C56967"/>
    <w:rsid w:val="00C57CB2"/>
    <w:rsid w:val="00C61EF0"/>
    <w:rsid w:val="00C6266C"/>
    <w:rsid w:val="00C63DC9"/>
    <w:rsid w:val="00C647BD"/>
    <w:rsid w:val="00C66A41"/>
    <w:rsid w:val="00C66B83"/>
    <w:rsid w:val="00C677D1"/>
    <w:rsid w:val="00C7141F"/>
    <w:rsid w:val="00C71809"/>
    <w:rsid w:val="00C747C0"/>
    <w:rsid w:val="00C768C2"/>
    <w:rsid w:val="00C83D7F"/>
    <w:rsid w:val="00C84214"/>
    <w:rsid w:val="00C8582F"/>
    <w:rsid w:val="00C86692"/>
    <w:rsid w:val="00C909A7"/>
    <w:rsid w:val="00C9112A"/>
    <w:rsid w:val="00C92D77"/>
    <w:rsid w:val="00C933CC"/>
    <w:rsid w:val="00C939ED"/>
    <w:rsid w:val="00C94013"/>
    <w:rsid w:val="00C94FF2"/>
    <w:rsid w:val="00C96033"/>
    <w:rsid w:val="00C964E0"/>
    <w:rsid w:val="00C96602"/>
    <w:rsid w:val="00C96F51"/>
    <w:rsid w:val="00C97CBE"/>
    <w:rsid w:val="00CA1B0C"/>
    <w:rsid w:val="00CA3309"/>
    <w:rsid w:val="00CA4013"/>
    <w:rsid w:val="00CA5023"/>
    <w:rsid w:val="00CB17EE"/>
    <w:rsid w:val="00CB37D6"/>
    <w:rsid w:val="00CB42CC"/>
    <w:rsid w:val="00CB4B24"/>
    <w:rsid w:val="00CB56A6"/>
    <w:rsid w:val="00CB6900"/>
    <w:rsid w:val="00CC2AE5"/>
    <w:rsid w:val="00CC2E33"/>
    <w:rsid w:val="00CC3283"/>
    <w:rsid w:val="00CC3E2A"/>
    <w:rsid w:val="00CC3E7F"/>
    <w:rsid w:val="00CC57BC"/>
    <w:rsid w:val="00CD0AD6"/>
    <w:rsid w:val="00CD149F"/>
    <w:rsid w:val="00CD2665"/>
    <w:rsid w:val="00CD435F"/>
    <w:rsid w:val="00CD59A6"/>
    <w:rsid w:val="00CD5A37"/>
    <w:rsid w:val="00CD5E7C"/>
    <w:rsid w:val="00CD7A55"/>
    <w:rsid w:val="00CD7D2C"/>
    <w:rsid w:val="00CD7E14"/>
    <w:rsid w:val="00CD7F02"/>
    <w:rsid w:val="00CE0158"/>
    <w:rsid w:val="00CE0956"/>
    <w:rsid w:val="00CE1DA6"/>
    <w:rsid w:val="00CE1DF6"/>
    <w:rsid w:val="00CE2D43"/>
    <w:rsid w:val="00CE48A7"/>
    <w:rsid w:val="00CE5008"/>
    <w:rsid w:val="00CE7C52"/>
    <w:rsid w:val="00CF17D5"/>
    <w:rsid w:val="00CF24A1"/>
    <w:rsid w:val="00CF26A5"/>
    <w:rsid w:val="00CF27C3"/>
    <w:rsid w:val="00CF31CA"/>
    <w:rsid w:val="00CF437C"/>
    <w:rsid w:val="00CF55A4"/>
    <w:rsid w:val="00CF6AC0"/>
    <w:rsid w:val="00CF6DB5"/>
    <w:rsid w:val="00CF796C"/>
    <w:rsid w:val="00D025B2"/>
    <w:rsid w:val="00D02A5C"/>
    <w:rsid w:val="00D06F8A"/>
    <w:rsid w:val="00D07213"/>
    <w:rsid w:val="00D102E9"/>
    <w:rsid w:val="00D103C2"/>
    <w:rsid w:val="00D10631"/>
    <w:rsid w:val="00D115E8"/>
    <w:rsid w:val="00D157BD"/>
    <w:rsid w:val="00D203C5"/>
    <w:rsid w:val="00D22312"/>
    <w:rsid w:val="00D2387D"/>
    <w:rsid w:val="00D2413B"/>
    <w:rsid w:val="00D25472"/>
    <w:rsid w:val="00D27889"/>
    <w:rsid w:val="00D27ACB"/>
    <w:rsid w:val="00D27BDA"/>
    <w:rsid w:val="00D33AB6"/>
    <w:rsid w:val="00D362BD"/>
    <w:rsid w:val="00D37F34"/>
    <w:rsid w:val="00D40773"/>
    <w:rsid w:val="00D41723"/>
    <w:rsid w:val="00D41BE3"/>
    <w:rsid w:val="00D42EB5"/>
    <w:rsid w:val="00D4313A"/>
    <w:rsid w:val="00D506F4"/>
    <w:rsid w:val="00D52D18"/>
    <w:rsid w:val="00D53059"/>
    <w:rsid w:val="00D53DF3"/>
    <w:rsid w:val="00D54CB8"/>
    <w:rsid w:val="00D6062E"/>
    <w:rsid w:val="00D60A49"/>
    <w:rsid w:val="00D61853"/>
    <w:rsid w:val="00D652F3"/>
    <w:rsid w:val="00D6691E"/>
    <w:rsid w:val="00D66B05"/>
    <w:rsid w:val="00D71348"/>
    <w:rsid w:val="00D71887"/>
    <w:rsid w:val="00D733CA"/>
    <w:rsid w:val="00D74D08"/>
    <w:rsid w:val="00D75668"/>
    <w:rsid w:val="00D75B72"/>
    <w:rsid w:val="00D766EA"/>
    <w:rsid w:val="00D772D7"/>
    <w:rsid w:val="00D77C60"/>
    <w:rsid w:val="00D837ED"/>
    <w:rsid w:val="00D871F3"/>
    <w:rsid w:val="00D87D08"/>
    <w:rsid w:val="00D917EC"/>
    <w:rsid w:val="00D91F73"/>
    <w:rsid w:val="00D9213E"/>
    <w:rsid w:val="00D924E1"/>
    <w:rsid w:val="00D92A52"/>
    <w:rsid w:val="00D92CDF"/>
    <w:rsid w:val="00D92D6C"/>
    <w:rsid w:val="00D93E53"/>
    <w:rsid w:val="00D95304"/>
    <w:rsid w:val="00DA2CEE"/>
    <w:rsid w:val="00DA3402"/>
    <w:rsid w:val="00DA57DC"/>
    <w:rsid w:val="00DA60C3"/>
    <w:rsid w:val="00DA72F1"/>
    <w:rsid w:val="00DA74D0"/>
    <w:rsid w:val="00DA758D"/>
    <w:rsid w:val="00DA7978"/>
    <w:rsid w:val="00DB18C7"/>
    <w:rsid w:val="00DB229F"/>
    <w:rsid w:val="00DB293D"/>
    <w:rsid w:val="00DB370E"/>
    <w:rsid w:val="00DB79E9"/>
    <w:rsid w:val="00DC1AE9"/>
    <w:rsid w:val="00DC222E"/>
    <w:rsid w:val="00DC4886"/>
    <w:rsid w:val="00DC6DDB"/>
    <w:rsid w:val="00DD2494"/>
    <w:rsid w:val="00DD2774"/>
    <w:rsid w:val="00DD4DF5"/>
    <w:rsid w:val="00DD61A5"/>
    <w:rsid w:val="00DD6670"/>
    <w:rsid w:val="00DE0559"/>
    <w:rsid w:val="00DE07EC"/>
    <w:rsid w:val="00DE1663"/>
    <w:rsid w:val="00DE1A66"/>
    <w:rsid w:val="00DE3122"/>
    <w:rsid w:val="00DE3CEF"/>
    <w:rsid w:val="00DE4662"/>
    <w:rsid w:val="00DE597B"/>
    <w:rsid w:val="00DE5C00"/>
    <w:rsid w:val="00DE7881"/>
    <w:rsid w:val="00DE7BA2"/>
    <w:rsid w:val="00DF1798"/>
    <w:rsid w:val="00DF3039"/>
    <w:rsid w:val="00DF331C"/>
    <w:rsid w:val="00DF43FB"/>
    <w:rsid w:val="00DF4A95"/>
    <w:rsid w:val="00DF5AB0"/>
    <w:rsid w:val="00DF6344"/>
    <w:rsid w:val="00DF6D91"/>
    <w:rsid w:val="00DF7098"/>
    <w:rsid w:val="00DF7848"/>
    <w:rsid w:val="00E00817"/>
    <w:rsid w:val="00E03E3C"/>
    <w:rsid w:val="00E05210"/>
    <w:rsid w:val="00E0687A"/>
    <w:rsid w:val="00E148D4"/>
    <w:rsid w:val="00E151D3"/>
    <w:rsid w:val="00E2341C"/>
    <w:rsid w:val="00E2452A"/>
    <w:rsid w:val="00E266CD"/>
    <w:rsid w:val="00E26F4A"/>
    <w:rsid w:val="00E30C7A"/>
    <w:rsid w:val="00E329D7"/>
    <w:rsid w:val="00E33A70"/>
    <w:rsid w:val="00E3565B"/>
    <w:rsid w:val="00E357A2"/>
    <w:rsid w:val="00E35EE9"/>
    <w:rsid w:val="00E36E85"/>
    <w:rsid w:val="00E37222"/>
    <w:rsid w:val="00E40EFB"/>
    <w:rsid w:val="00E41B0E"/>
    <w:rsid w:val="00E44426"/>
    <w:rsid w:val="00E44A66"/>
    <w:rsid w:val="00E4506E"/>
    <w:rsid w:val="00E46EEE"/>
    <w:rsid w:val="00E47F30"/>
    <w:rsid w:val="00E54E7D"/>
    <w:rsid w:val="00E54FE4"/>
    <w:rsid w:val="00E56753"/>
    <w:rsid w:val="00E567B9"/>
    <w:rsid w:val="00E57D88"/>
    <w:rsid w:val="00E63345"/>
    <w:rsid w:val="00E6451D"/>
    <w:rsid w:val="00E650F4"/>
    <w:rsid w:val="00E70452"/>
    <w:rsid w:val="00E710E2"/>
    <w:rsid w:val="00E72014"/>
    <w:rsid w:val="00E7222C"/>
    <w:rsid w:val="00E72479"/>
    <w:rsid w:val="00E73689"/>
    <w:rsid w:val="00E737AB"/>
    <w:rsid w:val="00E737C4"/>
    <w:rsid w:val="00E7640E"/>
    <w:rsid w:val="00E766BF"/>
    <w:rsid w:val="00E779CA"/>
    <w:rsid w:val="00E80DD8"/>
    <w:rsid w:val="00E81CD8"/>
    <w:rsid w:val="00E82053"/>
    <w:rsid w:val="00E822AE"/>
    <w:rsid w:val="00E823ED"/>
    <w:rsid w:val="00E83735"/>
    <w:rsid w:val="00E83BB1"/>
    <w:rsid w:val="00E8474B"/>
    <w:rsid w:val="00E85D90"/>
    <w:rsid w:val="00E90AEC"/>
    <w:rsid w:val="00E91453"/>
    <w:rsid w:val="00E921E8"/>
    <w:rsid w:val="00E92484"/>
    <w:rsid w:val="00E9260C"/>
    <w:rsid w:val="00E945F1"/>
    <w:rsid w:val="00E951C8"/>
    <w:rsid w:val="00E9660A"/>
    <w:rsid w:val="00EA144F"/>
    <w:rsid w:val="00EA14E1"/>
    <w:rsid w:val="00EA1830"/>
    <w:rsid w:val="00EA1AF8"/>
    <w:rsid w:val="00EA3FA4"/>
    <w:rsid w:val="00EA576C"/>
    <w:rsid w:val="00EA6CD8"/>
    <w:rsid w:val="00EA750C"/>
    <w:rsid w:val="00EA75CF"/>
    <w:rsid w:val="00EB0A72"/>
    <w:rsid w:val="00EB1BFF"/>
    <w:rsid w:val="00EB3607"/>
    <w:rsid w:val="00EB3780"/>
    <w:rsid w:val="00EB608F"/>
    <w:rsid w:val="00EB69DE"/>
    <w:rsid w:val="00EC4DED"/>
    <w:rsid w:val="00EC6986"/>
    <w:rsid w:val="00ED0EE6"/>
    <w:rsid w:val="00ED171A"/>
    <w:rsid w:val="00ED1DBF"/>
    <w:rsid w:val="00ED4FD5"/>
    <w:rsid w:val="00ED5CED"/>
    <w:rsid w:val="00ED6F36"/>
    <w:rsid w:val="00ED7DEF"/>
    <w:rsid w:val="00EE0F1E"/>
    <w:rsid w:val="00EE25E0"/>
    <w:rsid w:val="00EE3F1F"/>
    <w:rsid w:val="00EE52A4"/>
    <w:rsid w:val="00EE743C"/>
    <w:rsid w:val="00EF0134"/>
    <w:rsid w:val="00EF0987"/>
    <w:rsid w:val="00EF130C"/>
    <w:rsid w:val="00EF2041"/>
    <w:rsid w:val="00EF2520"/>
    <w:rsid w:val="00EF25F4"/>
    <w:rsid w:val="00EF33A5"/>
    <w:rsid w:val="00EF4F4C"/>
    <w:rsid w:val="00EF5B53"/>
    <w:rsid w:val="00EF61F3"/>
    <w:rsid w:val="00EF629B"/>
    <w:rsid w:val="00EF7714"/>
    <w:rsid w:val="00F0027C"/>
    <w:rsid w:val="00F017E5"/>
    <w:rsid w:val="00F018B3"/>
    <w:rsid w:val="00F01B14"/>
    <w:rsid w:val="00F01BF1"/>
    <w:rsid w:val="00F020BA"/>
    <w:rsid w:val="00F026BC"/>
    <w:rsid w:val="00F037B1"/>
    <w:rsid w:val="00F039A5"/>
    <w:rsid w:val="00F06ED1"/>
    <w:rsid w:val="00F11FFC"/>
    <w:rsid w:val="00F12104"/>
    <w:rsid w:val="00F1270C"/>
    <w:rsid w:val="00F13BD5"/>
    <w:rsid w:val="00F15E77"/>
    <w:rsid w:val="00F17200"/>
    <w:rsid w:val="00F20A9E"/>
    <w:rsid w:val="00F20F46"/>
    <w:rsid w:val="00F21860"/>
    <w:rsid w:val="00F223E4"/>
    <w:rsid w:val="00F22EAB"/>
    <w:rsid w:val="00F22ED9"/>
    <w:rsid w:val="00F22F31"/>
    <w:rsid w:val="00F23F39"/>
    <w:rsid w:val="00F25FBB"/>
    <w:rsid w:val="00F27946"/>
    <w:rsid w:val="00F30173"/>
    <w:rsid w:val="00F304D6"/>
    <w:rsid w:val="00F314D3"/>
    <w:rsid w:val="00F32C75"/>
    <w:rsid w:val="00F33899"/>
    <w:rsid w:val="00F35374"/>
    <w:rsid w:val="00F40408"/>
    <w:rsid w:val="00F40683"/>
    <w:rsid w:val="00F41503"/>
    <w:rsid w:val="00F421D0"/>
    <w:rsid w:val="00F445D2"/>
    <w:rsid w:val="00F4499D"/>
    <w:rsid w:val="00F44A8D"/>
    <w:rsid w:val="00F46C42"/>
    <w:rsid w:val="00F50157"/>
    <w:rsid w:val="00F5083E"/>
    <w:rsid w:val="00F509EA"/>
    <w:rsid w:val="00F51AD8"/>
    <w:rsid w:val="00F61714"/>
    <w:rsid w:val="00F62D01"/>
    <w:rsid w:val="00F633C1"/>
    <w:rsid w:val="00F67243"/>
    <w:rsid w:val="00F67490"/>
    <w:rsid w:val="00F72861"/>
    <w:rsid w:val="00F7391E"/>
    <w:rsid w:val="00F73959"/>
    <w:rsid w:val="00F750CE"/>
    <w:rsid w:val="00F7745C"/>
    <w:rsid w:val="00F814C5"/>
    <w:rsid w:val="00F81730"/>
    <w:rsid w:val="00F81979"/>
    <w:rsid w:val="00F828FE"/>
    <w:rsid w:val="00F849B8"/>
    <w:rsid w:val="00F8537A"/>
    <w:rsid w:val="00F86268"/>
    <w:rsid w:val="00F878A1"/>
    <w:rsid w:val="00F90096"/>
    <w:rsid w:val="00F900F9"/>
    <w:rsid w:val="00F93057"/>
    <w:rsid w:val="00F94448"/>
    <w:rsid w:val="00F95057"/>
    <w:rsid w:val="00F96AC2"/>
    <w:rsid w:val="00F96B8A"/>
    <w:rsid w:val="00F97923"/>
    <w:rsid w:val="00F97A55"/>
    <w:rsid w:val="00F97EE7"/>
    <w:rsid w:val="00FA01D4"/>
    <w:rsid w:val="00FA041A"/>
    <w:rsid w:val="00FA14E9"/>
    <w:rsid w:val="00FA34B6"/>
    <w:rsid w:val="00FA3C95"/>
    <w:rsid w:val="00FA3EE5"/>
    <w:rsid w:val="00FA4416"/>
    <w:rsid w:val="00FA4860"/>
    <w:rsid w:val="00FA5289"/>
    <w:rsid w:val="00FA6FCD"/>
    <w:rsid w:val="00FA705B"/>
    <w:rsid w:val="00FA7C30"/>
    <w:rsid w:val="00FB027C"/>
    <w:rsid w:val="00FB12B5"/>
    <w:rsid w:val="00FB28BC"/>
    <w:rsid w:val="00FB2C0D"/>
    <w:rsid w:val="00FB5155"/>
    <w:rsid w:val="00FB5CAA"/>
    <w:rsid w:val="00FB6312"/>
    <w:rsid w:val="00FB6CF6"/>
    <w:rsid w:val="00FB7D8A"/>
    <w:rsid w:val="00FC139C"/>
    <w:rsid w:val="00FD16E5"/>
    <w:rsid w:val="00FD2696"/>
    <w:rsid w:val="00FD5444"/>
    <w:rsid w:val="00FD5BC5"/>
    <w:rsid w:val="00FE17CF"/>
    <w:rsid w:val="00FE245B"/>
    <w:rsid w:val="00FE33C2"/>
    <w:rsid w:val="00FE447D"/>
    <w:rsid w:val="00FE44C3"/>
    <w:rsid w:val="00FE52E7"/>
    <w:rsid w:val="00FF062D"/>
    <w:rsid w:val="00FF0D18"/>
    <w:rsid w:val="00FF1DB6"/>
    <w:rsid w:val="00FF496F"/>
    <w:rsid w:val="00FF5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084E98"/>
  <w15:chartTrackingRefBased/>
  <w15:docId w15:val="{D7D70D07-1E46-40F0-B74D-67C7B3C60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IN" w:eastAsia="en-I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214B"/>
    <w:pPr>
      <w:spacing w:after="200" w:line="276" w:lineRule="auto"/>
    </w:pPr>
    <w:rPr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qFormat/>
    <w:rsid w:val="00FD5BC5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1">
    <w:name w:val="Body Text1"/>
    <w:rsid w:val="00C42421"/>
    <w:pPr>
      <w:autoSpaceDE w:val="0"/>
      <w:autoSpaceDN w:val="0"/>
      <w:adjustRightInd w:val="0"/>
      <w:ind w:firstLine="480"/>
    </w:pPr>
    <w:rPr>
      <w:rFonts w:ascii="Times New Roman" w:hAnsi="Times New Roman"/>
      <w:color w:val="000000"/>
      <w:szCs w:val="24"/>
      <w:lang w:val="en-US" w:eastAsia="en-US" w:bidi="ar-SA"/>
    </w:rPr>
  </w:style>
  <w:style w:type="paragraph" w:styleId="ListParagraph">
    <w:name w:val="List Paragraph"/>
    <w:aliases w:val="Citation List,List Paragraph1,06 List Paragraph,1.1.1_List Paragraph,List_Paragraph,Multilevel para_II,Colorful List - Accent 1 Char,1.1.1_List Paragraph Char,List_Paragraph Char,Multilevel para_II Char,List Paragraph Char Char Char Char"/>
    <w:basedOn w:val="Normal"/>
    <w:link w:val="ListParagraphChar"/>
    <w:uiPriority w:val="34"/>
    <w:qFormat/>
    <w:rsid w:val="00C42421"/>
    <w:pPr>
      <w:spacing w:line="240" w:lineRule="auto"/>
      <w:ind w:left="720" w:right="360"/>
      <w:contextualSpacing/>
    </w:pPr>
    <w:rPr>
      <w:rFonts w:ascii="Times New Roman" w:eastAsia="Calibri" w:hAnsi="Times New Roman"/>
      <w:sz w:val="24"/>
      <w:szCs w:val="24"/>
      <w:lang w:val="x-none" w:eastAsia="x-none"/>
    </w:rPr>
  </w:style>
  <w:style w:type="table" w:styleId="TableGrid">
    <w:name w:val="Table Grid"/>
    <w:basedOn w:val="TableNormal"/>
    <w:uiPriority w:val="59"/>
    <w:rsid w:val="00C42421"/>
    <w:pPr>
      <w:ind w:left="720" w:hanging="360"/>
    </w:pPr>
    <w:rPr>
      <w:rFonts w:ascii="Times New Roman" w:eastAsia="Calibri" w:hAnsi="Times New Roman"/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ListParagraphChar">
    <w:name w:val="List Paragraph Char"/>
    <w:aliases w:val="Citation List Char,List Paragraph1 Char,06 List Paragraph Char,1.1.1_List Paragraph Char1,List_Paragraph Char1,Multilevel para_II Char1,Colorful List - Accent 1 Char Char,1.1.1_List Paragraph Char Char,List_Paragraph Char Char"/>
    <w:link w:val="ListParagraph"/>
    <w:uiPriority w:val="34"/>
    <w:qFormat/>
    <w:locked/>
    <w:rsid w:val="00C42421"/>
    <w:rPr>
      <w:rFonts w:ascii="Times New Roman" w:eastAsia="Calibri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2421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C42421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946704"/>
    <w:rPr>
      <w:color w:val="0000FF"/>
      <w:u w:val="single"/>
    </w:rPr>
  </w:style>
  <w:style w:type="character" w:customStyle="1" w:styleId="auto-style6">
    <w:name w:val="auto-style6"/>
    <w:basedOn w:val="DefaultParagraphFont"/>
    <w:rsid w:val="00946704"/>
  </w:style>
  <w:style w:type="paragraph" w:styleId="NoSpacing">
    <w:name w:val="No Spacing"/>
    <w:uiPriority w:val="1"/>
    <w:qFormat/>
    <w:rsid w:val="00724553"/>
    <w:rPr>
      <w:sz w:val="22"/>
      <w:szCs w:val="22"/>
      <w:lang w:val="en-US" w:eastAsia="en-US" w:bidi="ar-SA"/>
    </w:rPr>
  </w:style>
  <w:style w:type="character" w:customStyle="1" w:styleId="Heading1Char">
    <w:name w:val="Heading 1 Char"/>
    <w:link w:val="Heading1"/>
    <w:rsid w:val="00FD5BC5"/>
    <w:rPr>
      <w:rFonts w:ascii="Times New Roman" w:hAnsi="Times New Roman"/>
      <w:b/>
      <w:bCs/>
      <w:sz w:val="26"/>
      <w:szCs w:val="24"/>
      <w:lang w:val="en-US" w:eastAsia="en-US"/>
    </w:rPr>
  </w:style>
  <w:style w:type="paragraph" w:styleId="BodyText">
    <w:name w:val="Body Text"/>
    <w:basedOn w:val="Normal"/>
    <w:link w:val="BodyTextChar"/>
    <w:rsid w:val="00FD5BC5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BodyTextChar">
    <w:name w:val="Body Text Char"/>
    <w:link w:val="BodyText"/>
    <w:rsid w:val="00FD5BC5"/>
    <w:rPr>
      <w:rFonts w:ascii="Times New Roman" w:hAnsi="Times New Roman"/>
      <w:b/>
      <w:bCs/>
      <w:sz w:val="24"/>
      <w:szCs w:val="24"/>
      <w:lang w:val="en-US" w:eastAsia="en-US"/>
    </w:rPr>
  </w:style>
  <w:style w:type="paragraph" w:styleId="BodyText2">
    <w:name w:val="Body Text 2"/>
    <w:basedOn w:val="Normal"/>
    <w:link w:val="BodyText2Char"/>
    <w:rsid w:val="00FD5BC5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BodyText2Char">
    <w:name w:val="Body Text 2 Char"/>
    <w:link w:val="BodyText2"/>
    <w:rsid w:val="00FD5BC5"/>
    <w:rPr>
      <w:rFonts w:ascii="Times New Roman" w:hAnsi="Times New Roman"/>
      <w:sz w:val="24"/>
      <w:szCs w:val="24"/>
      <w:lang w:val="en-US" w:eastAsia="en-US"/>
    </w:rPr>
  </w:style>
  <w:style w:type="character" w:customStyle="1" w:styleId="a">
    <w:name w:val="_"/>
    <w:basedOn w:val="DefaultParagraphFont"/>
    <w:rsid w:val="00230099"/>
  </w:style>
  <w:style w:type="paragraph" w:customStyle="1" w:styleId="Default">
    <w:name w:val="Default"/>
    <w:rsid w:val="00C97CBE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450710"/>
    <w:pPr>
      <w:tabs>
        <w:tab w:val="center" w:pos="4680"/>
        <w:tab w:val="right" w:pos="9360"/>
      </w:tabs>
      <w:spacing w:after="0" w:line="240" w:lineRule="auto"/>
    </w:pPr>
    <w:rPr>
      <w:lang w:val="en-IN" w:eastAsia="en-IN"/>
    </w:rPr>
  </w:style>
  <w:style w:type="character" w:customStyle="1" w:styleId="HeaderChar">
    <w:name w:val="Header Char"/>
    <w:link w:val="Header"/>
    <w:uiPriority w:val="99"/>
    <w:rsid w:val="00450710"/>
    <w:rPr>
      <w:rFonts w:ascii="Calibri" w:eastAsia="Times New Roman" w:hAnsi="Calibri" w:cs="Times New Roman"/>
      <w:sz w:val="22"/>
      <w:szCs w:val="22"/>
      <w:lang w:val="en-IN" w:eastAsia="en-IN"/>
    </w:rPr>
  </w:style>
  <w:style w:type="paragraph" w:styleId="NormalWeb">
    <w:name w:val="Normal (Web)"/>
    <w:basedOn w:val="Normal"/>
    <w:uiPriority w:val="99"/>
    <w:unhideWhenUsed/>
    <w:rsid w:val="00A82AB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Normal1">
    <w:name w:val="Normal1"/>
    <w:rsid w:val="00B63EAF"/>
    <w:pPr>
      <w:spacing w:after="160" w:line="259" w:lineRule="auto"/>
    </w:pPr>
    <w:rPr>
      <w:rFonts w:eastAsia="Calibri" w:cs="Calibri"/>
      <w:sz w:val="22"/>
      <w:szCs w:val="22"/>
      <w:lang w:eastAsia="en-US" w:bidi="ar-SA"/>
    </w:rPr>
  </w:style>
  <w:style w:type="table" w:customStyle="1" w:styleId="TableGrid1">
    <w:name w:val="Table Grid1"/>
    <w:basedOn w:val="TableNormal"/>
    <w:next w:val="TableGrid"/>
    <w:uiPriority w:val="59"/>
    <w:rsid w:val="009021AE"/>
    <w:rPr>
      <w:rFonts w:cs="Mangal"/>
      <w:sz w:val="22"/>
      <w:szCs w:val="22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59"/>
    <w:rsid w:val="009453EE"/>
    <w:rPr>
      <w:rFonts w:eastAsia="Calibri" w:cs="Mangal"/>
      <w:sz w:val="22"/>
      <w:szCs w:val="22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">
    <w:name w:val="Table Grid3"/>
    <w:basedOn w:val="TableNormal"/>
    <w:next w:val="TableGrid"/>
    <w:uiPriority w:val="59"/>
    <w:rsid w:val="00F633C1"/>
    <w:rPr>
      <w:rFonts w:cs="Mangal"/>
      <w:sz w:val="22"/>
      <w:szCs w:val="22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">
    <w:name w:val="Table Grid4"/>
    <w:basedOn w:val="TableNormal"/>
    <w:next w:val="TableGrid"/>
    <w:uiPriority w:val="59"/>
    <w:rsid w:val="00E7222C"/>
    <w:rPr>
      <w:rFonts w:eastAsia="Calibri" w:cs="Mangal"/>
      <w:sz w:val="22"/>
      <w:szCs w:val="22"/>
      <w:lang w:val="en-US" w:eastAsia="en-US" w:bidi="ar-SA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5">
    <w:name w:val="Table Grid5"/>
    <w:basedOn w:val="TableNormal"/>
    <w:next w:val="TableGrid"/>
    <w:uiPriority w:val="59"/>
    <w:rsid w:val="0074186C"/>
    <w:rPr>
      <w:rFonts w:cs="Mangal"/>
      <w:sz w:val="22"/>
      <w:szCs w:val="22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8F233A"/>
    <w:pPr>
      <w:spacing w:line="240" w:lineRule="auto"/>
    </w:pPr>
    <w:rPr>
      <w:rFonts w:eastAsia="Calibri" w:cs="Calibri"/>
      <w:i/>
      <w:iCs/>
      <w:color w:val="44546A" w:themeColor="text2"/>
      <w:sz w:val="18"/>
      <w:szCs w:val="18"/>
      <w:lang w:val="en-IN"/>
    </w:rPr>
  </w:style>
  <w:style w:type="table" w:customStyle="1" w:styleId="TableGrid6">
    <w:name w:val="Table Grid6"/>
    <w:basedOn w:val="TableNormal"/>
    <w:next w:val="TableGrid"/>
    <w:uiPriority w:val="59"/>
    <w:rsid w:val="00B571F3"/>
    <w:rPr>
      <w:rFonts w:cs="Mangal"/>
      <w:sz w:val="22"/>
      <w:szCs w:val="22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7">
    <w:name w:val="Table Grid7"/>
    <w:basedOn w:val="TableNormal"/>
    <w:next w:val="TableGrid"/>
    <w:uiPriority w:val="59"/>
    <w:rsid w:val="00C47C96"/>
    <w:rPr>
      <w:rFonts w:cs="Mangal"/>
      <w:sz w:val="22"/>
      <w:szCs w:val="22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">
    <w:name w:val="Table Grid8"/>
    <w:basedOn w:val="TableNormal"/>
    <w:next w:val="TableGrid"/>
    <w:uiPriority w:val="39"/>
    <w:rsid w:val="00655E92"/>
    <w:rPr>
      <w:rFonts w:cs="Mangal"/>
      <w:sz w:val="22"/>
      <w:szCs w:val="22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9">
    <w:name w:val="Table Grid9"/>
    <w:basedOn w:val="TableNormal"/>
    <w:next w:val="TableGrid"/>
    <w:uiPriority w:val="59"/>
    <w:rsid w:val="00D917EC"/>
    <w:rPr>
      <w:rFonts w:cs="Mangal"/>
      <w:sz w:val="22"/>
      <w:szCs w:val="22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0">
    <w:name w:val="Table Grid10"/>
    <w:basedOn w:val="TableNormal"/>
    <w:next w:val="TableGrid"/>
    <w:uiPriority w:val="39"/>
    <w:rsid w:val="004B559C"/>
    <w:rPr>
      <w:rFonts w:cs="Mangal"/>
      <w:sz w:val="22"/>
      <w:szCs w:val="22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">
    <w:name w:val="Table Grid11"/>
    <w:basedOn w:val="TableNormal"/>
    <w:next w:val="TableGrid"/>
    <w:uiPriority w:val="59"/>
    <w:rsid w:val="00F93057"/>
    <w:rPr>
      <w:rFonts w:cs="Mangal"/>
      <w:sz w:val="22"/>
      <w:szCs w:val="22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">
    <w:name w:val="Table Grid12"/>
    <w:basedOn w:val="TableNormal"/>
    <w:next w:val="TableGrid"/>
    <w:uiPriority w:val="39"/>
    <w:rsid w:val="000975D5"/>
    <w:rPr>
      <w:sz w:val="22"/>
      <w:szCs w:val="22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3">
    <w:name w:val="Table Grid13"/>
    <w:basedOn w:val="TableNormal"/>
    <w:next w:val="TableGrid"/>
    <w:uiPriority w:val="59"/>
    <w:rsid w:val="00497468"/>
    <w:rPr>
      <w:rFonts w:eastAsia="Calibri"/>
      <w:sz w:val="22"/>
      <w:szCs w:val="22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4">
    <w:name w:val="Table Grid14"/>
    <w:basedOn w:val="TableNormal"/>
    <w:next w:val="TableGrid"/>
    <w:uiPriority w:val="39"/>
    <w:rsid w:val="00B82E6F"/>
    <w:rPr>
      <w:sz w:val="22"/>
      <w:szCs w:val="22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5">
    <w:name w:val="Table Grid15"/>
    <w:basedOn w:val="TableNormal"/>
    <w:next w:val="TableGrid"/>
    <w:uiPriority w:val="59"/>
    <w:rsid w:val="008C199F"/>
    <w:rPr>
      <w:rFonts w:eastAsia="Calibr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 Grid16"/>
    <w:basedOn w:val="TableNormal"/>
    <w:next w:val="TableGrid"/>
    <w:uiPriority w:val="39"/>
    <w:rsid w:val="00835CB5"/>
    <w:rPr>
      <w:sz w:val="22"/>
      <w:szCs w:val="22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7">
    <w:name w:val="Table Grid17"/>
    <w:basedOn w:val="TableNormal"/>
    <w:next w:val="TableGrid"/>
    <w:uiPriority w:val="59"/>
    <w:rsid w:val="009F3901"/>
    <w:rPr>
      <w:rFonts w:eastAsia="Calibr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59"/>
    <w:rsid w:val="009F3901"/>
    <w:rPr>
      <w:rFonts w:eastAsia="Calibr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">
    <w:name w:val="Table Grid19"/>
    <w:basedOn w:val="TableNormal"/>
    <w:next w:val="TableGrid"/>
    <w:uiPriority w:val="59"/>
    <w:rsid w:val="001C7A67"/>
    <w:rPr>
      <w:rFonts w:eastAsia="Calibri" w:cs="Mangal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 Grid20"/>
    <w:basedOn w:val="TableNormal"/>
    <w:next w:val="TableGrid"/>
    <w:uiPriority w:val="59"/>
    <w:rsid w:val="008B0B0A"/>
    <w:rPr>
      <w:sz w:val="22"/>
      <w:szCs w:val="22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">
    <w:name w:val="Table Grid21"/>
    <w:basedOn w:val="TableNormal"/>
    <w:next w:val="TableGrid"/>
    <w:uiPriority w:val="59"/>
    <w:rsid w:val="00BB6093"/>
    <w:rPr>
      <w:rFonts w:eastAsia="Calibr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">
    <w:name w:val="Table Grid22"/>
    <w:basedOn w:val="TableNormal"/>
    <w:next w:val="TableGrid"/>
    <w:uiPriority w:val="59"/>
    <w:rsid w:val="007738C1"/>
    <w:rPr>
      <w:rFonts w:eastAsia="Calibr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next w:val="TableGrid"/>
    <w:uiPriority w:val="59"/>
    <w:rsid w:val="00247947"/>
    <w:rPr>
      <w:rFonts w:eastAsia="Calibr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">
    <w:name w:val="Table Grid24"/>
    <w:basedOn w:val="TableNormal"/>
    <w:next w:val="TableGrid"/>
    <w:uiPriority w:val="59"/>
    <w:rsid w:val="00E737C4"/>
    <w:rPr>
      <w:sz w:val="22"/>
      <w:szCs w:val="22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5">
    <w:name w:val="Table Grid25"/>
    <w:basedOn w:val="TableNormal"/>
    <w:next w:val="TableGrid"/>
    <w:uiPriority w:val="59"/>
    <w:rsid w:val="00097EAB"/>
    <w:rPr>
      <w:rFonts w:eastAsia="Calibr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0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7" Type="http://schemas.openxmlformats.org/officeDocument/2006/relationships/image" Target="media/image2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B9DC1-5205-4333-B874-2A97B1B89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9</TotalTime>
  <Pages>4</Pages>
  <Words>472</Words>
  <Characters>269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60</CharactersWithSpaces>
  <SharedDoc>false</SharedDoc>
  <HLinks>
    <vt:vector size="24" baseType="variant">
      <vt:variant>
        <vt:i4>458850</vt:i4>
      </vt:variant>
      <vt:variant>
        <vt:i4>3</vt:i4>
      </vt:variant>
      <vt:variant>
        <vt:i4>0</vt:i4>
      </vt:variant>
      <vt:variant>
        <vt:i4>5</vt:i4>
      </vt:variant>
      <vt:variant>
        <vt:lpwstr>mailto:ncidp.nahep@gmail.com</vt:lpwstr>
      </vt:variant>
      <vt:variant>
        <vt:lpwstr/>
      </vt:variant>
      <vt:variant>
        <vt:i4>6946894</vt:i4>
      </vt:variant>
      <vt:variant>
        <vt:i4>0</vt:i4>
      </vt:variant>
      <vt:variant>
        <vt:i4>0</vt:i4>
      </vt:variant>
      <vt:variant>
        <vt:i4>5</vt:i4>
      </vt:variant>
      <vt:variant>
        <vt:lpwstr>mailto:ncidp.nahep@icar.gov.in</vt:lpwstr>
      </vt:variant>
      <vt:variant>
        <vt:lpwstr/>
      </vt:variant>
      <vt:variant>
        <vt:i4>2228285</vt:i4>
      </vt:variant>
      <vt:variant>
        <vt:i4>-1</vt:i4>
      </vt:variant>
      <vt:variant>
        <vt:i4>1030</vt:i4>
      </vt:variant>
      <vt:variant>
        <vt:i4>1</vt:i4>
      </vt:variant>
      <vt:variant>
        <vt:lpwstr>https://cau.ac.in/wp-content/uploads/2021/09/TechnologyBasedOrganicfarming-864x1024.png</vt:lpwstr>
      </vt:variant>
      <vt:variant>
        <vt:lpwstr/>
      </vt:variant>
      <vt:variant>
        <vt:i4>1179665</vt:i4>
      </vt:variant>
      <vt:variant>
        <vt:i4>-1</vt:i4>
      </vt:variant>
      <vt:variant>
        <vt:i4>1031</vt:i4>
      </vt:variant>
      <vt:variant>
        <vt:i4>1</vt:i4>
      </vt:variant>
      <vt:variant>
        <vt:lpwstr>https://cau.ac.in/wp-content/uploads/2021/09/TechnologyBasedOrganicfarming-2-876x1024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Yengkokpam Ranjana</cp:lastModifiedBy>
  <cp:revision>256</cp:revision>
  <cp:lastPrinted>2022-05-19T09:43:00Z</cp:lastPrinted>
  <dcterms:created xsi:type="dcterms:W3CDTF">2022-02-10T14:13:00Z</dcterms:created>
  <dcterms:modified xsi:type="dcterms:W3CDTF">2022-06-23T11:45:00Z</dcterms:modified>
</cp:coreProperties>
</file>